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EAB26" w14:textId="604FE669" w:rsidR="00A574A0" w:rsidRDefault="00A574A0" w:rsidP="00A574A0">
      <w:pPr>
        <w:tabs>
          <w:tab w:val="left" w:pos="5760"/>
        </w:tabs>
        <w:spacing w:before="100" w:beforeAutospacing="1" w:after="0" w:line="24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ab/>
      </w:r>
    </w:p>
    <w:p w14:paraId="1062885F" w14:textId="61DF213D" w:rsidR="004765EA" w:rsidRDefault="004765EA" w:rsidP="00A574A0">
      <w:pPr>
        <w:tabs>
          <w:tab w:val="left" w:pos="5760"/>
        </w:tabs>
        <w:spacing w:before="100" w:beforeAutospacing="1" w:after="0" w:line="240" w:lineRule="auto"/>
        <w:rPr>
          <w:rFonts w:ascii="Times New Roman" w:hAnsi="Times New Roman" w:cs="Times New Roman"/>
        </w:rPr>
      </w:pPr>
      <w:r w:rsidRPr="004765EA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ABFAA34" wp14:editId="15F16682">
            <wp:simplePos x="0" y="0"/>
            <wp:positionH relativeFrom="column">
              <wp:posOffset>505460</wp:posOffset>
            </wp:positionH>
            <wp:positionV relativeFrom="paragraph">
              <wp:posOffset>-427355</wp:posOffset>
            </wp:positionV>
            <wp:extent cx="5934075" cy="18669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7677" r="8607" b="5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F0AF0" w14:textId="77777777" w:rsidR="004765EA" w:rsidRPr="004765EA" w:rsidRDefault="004765EA" w:rsidP="004765EA">
      <w:pPr>
        <w:rPr>
          <w:rFonts w:ascii="Times New Roman" w:hAnsi="Times New Roman" w:cs="Times New Roman"/>
        </w:rPr>
      </w:pPr>
    </w:p>
    <w:p w14:paraId="02B0AB5F" w14:textId="77777777" w:rsidR="004765EA" w:rsidRPr="004765EA" w:rsidRDefault="004765EA" w:rsidP="004765EA">
      <w:pPr>
        <w:rPr>
          <w:rFonts w:ascii="Times New Roman" w:hAnsi="Times New Roman" w:cs="Times New Roman"/>
        </w:rPr>
      </w:pPr>
    </w:p>
    <w:p w14:paraId="119086ED" w14:textId="77777777" w:rsidR="004765EA" w:rsidRPr="004765EA" w:rsidRDefault="004765EA" w:rsidP="004765EA">
      <w:pPr>
        <w:rPr>
          <w:rFonts w:ascii="Times New Roman" w:hAnsi="Times New Roman" w:cs="Times New Roman"/>
        </w:rPr>
      </w:pPr>
    </w:p>
    <w:p w14:paraId="1D03F562" w14:textId="77777777" w:rsidR="004765EA" w:rsidRPr="004765EA" w:rsidRDefault="004765EA" w:rsidP="004765EA">
      <w:pPr>
        <w:rPr>
          <w:rFonts w:ascii="Times New Roman" w:hAnsi="Times New Roman" w:cs="Times New Roman"/>
        </w:rPr>
      </w:pPr>
    </w:p>
    <w:p w14:paraId="480AF8E7" w14:textId="3BE982F3" w:rsidR="004765EA" w:rsidRDefault="004765EA" w:rsidP="00A574A0">
      <w:pPr>
        <w:tabs>
          <w:tab w:val="left" w:pos="5760"/>
        </w:tabs>
        <w:spacing w:before="100" w:beforeAutospacing="1" w:after="0" w:line="240" w:lineRule="auto"/>
        <w:rPr>
          <w:rFonts w:ascii="Times New Roman" w:hAnsi="Times New Roman" w:cs="Times New Roman"/>
        </w:rPr>
      </w:pPr>
    </w:p>
    <w:p w14:paraId="08516FA9" w14:textId="37354F88" w:rsidR="004765EA" w:rsidRDefault="004765EA" w:rsidP="004765EA">
      <w:pPr>
        <w:tabs>
          <w:tab w:val="left" w:pos="5760"/>
        </w:tabs>
        <w:spacing w:before="100" w:beforeAutospacing="1" w:after="0" w:line="240" w:lineRule="auto"/>
        <w:jc w:val="center"/>
        <w:rPr>
          <w:rFonts w:ascii="Times New Roman" w:hAnsi="Times New Roman" w:cs="Times New Roman"/>
        </w:rPr>
      </w:pPr>
    </w:p>
    <w:p w14:paraId="087DAB0E" w14:textId="77777777" w:rsidR="004765EA" w:rsidRDefault="004765EA" w:rsidP="004765EA">
      <w:pPr>
        <w:tabs>
          <w:tab w:val="left" w:pos="5760"/>
        </w:tabs>
        <w:spacing w:before="100" w:beforeAutospacing="1" w:after="0" w:line="240" w:lineRule="auto"/>
        <w:jc w:val="center"/>
        <w:rPr>
          <w:rFonts w:ascii="Times New Roman" w:hAnsi="Times New Roman" w:cs="Times New Roman"/>
        </w:rPr>
      </w:pPr>
    </w:p>
    <w:p w14:paraId="5817F8F9" w14:textId="77777777" w:rsidR="004765EA" w:rsidRDefault="004765EA" w:rsidP="004765EA">
      <w:pPr>
        <w:tabs>
          <w:tab w:val="left" w:pos="5760"/>
        </w:tabs>
        <w:spacing w:before="100" w:beforeAutospacing="1" w:after="0" w:line="240" w:lineRule="auto"/>
        <w:jc w:val="center"/>
        <w:rPr>
          <w:rFonts w:ascii="Times New Roman" w:hAnsi="Times New Roman" w:cs="Times New Roman"/>
        </w:rPr>
      </w:pPr>
    </w:p>
    <w:p w14:paraId="2AB74DD6" w14:textId="77777777" w:rsidR="004765EA" w:rsidRPr="004765EA" w:rsidRDefault="004765EA" w:rsidP="00476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 учебного предмета</w:t>
      </w:r>
    </w:p>
    <w:p w14:paraId="5531DB5D" w14:textId="50B17E3F" w:rsidR="004765EA" w:rsidRPr="004765EA" w:rsidRDefault="004765EA" w:rsidP="00476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усский язык»</w:t>
      </w:r>
    </w:p>
    <w:p w14:paraId="74B969B4" w14:textId="77777777" w:rsidR="004765EA" w:rsidRPr="004765EA" w:rsidRDefault="004765EA" w:rsidP="00476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ля 5-9 класса </w:t>
      </w:r>
    </w:p>
    <w:p w14:paraId="08192650" w14:textId="77777777" w:rsidR="004765EA" w:rsidRPr="004765EA" w:rsidRDefault="004765EA" w:rsidP="00476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7DF91B8" w14:textId="77777777" w:rsidR="004765EA" w:rsidRPr="004765EA" w:rsidRDefault="004765EA" w:rsidP="00476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6E624B2" w14:textId="77777777" w:rsidR="004765EA" w:rsidRPr="004765EA" w:rsidRDefault="004765EA" w:rsidP="00476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1AAD3D" w14:textId="77777777" w:rsidR="004765EA" w:rsidRPr="004765EA" w:rsidRDefault="004765EA" w:rsidP="00476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874B834" w14:textId="77777777" w:rsidR="004765EA" w:rsidRPr="004765EA" w:rsidRDefault="004765EA" w:rsidP="00476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CB81D3" w14:textId="77777777" w:rsidR="004765EA" w:rsidRPr="004765EA" w:rsidRDefault="004765EA" w:rsidP="00476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A405ACF" w14:textId="77777777" w:rsidR="004765EA" w:rsidRPr="004765EA" w:rsidRDefault="004765EA" w:rsidP="00476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1E8AB44" w14:textId="77777777" w:rsidR="004765EA" w:rsidRPr="004765EA" w:rsidRDefault="004765EA" w:rsidP="00476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5FF111E" w14:textId="77777777" w:rsidR="004765EA" w:rsidRPr="004765EA" w:rsidRDefault="004765EA" w:rsidP="00476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407554" w14:textId="77777777" w:rsidR="004765EA" w:rsidRPr="004765EA" w:rsidRDefault="004765EA" w:rsidP="00476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4E1F1A7" w14:textId="77777777" w:rsidR="004765EA" w:rsidRPr="004765EA" w:rsidRDefault="004765EA" w:rsidP="004765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тель:</w:t>
      </w:r>
    </w:p>
    <w:p w14:paraId="7B008136" w14:textId="04C9E146" w:rsidR="004765EA" w:rsidRPr="004765EA" w:rsidRDefault="004765EA" w:rsidP="004765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имадутди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Ю.</w:t>
      </w: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D69E3E2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584B43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4C3456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80AFC5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E3DAF3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5399EE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4530C2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6C282A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FF2275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D9C842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E45915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3A2A95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80798E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C43E4A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96608B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028F28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3AE97F" w14:textId="77777777" w:rsidR="004765EA" w:rsidRPr="004765EA" w:rsidRDefault="004765EA" w:rsidP="0047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1C5945" w14:textId="77777777" w:rsidR="004765EA" w:rsidRPr="004765EA" w:rsidRDefault="004765EA" w:rsidP="004765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>2021 – 2022 учебный год</w:t>
      </w:r>
    </w:p>
    <w:p w14:paraId="6132893E" w14:textId="0FF6137C" w:rsidR="00C82B4F" w:rsidRPr="00C82B4F" w:rsidRDefault="00A574A0" w:rsidP="004765EA">
      <w:pPr>
        <w:tabs>
          <w:tab w:val="left" w:pos="576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hAnsi="Times New Roman" w:cs="Times New Roman"/>
        </w:rPr>
        <w:br w:type="page"/>
      </w:r>
      <w:r w:rsidR="00753D4D" w:rsidRPr="00C82B4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54AD6353" w14:textId="04663CAE" w:rsidR="00C82B4F" w:rsidRPr="008D4EF3" w:rsidRDefault="00C82B4F" w:rsidP="00C82B4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ании следующих нормативных и правовых документов:</w:t>
      </w:r>
    </w:p>
    <w:p w14:paraId="1AC83DB2" w14:textId="77777777" w:rsidR="00C82B4F" w:rsidRPr="008D4EF3" w:rsidRDefault="00C82B4F" w:rsidP="00C82B4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F3">
        <w:rPr>
          <w:rFonts w:ascii="Times New Roman" w:eastAsia="Times New Roman" w:hAnsi="Times New Roman" w:cs="Times New Roman"/>
          <w:sz w:val="24"/>
          <w:szCs w:val="24"/>
          <w:lang w:eastAsia="ru-RU"/>
        </w:rPr>
        <w:t>1.Федерального закона « Об образовании в Российской Федерации» от 29 декабря 2012г. ,</w:t>
      </w:r>
      <w:r w:rsidRPr="008D4E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 273-ФЗ9(</w:t>
      </w:r>
      <w:r w:rsidRPr="008D4EF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и изменениями)</w:t>
      </w:r>
      <w:r w:rsidRPr="008D4E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0EF3A7A4" w14:textId="742E1A35" w:rsidR="00C82B4F" w:rsidRDefault="00C82B4F" w:rsidP="00C82B4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F3">
        <w:rPr>
          <w:rFonts w:ascii="Times New Roman" w:eastAsia="Times New Roman" w:hAnsi="Times New Roman" w:cs="Times New Roman"/>
          <w:sz w:val="24"/>
          <w:szCs w:val="24"/>
          <w:lang w:eastAsia="ru-RU"/>
        </w:rPr>
        <w:t>2.  Федерального государственного образовательного стандарта основного общего образования, приказ министерства образования и науки Российской Федерации  от 17 декабря 2010 года,</w:t>
      </w:r>
      <w:r w:rsidRPr="008D4E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№  1897 </w:t>
      </w:r>
      <w:r w:rsidRPr="008D4EF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основного общего образования» (</w:t>
      </w:r>
      <w:r w:rsidR="004765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и изменениями</w:t>
      </w:r>
      <w:r w:rsidRPr="008D4E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D4E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8D4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72E71E" w14:textId="77777777" w:rsidR="00C82B4F" w:rsidRPr="00CA2CA2" w:rsidRDefault="00C82B4F" w:rsidP="00C82B4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A2">
        <w:rPr>
          <w:rFonts w:ascii="Times New Roman" w:eastAsia="Times New Roman" w:hAnsi="Times New Roman" w:cs="Times New Roman"/>
          <w:sz w:val="24"/>
          <w:szCs w:val="24"/>
          <w:lang w:eastAsia="ru-RU"/>
        </w:rPr>
        <w:t>3.Устав МОУ «Шухободская школа».</w:t>
      </w:r>
    </w:p>
    <w:p w14:paraId="371927A4" w14:textId="77777777" w:rsidR="00C82B4F" w:rsidRPr="00CA2CA2" w:rsidRDefault="00C82B4F" w:rsidP="00C82B4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</w:t>
      </w:r>
      <w:r w:rsidRPr="00CA2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общего образования от  МОУ «Шухободская школа».</w:t>
      </w:r>
    </w:p>
    <w:p w14:paraId="5B128BD4" w14:textId="77777777" w:rsidR="00C82B4F" w:rsidRPr="00CA2CA2" w:rsidRDefault="00C82B4F" w:rsidP="00C82B4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A2">
        <w:rPr>
          <w:rFonts w:ascii="Times New Roman" w:eastAsia="Times New Roman" w:hAnsi="Times New Roman" w:cs="Times New Roman"/>
          <w:sz w:val="24"/>
          <w:szCs w:val="24"/>
          <w:lang w:eastAsia="ru-RU"/>
        </w:rPr>
        <w:t>5.Учебный план МОУ «Шухободская школа».</w:t>
      </w:r>
    </w:p>
    <w:p w14:paraId="718B2844" w14:textId="77777777" w:rsidR="00C82B4F" w:rsidRPr="00CA2CA2" w:rsidRDefault="00C82B4F" w:rsidP="00C82B4F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A2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ложения о структуре, порядке разработки и утверждения рабочих программ по отдельным предмет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C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м</w:t>
      </w:r>
      <w:proofErr w:type="gramStart"/>
      <w:r w:rsidRPr="00CA2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2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A2CA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м (модулям)  от  МОУ «Шухободская школа».</w:t>
      </w:r>
    </w:p>
    <w:p w14:paraId="630CAF61" w14:textId="1A07B6A0" w:rsidR="00753D4D" w:rsidRDefault="00753D4D" w:rsidP="00B66A23">
      <w:pPr>
        <w:pStyle w:val="21"/>
        <w:widowControl w:val="0"/>
        <w:ind w:firstLine="0"/>
        <w:jc w:val="center"/>
        <w:rPr>
          <w:b/>
          <w:sz w:val="22"/>
          <w:szCs w:val="22"/>
        </w:rPr>
      </w:pPr>
    </w:p>
    <w:p w14:paraId="47E96837" w14:textId="77777777" w:rsidR="004765EA" w:rsidRPr="009377D4" w:rsidRDefault="004765EA" w:rsidP="004765EA">
      <w:pPr>
        <w:ind w:right="17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377D4">
        <w:rPr>
          <w:rFonts w:ascii="Times New Roman" w:hAnsi="Times New Roman" w:cs="Times New Roman"/>
          <w:sz w:val="24"/>
          <w:szCs w:val="24"/>
        </w:rPr>
        <w:t>В классах</w:t>
      </w:r>
      <w:proofErr w:type="gramStart"/>
      <w:r w:rsidRPr="009377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77D4">
        <w:rPr>
          <w:rFonts w:ascii="Times New Roman" w:hAnsi="Times New Roman" w:cs="Times New Roman"/>
          <w:sz w:val="24"/>
          <w:szCs w:val="24"/>
        </w:rPr>
        <w:t xml:space="preserve"> где имеются ученики с ограниченными возможностями здоровья с диагнозом ЗПР(имеется заключение ПМПК) на уроках ведется коррекционная работа (</w:t>
      </w:r>
      <w:proofErr w:type="spellStart"/>
      <w:r w:rsidRPr="009377D4">
        <w:rPr>
          <w:rFonts w:ascii="Times New Roman" w:hAnsi="Times New Roman" w:cs="Times New Roman"/>
          <w:sz w:val="24"/>
          <w:szCs w:val="24"/>
        </w:rPr>
        <w:t>см.приложение</w:t>
      </w:r>
      <w:proofErr w:type="spellEnd"/>
      <w:r w:rsidRPr="009377D4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394A3E84" w14:textId="77777777" w:rsidR="00C45033" w:rsidRPr="00A41917" w:rsidRDefault="00C45033" w:rsidP="00407077">
      <w:pPr>
        <w:pStyle w:val="a5"/>
        <w:ind w:right="-143"/>
        <w:jc w:val="center"/>
        <w:rPr>
          <w:rFonts w:ascii="Times New Roman" w:hAnsi="Times New Roman"/>
          <w:b/>
          <w:i/>
        </w:rPr>
      </w:pPr>
      <w:r w:rsidRPr="00A41917">
        <w:rPr>
          <w:rFonts w:ascii="Times New Roman" w:hAnsi="Times New Roman"/>
          <w:b/>
          <w:i/>
        </w:rPr>
        <w:t>Цели и задачи изучения предмета</w:t>
      </w:r>
    </w:p>
    <w:p w14:paraId="704D0EC3" w14:textId="77777777" w:rsidR="00C45033" w:rsidRPr="00A41917" w:rsidRDefault="00C45033" w:rsidP="00C45033">
      <w:pPr>
        <w:pStyle w:val="a5"/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Целями и задачами</w:t>
      </w:r>
      <w:r w:rsidRPr="00A41917">
        <w:rPr>
          <w:rFonts w:ascii="Times New Roman" w:hAnsi="Times New Roman"/>
          <w:b/>
        </w:rPr>
        <w:t xml:space="preserve"> </w:t>
      </w:r>
      <w:r w:rsidRPr="00A41917">
        <w:rPr>
          <w:rFonts w:ascii="Times New Roman" w:hAnsi="Times New Roman"/>
        </w:rPr>
        <w:t xml:space="preserve">изучения русского языка в основной школе являются:      </w:t>
      </w:r>
    </w:p>
    <w:p w14:paraId="573C539D" w14:textId="77777777" w:rsidR="00C45033" w:rsidRPr="00A41917" w:rsidRDefault="00C45033" w:rsidP="00C45033">
      <w:pPr>
        <w:pStyle w:val="a5"/>
        <w:numPr>
          <w:ilvl w:val="0"/>
          <w:numId w:val="2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воспитание у обучающихся гражданственности и патриотизма, воспитание интереса и любви к русскому языку;</w:t>
      </w:r>
    </w:p>
    <w:p w14:paraId="406082C8" w14:textId="77777777" w:rsidR="00C45033" w:rsidRPr="00A41917" w:rsidRDefault="00C45033" w:rsidP="00C45033">
      <w:pPr>
        <w:pStyle w:val="a5"/>
        <w:numPr>
          <w:ilvl w:val="0"/>
          <w:numId w:val="2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; обогащение словарного запаса;</w:t>
      </w:r>
    </w:p>
    <w:p w14:paraId="5185F6D7" w14:textId="77777777" w:rsidR="00C45033" w:rsidRPr="00A41917" w:rsidRDefault="00C45033" w:rsidP="00C45033">
      <w:pPr>
        <w:pStyle w:val="a5"/>
        <w:numPr>
          <w:ilvl w:val="0"/>
          <w:numId w:val="2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развитие всех видов речевой деятельности: чтение, аудирование, говорение, письмо;</w:t>
      </w:r>
    </w:p>
    <w:p w14:paraId="1B5B7B30" w14:textId="77777777" w:rsidR="00C45033" w:rsidRPr="00A41917" w:rsidRDefault="00C45033" w:rsidP="00C45033">
      <w:pPr>
        <w:pStyle w:val="a5"/>
        <w:numPr>
          <w:ilvl w:val="0"/>
          <w:numId w:val="2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формирование </w:t>
      </w:r>
      <w:proofErr w:type="spellStart"/>
      <w:r w:rsidRPr="00A41917">
        <w:rPr>
          <w:rFonts w:ascii="Times New Roman" w:hAnsi="Times New Roman"/>
        </w:rPr>
        <w:t>общеучебных</w:t>
      </w:r>
      <w:proofErr w:type="spellEnd"/>
      <w:r w:rsidRPr="00A41917">
        <w:rPr>
          <w:rFonts w:ascii="Times New Roman" w:hAnsi="Times New Roman"/>
        </w:rPr>
        <w:t xml:space="preserve"> умений и навыков: коммуникативных, интеллектуальных, информационных, организационных;</w:t>
      </w:r>
    </w:p>
    <w:p w14:paraId="1F919530" w14:textId="77777777" w:rsidR="00C45033" w:rsidRPr="00A41917" w:rsidRDefault="00C45033" w:rsidP="00C45033">
      <w:pPr>
        <w:pStyle w:val="a5"/>
        <w:numPr>
          <w:ilvl w:val="0"/>
          <w:numId w:val="2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14:paraId="2F15277C" w14:textId="77777777" w:rsidR="00C45033" w:rsidRPr="00A41917" w:rsidRDefault="00C45033" w:rsidP="00407077">
      <w:pPr>
        <w:pStyle w:val="a5"/>
        <w:jc w:val="center"/>
        <w:rPr>
          <w:rFonts w:ascii="Times New Roman" w:hAnsi="Times New Roman"/>
          <w:b/>
          <w:i/>
        </w:rPr>
      </w:pPr>
      <w:r w:rsidRPr="00A41917">
        <w:rPr>
          <w:rFonts w:ascii="Times New Roman" w:hAnsi="Times New Roman"/>
          <w:b/>
          <w:i/>
        </w:rPr>
        <w:t>Роль предмета в формировании  ключевых компетенций</w:t>
      </w:r>
    </w:p>
    <w:p w14:paraId="599879BE" w14:textId="77777777" w:rsidR="00C45033" w:rsidRPr="00A41917" w:rsidRDefault="00C45033" w:rsidP="00C45033">
      <w:pPr>
        <w:pStyle w:val="a5"/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Язык – по своей специфике и 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культуры и литературы.</w:t>
      </w:r>
    </w:p>
    <w:p w14:paraId="4983429E" w14:textId="77777777" w:rsidR="00C45033" w:rsidRPr="00A41917" w:rsidRDefault="00C45033" w:rsidP="00C45033">
      <w:pPr>
        <w:pStyle w:val="a5"/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Владение родным языком, умение общаться, добиваться успеха в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   </w:t>
      </w:r>
    </w:p>
    <w:p w14:paraId="4B9F8402" w14:textId="77777777" w:rsidR="00C45033" w:rsidRPr="00A41917" w:rsidRDefault="00C45033" w:rsidP="00C45033">
      <w:pPr>
        <w:pStyle w:val="a5"/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Содержание курса русского языка в основной школе обусловлено познавательно-практической направленностью предмета и возможно на основе компетентностного подхода, который обеспечивает формирование и развитие коммуникативной, языковой, лингвистической (языковедческой) и </w:t>
      </w:r>
      <w:proofErr w:type="spellStart"/>
      <w:r w:rsidRPr="00A41917">
        <w:rPr>
          <w:rFonts w:ascii="Times New Roman" w:hAnsi="Times New Roman"/>
        </w:rPr>
        <w:t>культуроведческой</w:t>
      </w:r>
      <w:proofErr w:type="spellEnd"/>
      <w:r w:rsidRPr="00A41917">
        <w:rPr>
          <w:rFonts w:ascii="Times New Roman" w:hAnsi="Times New Roman"/>
        </w:rPr>
        <w:t xml:space="preserve"> компетенций.</w:t>
      </w:r>
    </w:p>
    <w:p w14:paraId="41982E0C" w14:textId="77777777" w:rsidR="00C45033" w:rsidRPr="00A41917" w:rsidRDefault="00C45033" w:rsidP="00C45033">
      <w:pPr>
        <w:pStyle w:val="a5"/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Коммуникативная компетенция 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Развитие речи обучающихся осуществляется в трех направлениях:</w:t>
      </w:r>
    </w:p>
    <w:p w14:paraId="062B5CBA" w14:textId="77777777" w:rsidR="00C45033" w:rsidRPr="00A41917" w:rsidRDefault="00C45033" w:rsidP="00C45033">
      <w:pPr>
        <w:pStyle w:val="a5"/>
        <w:numPr>
          <w:ilvl w:val="0"/>
          <w:numId w:val="1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овладение нормами русского литературного языка;</w:t>
      </w:r>
    </w:p>
    <w:p w14:paraId="4891014B" w14:textId="77777777" w:rsidR="00C45033" w:rsidRPr="00A41917" w:rsidRDefault="00C45033" w:rsidP="00C45033">
      <w:pPr>
        <w:pStyle w:val="a5"/>
        <w:numPr>
          <w:ilvl w:val="0"/>
          <w:numId w:val="1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обогащение словарного запаса и грамматического строя речи обучающихся;</w:t>
      </w:r>
    </w:p>
    <w:p w14:paraId="7DEB7D26" w14:textId="77777777" w:rsidR="00C45033" w:rsidRPr="00A41917" w:rsidRDefault="00C45033" w:rsidP="00C45033">
      <w:pPr>
        <w:pStyle w:val="a5"/>
        <w:numPr>
          <w:ilvl w:val="0"/>
          <w:numId w:val="1"/>
        </w:numPr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lastRenderedPageBreak/>
        <w:t>формирование умений и навыков связного изложения мыслей в устной и письменной форме.</w:t>
      </w:r>
    </w:p>
    <w:p w14:paraId="4E2D1204" w14:textId="77777777" w:rsidR="00C45033" w:rsidRPr="00A41917" w:rsidRDefault="00C45033" w:rsidP="00C45033">
      <w:pPr>
        <w:pStyle w:val="a5"/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  <w:b/>
          <w:i/>
        </w:rPr>
        <w:t xml:space="preserve">     </w:t>
      </w:r>
      <w:r w:rsidRPr="00A41917">
        <w:rPr>
          <w:rFonts w:ascii="Times New Roman" w:hAnsi="Times New Roman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учащихся; формирования способности к анализу и оценке языковых явлений и фактов, необходимых знаний о лингвистике как науке и ученых-русистах; умения пользоваться различными лингвистическими словарями. Усвоение теоретических сведений осуществляется в практической деятельности обучающихся.</w:t>
      </w:r>
    </w:p>
    <w:p w14:paraId="3218FCFE" w14:textId="77777777" w:rsidR="00C45033" w:rsidRPr="00A41917" w:rsidRDefault="00C45033" w:rsidP="00C45033">
      <w:pPr>
        <w:pStyle w:val="a5"/>
        <w:ind w:right="-143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  <w:i/>
        </w:rPr>
        <w:t xml:space="preserve">     </w:t>
      </w:r>
      <w:proofErr w:type="spellStart"/>
      <w:r w:rsidRPr="00A41917">
        <w:rPr>
          <w:rFonts w:ascii="Times New Roman" w:hAnsi="Times New Roman"/>
        </w:rPr>
        <w:t>Культуроведческая</w:t>
      </w:r>
      <w:proofErr w:type="spellEnd"/>
      <w:r w:rsidRPr="00A41917">
        <w:rPr>
          <w:rFonts w:ascii="Times New Roman" w:hAnsi="Times New Roman"/>
        </w:rPr>
        <w:t xml:space="preserve"> компетенция предполагает осознание языка как формы выражения национальной культуры, понимание 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.</w:t>
      </w:r>
    </w:p>
    <w:p w14:paraId="03AE7870" w14:textId="77777777" w:rsidR="00C45033" w:rsidRPr="00A41917" w:rsidRDefault="00C45033" w:rsidP="00407077">
      <w:pPr>
        <w:pStyle w:val="a5"/>
        <w:ind w:right="-143"/>
        <w:jc w:val="center"/>
        <w:rPr>
          <w:rFonts w:ascii="Times New Roman" w:hAnsi="Times New Roman"/>
        </w:rPr>
      </w:pPr>
      <w:r w:rsidRPr="00A41917">
        <w:rPr>
          <w:rFonts w:ascii="Times New Roman" w:hAnsi="Times New Roman"/>
          <w:b/>
          <w:i/>
        </w:rPr>
        <w:t>Формы, методы, технологии обучения</w:t>
      </w:r>
    </w:p>
    <w:p w14:paraId="574F2432" w14:textId="77777777" w:rsidR="00C45033" w:rsidRPr="00A41917" w:rsidRDefault="00C45033" w:rsidP="00C45033">
      <w:pPr>
        <w:pStyle w:val="a5"/>
        <w:ind w:right="-143"/>
        <w:jc w:val="both"/>
        <w:rPr>
          <w:rFonts w:ascii="Times New Roman" w:eastAsia="TimesNewRoman" w:hAnsi="Times New Roman"/>
        </w:rPr>
      </w:pPr>
      <w:r w:rsidRPr="00A41917">
        <w:rPr>
          <w:rFonts w:ascii="Times New Roman" w:hAnsi="Times New Roman"/>
        </w:rPr>
        <w:t xml:space="preserve">       В программе реализован коммуникативно–деятельностный подход, предполагающий предъявление материала не только в </w:t>
      </w:r>
      <w:proofErr w:type="spellStart"/>
      <w:r w:rsidRPr="00A41917">
        <w:rPr>
          <w:rFonts w:ascii="Times New Roman" w:hAnsi="Times New Roman"/>
        </w:rPr>
        <w:t>знаниевой</w:t>
      </w:r>
      <w:proofErr w:type="spellEnd"/>
      <w:r w:rsidRPr="00A41917">
        <w:rPr>
          <w:rFonts w:ascii="Times New Roman" w:hAnsi="Times New Roman"/>
        </w:rPr>
        <w:t xml:space="preserve">, но и в деятельностной форме </w:t>
      </w:r>
      <w:r w:rsidRPr="00A41917">
        <w:rPr>
          <w:rFonts w:ascii="Times New Roman" w:eastAsia="TimesNewRoman" w:hAnsi="Times New Roman"/>
        </w:rPr>
        <w:t>с элементами личностно-ориентированного обучения. В основу педагогического процесса заложены следующие формы организации учебной деятельности: урок изучения и первичного закрепления новых знаний, урок обобщения и систематизации знаний, комбинированный урок, урок-зачет, урок контроля и коррекции знаний. Для реализации программы учителем могут быть использованы различные методы обучения: объяснительно-иллюстративный, репродуктивный, частично-поисковый, проблемный и др. Предусмотрено и использование современных педагогических технологий, таких как развитие критического мышления через чтение и письмо, проектное обучение, развивающее обучение,  И</w:t>
      </w:r>
      <w:proofErr w:type="gramStart"/>
      <w:r w:rsidRPr="00A41917">
        <w:rPr>
          <w:rFonts w:ascii="Times New Roman" w:eastAsia="TimesNewRoman" w:hAnsi="Times New Roman"/>
        </w:rPr>
        <w:t>КТ в пр</w:t>
      </w:r>
      <w:proofErr w:type="gramEnd"/>
      <w:r w:rsidRPr="00A41917">
        <w:rPr>
          <w:rFonts w:ascii="Times New Roman" w:eastAsia="TimesNewRoman" w:hAnsi="Times New Roman"/>
        </w:rPr>
        <w:t xml:space="preserve">еподавании русского языка. </w:t>
      </w:r>
    </w:p>
    <w:p w14:paraId="122C8542" w14:textId="77777777" w:rsidR="00C45033" w:rsidRPr="00A41917" w:rsidRDefault="00C45033" w:rsidP="00C45033">
      <w:pPr>
        <w:pStyle w:val="23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  <w:lang w:eastAsia="ru-RU"/>
        </w:rPr>
      </w:pPr>
      <w:r w:rsidRPr="00A41917">
        <w:rPr>
          <w:rFonts w:ascii="Times New Roman" w:hAnsi="Times New Roman" w:cs="Times New Roman"/>
          <w:b/>
          <w:i/>
          <w:sz w:val="22"/>
          <w:szCs w:val="22"/>
          <w:lang w:eastAsia="ru-RU"/>
        </w:rPr>
        <w:t>Используемые формы, способы и средства проверки и оценки результатов обучения</w:t>
      </w:r>
    </w:p>
    <w:p w14:paraId="5100E874" w14:textId="77777777" w:rsidR="00C45033" w:rsidRPr="00A41917" w:rsidRDefault="00C45033" w:rsidP="00C45033">
      <w:pPr>
        <w:pStyle w:val="23"/>
        <w:spacing w:before="0" w:after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41917">
        <w:rPr>
          <w:rFonts w:ascii="Times New Roman" w:eastAsia="TimesNewRoman" w:hAnsi="Times New Roman" w:cs="Times New Roman"/>
          <w:sz w:val="22"/>
          <w:szCs w:val="22"/>
        </w:rPr>
        <w:t>Контроль качества усвоения учебного материала предусмотрен в виде текущей аттестации (поурочная, четвертная, годовая), контрольных работ, диктантов, сочинений, изложений.</w:t>
      </w:r>
      <w:r w:rsidRPr="00A41917">
        <w:rPr>
          <w:sz w:val="22"/>
          <w:szCs w:val="22"/>
        </w:rPr>
        <w:t xml:space="preserve"> </w:t>
      </w:r>
      <w:r w:rsidRPr="00A41917">
        <w:rPr>
          <w:rFonts w:ascii="Times New Roman" w:hAnsi="Times New Roman" w:cs="Times New Roman"/>
          <w:sz w:val="22"/>
          <w:szCs w:val="22"/>
        </w:rPr>
        <w:t>При осуществлении контроля знаний и умений учащихся используются:</w:t>
      </w:r>
    </w:p>
    <w:p w14:paraId="2AE27BD0" w14:textId="77777777" w:rsidR="00C45033" w:rsidRPr="00A41917" w:rsidRDefault="00C45033" w:rsidP="004E5CE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диктанты (объяснительный, предупредительный, графический, выборочный, распределительный, свободный, словарно-орфографический);</w:t>
      </w:r>
    </w:p>
    <w:p w14:paraId="4DB4B3F4" w14:textId="77777777" w:rsidR="00C45033" w:rsidRPr="00A41917" w:rsidRDefault="00C45033" w:rsidP="004E5CE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41917">
        <w:rPr>
          <w:rFonts w:ascii="Times New Roman" w:hAnsi="Times New Roman" w:cs="Times New Roman"/>
        </w:rPr>
        <w:t>тесты;</w:t>
      </w:r>
      <w:r w:rsidRPr="00A41917">
        <w:rPr>
          <w:rFonts w:ascii="TimesNewRomanPSMT" w:hAnsi="TimesNewRomanPSMT" w:cs="TimesNewRomanPSMT"/>
        </w:rPr>
        <w:t xml:space="preserve"> </w:t>
      </w:r>
    </w:p>
    <w:p w14:paraId="286865DE" w14:textId="77777777" w:rsidR="00C45033" w:rsidRPr="00A41917" w:rsidRDefault="00C45033" w:rsidP="004E5CE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изложения  (подробное, выборочное, сжатое);</w:t>
      </w:r>
    </w:p>
    <w:p w14:paraId="4818C167" w14:textId="77777777" w:rsidR="00C45033" w:rsidRPr="00A41917" w:rsidRDefault="00C45033" w:rsidP="004E5CE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писывание (осложненное и неосложненное, с условными пояснениями);</w:t>
      </w:r>
    </w:p>
    <w:p w14:paraId="78C05864" w14:textId="77777777" w:rsidR="00C45033" w:rsidRPr="00A41917" w:rsidRDefault="00C45033" w:rsidP="004E5CE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сочинения разных жанров и типов речи (повествование, описание, рассуждение); </w:t>
      </w:r>
    </w:p>
    <w:p w14:paraId="060BFB94" w14:textId="77777777" w:rsidR="00C45033" w:rsidRPr="00A41917" w:rsidRDefault="00C45033" w:rsidP="004E5CE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комплексный анализ текста;</w:t>
      </w:r>
    </w:p>
    <w:p w14:paraId="14BF0B00" w14:textId="77777777" w:rsidR="00C45033" w:rsidRPr="00A41917" w:rsidRDefault="00C45033" w:rsidP="004E5CE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общения на лингвистическую тему.</w:t>
      </w:r>
    </w:p>
    <w:p w14:paraId="0015B541" w14:textId="77777777" w:rsidR="00C45033" w:rsidRPr="00A41917" w:rsidRDefault="00C45033" w:rsidP="00C45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 Проверяются и оцениваются следующие результаты обучения:    </w:t>
      </w:r>
    </w:p>
    <w:p w14:paraId="5BD71F35" w14:textId="77777777" w:rsidR="00C45033" w:rsidRPr="00A41917" w:rsidRDefault="00C45033" w:rsidP="004E5CE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речевые умения и навыки;</w:t>
      </w:r>
    </w:p>
    <w:p w14:paraId="66D50E9E" w14:textId="77777777" w:rsidR="00C45033" w:rsidRPr="00A41917" w:rsidRDefault="00C45033" w:rsidP="004E5CE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умение выполнять разнообразные виды анализа на основе имеющихся лингвистических знаний; </w:t>
      </w:r>
    </w:p>
    <w:p w14:paraId="169EAD20" w14:textId="77777777" w:rsidR="00C45033" w:rsidRPr="00A41917" w:rsidRDefault="00C45033" w:rsidP="004E5CE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eastAsia="SymbolMT" w:hAnsi="Times New Roman" w:cs="Times New Roman"/>
        </w:rPr>
        <w:t>у</w:t>
      </w:r>
      <w:r w:rsidRPr="00A41917">
        <w:rPr>
          <w:rFonts w:ascii="Times New Roman" w:hAnsi="Times New Roman" w:cs="Times New Roman"/>
        </w:rPr>
        <w:t xml:space="preserve">мение воспроизводить </w:t>
      </w:r>
      <w:proofErr w:type="spellStart"/>
      <w:r w:rsidRPr="00A41917">
        <w:rPr>
          <w:rFonts w:ascii="Times New Roman" w:hAnsi="Times New Roman" w:cs="Times New Roman"/>
        </w:rPr>
        <w:t>аудированный</w:t>
      </w:r>
      <w:proofErr w:type="spellEnd"/>
      <w:r w:rsidRPr="00A41917">
        <w:rPr>
          <w:rFonts w:ascii="Times New Roman" w:hAnsi="Times New Roman" w:cs="Times New Roman"/>
        </w:rPr>
        <w:t xml:space="preserve"> текст с соблюдением орфографических и</w:t>
      </w:r>
    </w:p>
    <w:p w14:paraId="6064636A" w14:textId="77777777" w:rsidR="00C45033" w:rsidRPr="00A41917" w:rsidRDefault="00C45033" w:rsidP="00C45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          пунктуационных норм;</w:t>
      </w:r>
    </w:p>
    <w:p w14:paraId="0646BB98" w14:textId="77777777" w:rsidR="00522387" w:rsidRPr="00A41917" w:rsidRDefault="00C45033" w:rsidP="001D2A4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умение создавать текст того или иного стиля, типа речи, жанра. </w:t>
      </w:r>
    </w:p>
    <w:p w14:paraId="629760C7" w14:textId="77777777" w:rsidR="00C45033" w:rsidRPr="00A41917" w:rsidRDefault="00C45033" w:rsidP="00407077">
      <w:pPr>
        <w:pStyle w:val="23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41917">
        <w:rPr>
          <w:rFonts w:ascii="Times New Roman" w:hAnsi="Times New Roman" w:cs="Times New Roman"/>
          <w:b/>
          <w:i/>
          <w:sz w:val="22"/>
          <w:szCs w:val="22"/>
        </w:rPr>
        <w:t>Обоснование выбора учебно-методического комплекта</w:t>
      </w:r>
    </w:p>
    <w:p w14:paraId="646892B9" w14:textId="77777777" w:rsidR="00C45033" w:rsidRPr="00A41917" w:rsidRDefault="00C45033" w:rsidP="00C450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eastAsia="TimesNewRoman" w:hAnsi="Times New Roman" w:cs="Times New Roman"/>
        </w:rPr>
        <w:t xml:space="preserve">       Данная рабочая учебная программа не содержит расхождений с авторской программой </w:t>
      </w:r>
      <w:r w:rsidRPr="00A41917">
        <w:rPr>
          <w:rFonts w:ascii="Times New Roman" w:hAnsi="Times New Roman" w:cs="Times New Roman"/>
        </w:rPr>
        <w:t xml:space="preserve">М.Т. Баранова, Т.А. </w:t>
      </w:r>
      <w:proofErr w:type="spellStart"/>
      <w:r w:rsidRPr="00A41917">
        <w:rPr>
          <w:rFonts w:ascii="Times New Roman" w:hAnsi="Times New Roman" w:cs="Times New Roman"/>
        </w:rPr>
        <w:t>Ладыженской</w:t>
      </w:r>
      <w:proofErr w:type="spellEnd"/>
      <w:r w:rsidRPr="00A41917">
        <w:rPr>
          <w:rFonts w:ascii="Times New Roman" w:hAnsi="Times New Roman" w:cs="Times New Roman"/>
        </w:rPr>
        <w:t xml:space="preserve">, Н.М. </w:t>
      </w:r>
      <w:proofErr w:type="spellStart"/>
      <w:r w:rsidRPr="00A41917">
        <w:rPr>
          <w:rFonts w:ascii="Times New Roman" w:hAnsi="Times New Roman" w:cs="Times New Roman"/>
        </w:rPr>
        <w:t>Шанского</w:t>
      </w:r>
      <w:proofErr w:type="spellEnd"/>
      <w:r w:rsidRPr="00A41917">
        <w:rPr>
          <w:rFonts w:ascii="Times New Roman" w:hAnsi="Times New Roman" w:cs="Times New Roman"/>
        </w:rPr>
        <w:t xml:space="preserve">, Л.А. </w:t>
      </w:r>
      <w:proofErr w:type="spellStart"/>
      <w:r w:rsidRPr="00A41917">
        <w:rPr>
          <w:rFonts w:ascii="Times New Roman" w:hAnsi="Times New Roman" w:cs="Times New Roman"/>
        </w:rPr>
        <w:t>Тростенцовой</w:t>
      </w:r>
      <w:proofErr w:type="spellEnd"/>
      <w:r w:rsidRPr="00A41917">
        <w:rPr>
          <w:rFonts w:ascii="Times New Roman" w:hAnsi="Times New Roman" w:cs="Times New Roman"/>
        </w:rPr>
        <w:t xml:space="preserve">, А.А. </w:t>
      </w:r>
      <w:proofErr w:type="spellStart"/>
      <w:r w:rsidRPr="00A41917">
        <w:rPr>
          <w:rFonts w:ascii="Times New Roman" w:hAnsi="Times New Roman" w:cs="Times New Roman"/>
        </w:rPr>
        <w:t>Дейкиной</w:t>
      </w:r>
      <w:proofErr w:type="spellEnd"/>
      <w:r w:rsidRPr="00A41917">
        <w:rPr>
          <w:rFonts w:ascii="Times New Roman" w:hAnsi="Times New Roman" w:cs="Times New Roman"/>
        </w:rPr>
        <w:t xml:space="preserve"> (Русский язык. Рабочие программы. Предметная линия учебников Т.А. </w:t>
      </w:r>
      <w:proofErr w:type="spellStart"/>
      <w:r w:rsidRPr="00A41917">
        <w:rPr>
          <w:rFonts w:ascii="Times New Roman" w:hAnsi="Times New Roman" w:cs="Times New Roman"/>
        </w:rPr>
        <w:t>Ладыженской</w:t>
      </w:r>
      <w:proofErr w:type="spellEnd"/>
      <w:r w:rsidRPr="00A41917">
        <w:rPr>
          <w:rFonts w:ascii="Times New Roman" w:hAnsi="Times New Roman" w:cs="Times New Roman"/>
        </w:rPr>
        <w:t xml:space="preserve">, М.Т. Баранова, Л.А. </w:t>
      </w:r>
      <w:proofErr w:type="spellStart"/>
      <w:r w:rsidRPr="00A41917">
        <w:rPr>
          <w:rFonts w:ascii="Times New Roman" w:hAnsi="Times New Roman" w:cs="Times New Roman"/>
        </w:rPr>
        <w:t>Тростенцовой</w:t>
      </w:r>
      <w:proofErr w:type="spellEnd"/>
      <w:r w:rsidRPr="00A41917">
        <w:rPr>
          <w:rFonts w:ascii="Times New Roman" w:hAnsi="Times New Roman" w:cs="Times New Roman"/>
        </w:rPr>
        <w:t xml:space="preserve"> и других. 5-9 классы. - М.: Просвещение, </w:t>
      </w:r>
      <w:r w:rsidR="003F4BC9" w:rsidRPr="00A41917">
        <w:rPr>
          <w:rFonts w:ascii="Times New Roman" w:hAnsi="Times New Roman" w:cs="Times New Roman"/>
        </w:rPr>
        <w:t>2016</w:t>
      </w:r>
      <w:r w:rsidRPr="00A41917">
        <w:rPr>
          <w:rFonts w:ascii="Times New Roman" w:hAnsi="Times New Roman" w:cs="Times New Roman"/>
        </w:rPr>
        <w:t>). Обучение осуществляется по следующим учебникам:</w:t>
      </w:r>
    </w:p>
    <w:p w14:paraId="1AD1BAA5" w14:textId="77777777" w:rsidR="00C45033" w:rsidRPr="00A41917" w:rsidRDefault="00C45033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5 класс. В 2-х частях</w:t>
      </w:r>
      <w:r w:rsidR="003F4BC9" w:rsidRPr="00A41917">
        <w:rPr>
          <w:rFonts w:ascii="Times New Roman" w:eastAsia="Times New Roman" w:hAnsi="Times New Roman" w:cs="Times New Roman"/>
          <w:color w:val="000000"/>
          <w:lang w:eastAsia="ru-RU"/>
        </w:rPr>
        <w:t>. М.: Просвещение, 2015</w:t>
      </w:r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7AF213F2" w14:textId="77777777" w:rsidR="00C45033" w:rsidRPr="00A41917" w:rsidRDefault="00C45033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6 класс. В 2-х частях</w:t>
      </w:r>
      <w:r w:rsidR="003F4BC9" w:rsidRPr="00A41917">
        <w:rPr>
          <w:rFonts w:ascii="Times New Roman" w:eastAsia="Times New Roman" w:hAnsi="Times New Roman" w:cs="Times New Roman"/>
          <w:color w:val="000000"/>
          <w:lang w:eastAsia="ru-RU"/>
        </w:rPr>
        <w:t>. М.: Просвещение, 2015</w:t>
      </w:r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3F41A1C" w14:textId="77777777" w:rsidR="00C45033" w:rsidRPr="00A41917" w:rsidRDefault="00C45033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7 к</w:t>
      </w:r>
      <w:r w:rsidR="003F4BC9" w:rsidRPr="00A41917">
        <w:rPr>
          <w:rFonts w:ascii="Times New Roman" w:eastAsia="Times New Roman" w:hAnsi="Times New Roman" w:cs="Times New Roman"/>
          <w:color w:val="000000"/>
          <w:lang w:eastAsia="ru-RU"/>
        </w:rPr>
        <w:t>ласс. М.: Просвещение, 2015</w:t>
      </w:r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775FD64" w14:textId="77777777" w:rsidR="009343F8" w:rsidRPr="009343F8" w:rsidRDefault="00C45033" w:rsidP="009343F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Дейкин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А.Д. и др. Русский язык. 8 к</w:t>
      </w:r>
      <w:r w:rsidR="003F4BC9" w:rsidRPr="00A41917">
        <w:rPr>
          <w:rFonts w:ascii="Times New Roman" w:eastAsia="Times New Roman" w:hAnsi="Times New Roman" w:cs="Times New Roman"/>
          <w:color w:val="000000"/>
          <w:lang w:eastAsia="ru-RU"/>
        </w:rPr>
        <w:t>ласс. М.: Просвещение, 2015</w:t>
      </w:r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4F13E3C8" w14:textId="294CE691" w:rsidR="009343F8" w:rsidRPr="009343F8" w:rsidRDefault="009343F8" w:rsidP="009343F8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bookmarkStart w:id="1" w:name="_Hlk17364737"/>
      <w:proofErr w:type="spellStart"/>
      <w:r w:rsidRPr="009343F8">
        <w:rPr>
          <w:rFonts w:ascii="Times New Roman" w:hAnsi="Times New Roman" w:cs="Times New Roman"/>
        </w:rPr>
        <w:t>Бархударов</w:t>
      </w:r>
      <w:proofErr w:type="spellEnd"/>
      <w:r w:rsidRPr="009343F8">
        <w:rPr>
          <w:rFonts w:ascii="Times New Roman" w:hAnsi="Times New Roman" w:cs="Times New Roman"/>
        </w:rPr>
        <w:t xml:space="preserve"> С. Г., Крючков С. Е., Максимов Л. Ю., Чешко Л. А. Русский язык. 9 класс. М. Просвещение. 201</w:t>
      </w:r>
      <w:r>
        <w:rPr>
          <w:rFonts w:ascii="Times New Roman" w:hAnsi="Times New Roman" w:cs="Times New Roman"/>
        </w:rPr>
        <w:t>9</w:t>
      </w:r>
      <w:r w:rsidRPr="009343F8">
        <w:rPr>
          <w:rFonts w:ascii="Times New Roman" w:hAnsi="Times New Roman" w:cs="Times New Roman"/>
        </w:rPr>
        <w:t>.</w:t>
      </w:r>
    </w:p>
    <w:bookmarkEnd w:id="1"/>
    <w:p w14:paraId="20B06529" w14:textId="77777777" w:rsidR="00C45033" w:rsidRPr="00A41917" w:rsidRDefault="00C45033" w:rsidP="00C450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      Выбранный УМК позволяет вести обучение русскому языку в основной школе на современном уровне, данные учебники сочетают в себе надежность, проверенную временем, и актуальность. Комплект издается в течение многих лет, а обновленный учебник переработан в соответствии с ФГОС и реализует идею интегрированного обучения языку и речи, предполагающего формирование лингвистической и коммуникативной компетенций, а также привлечение большого объема сведений культурологического характера.</w:t>
      </w:r>
    </w:p>
    <w:p w14:paraId="2A259B6E" w14:textId="77777777" w:rsidR="00C45033" w:rsidRPr="00A41917" w:rsidRDefault="00C45033" w:rsidP="009A70CE">
      <w:pPr>
        <w:pStyle w:val="21"/>
        <w:widowControl w:val="0"/>
        <w:ind w:firstLine="0"/>
        <w:rPr>
          <w:b/>
          <w:sz w:val="22"/>
          <w:szCs w:val="22"/>
        </w:rPr>
      </w:pPr>
    </w:p>
    <w:p w14:paraId="7CBABAAA" w14:textId="004330E3" w:rsidR="009A70CE" w:rsidRPr="009343F8" w:rsidRDefault="005B6A5C" w:rsidP="009343F8">
      <w:pPr>
        <w:pStyle w:val="a3"/>
        <w:outlineLvl w:val="0"/>
        <w:rPr>
          <w:b w:val="0"/>
          <w:sz w:val="24"/>
          <w:szCs w:val="24"/>
        </w:rPr>
      </w:pPr>
      <w:r w:rsidRPr="009343F8">
        <w:rPr>
          <w:sz w:val="24"/>
          <w:szCs w:val="24"/>
        </w:rPr>
        <w:t xml:space="preserve">ОБЩАЯ ХАРАКТЕРИСТИКА </w:t>
      </w:r>
      <w:r w:rsidR="001547A1" w:rsidRPr="009343F8">
        <w:rPr>
          <w:sz w:val="24"/>
          <w:szCs w:val="24"/>
        </w:rPr>
        <w:t>УЧЕБНОГО ПРЕДМЕТА «РУССКИЙ ЯЗЫК»</w:t>
      </w:r>
    </w:p>
    <w:p w14:paraId="229801FF" w14:textId="77777777" w:rsidR="00C14BE6" w:rsidRPr="00A41917" w:rsidRDefault="00C14BE6" w:rsidP="005B6A5C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</w:t>
      </w:r>
      <w:r w:rsidR="005B6A5C" w:rsidRPr="00A41917">
        <w:rPr>
          <w:rFonts w:ascii="Times New Roman" w:hAnsi="Times New Roman"/>
        </w:rPr>
        <w:t xml:space="preserve">В школе изучается современный русский литературный </w:t>
      </w:r>
      <w:r w:rsidRPr="00A41917">
        <w:rPr>
          <w:rFonts w:ascii="Times New Roman" w:hAnsi="Times New Roman"/>
        </w:rPr>
        <w:t xml:space="preserve">язык, поэтому программу школьного курса русского языка составляют основные сведения о нем. Программа содержит: </w:t>
      </w:r>
    </w:p>
    <w:p w14:paraId="3C915F64" w14:textId="77777777" w:rsidR="005B6A5C" w:rsidRPr="00A41917" w:rsidRDefault="00353BFE" w:rsidP="004E5CE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о</w:t>
      </w:r>
      <w:r w:rsidR="00C14BE6" w:rsidRPr="00A41917">
        <w:rPr>
          <w:rFonts w:ascii="Times New Roman" w:hAnsi="Times New Roman"/>
        </w:rPr>
        <w:t>тобранную в соответствии с задачами обучения</w:t>
      </w:r>
      <w:r w:rsidRPr="00A41917">
        <w:rPr>
          <w:rFonts w:ascii="Times New Roman" w:hAnsi="Times New Roman"/>
        </w:rPr>
        <w:t xml:space="preserve"> систему понятий из области фонетики, лексики и фразеологии, </w:t>
      </w:r>
      <w:proofErr w:type="spellStart"/>
      <w:r w:rsidRPr="00A41917">
        <w:rPr>
          <w:rFonts w:ascii="Times New Roman" w:hAnsi="Times New Roman"/>
        </w:rPr>
        <w:t>морфемики</w:t>
      </w:r>
      <w:proofErr w:type="spellEnd"/>
      <w:r w:rsidRPr="00A41917">
        <w:rPr>
          <w:rFonts w:ascii="Times New Roman" w:hAnsi="Times New Roman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;  </w:t>
      </w:r>
      <w:proofErr w:type="spellStart"/>
      <w:r w:rsidRPr="00A41917">
        <w:rPr>
          <w:rFonts w:ascii="Times New Roman" w:hAnsi="Times New Roman"/>
        </w:rPr>
        <w:t>речеведческие</w:t>
      </w:r>
      <w:proofErr w:type="spellEnd"/>
      <w:r w:rsidRPr="00A41917">
        <w:rPr>
          <w:rFonts w:ascii="Times New Roman" w:hAnsi="Times New Roman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; сведения об основных нормах русского литературного языка</w:t>
      </w:r>
      <w:r w:rsidR="00840460" w:rsidRPr="00A41917">
        <w:rPr>
          <w:rFonts w:ascii="Times New Roman" w:hAnsi="Times New Roman"/>
        </w:rPr>
        <w:t>;</w:t>
      </w:r>
    </w:p>
    <w:p w14:paraId="30054B4F" w14:textId="77777777" w:rsidR="00840460" w:rsidRPr="00A41917" w:rsidRDefault="00840460" w:rsidP="004E5CE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сведения о графике, орфографии и пунктуации, перечень видов орфограмм и названий пунктуационных правил.</w:t>
      </w:r>
    </w:p>
    <w:p w14:paraId="5626D038" w14:textId="77777777" w:rsidR="00840460" w:rsidRPr="00A41917" w:rsidRDefault="008258EF" w:rsidP="008258EF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</w:t>
      </w:r>
      <w:r w:rsidR="00840460" w:rsidRPr="00A41917">
        <w:rPr>
          <w:rFonts w:ascii="Times New Roman" w:hAnsi="Times New Roman"/>
        </w:rPr>
        <w:t>Кроме перечисленных знаний о языке и речи, программа включает перечень орфографических, пунктуационных и речевых умений и навыков, кото</w:t>
      </w:r>
      <w:r w:rsidRPr="00A41917">
        <w:rPr>
          <w:rFonts w:ascii="Times New Roman" w:hAnsi="Times New Roman"/>
        </w:rPr>
        <w:t xml:space="preserve">рыми должны овладеть обучающиеся. </w:t>
      </w:r>
    </w:p>
    <w:p w14:paraId="2A0EC8DD" w14:textId="77777777" w:rsidR="008258EF" w:rsidRPr="00A41917" w:rsidRDefault="008258EF" w:rsidP="008258EF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 Содержание курса русского языка в основной школе обусловлено общей нацеленностью образовательного процесса на достижение метапредметных и предметных целей обучения на основе компетентностного подхода.</w:t>
      </w:r>
    </w:p>
    <w:p w14:paraId="143C9BEE" w14:textId="77777777" w:rsidR="008258EF" w:rsidRPr="00A41917" w:rsidRDefault="008258EF" w:rsidP="008258EF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 Изучение каждого раздела, каждой темы должно содействовать развитию логического мышления и речи обучающихся. Развитие речи обучающихся на уроках русского языка предполагает совершенствование всех видов речевой деятельности (говорения, </w:t>
      </w:r>
      <w:r w:rsidR="00200A99" w:rsidRPr="00A41917">
        <w:rPr>
          <w:rFonts w:ascii="Times New Roman" w:hAnsi="Times New Roman"/>
        </w:rPr>
        <w:t>слушания</w:t>
      </w:r>
      <w:r w:rsidRPr="00A41917">
        <w:rPr>
          <w:rFonts w:ascii="Times New Roman" w:hAnsi="Times New Roman"/>
        </w:rPr>
        <w:t xml:space="preserve">, </w:t>
      </w:r>
      <w:r w:rsidR="00200A99" w:rsidRPr="00A41917">
        <w:rPr>
          <w:rFonts w:ascii="Times New Roman" w:hAnsi="Times New Roman"/>
        </w:rPr>
        <w:t>чтения, письма) и осуществляется в трех направлениях:</w:t>
      </w:r>
    </w:p>
    <w:p w14:paraId="7436C489" w14:textId="77777777" w:rsidR="00200A99" w:rsidRPr="00A41917" w:rsidRDefault="00200A99" w:rsidP="004E5CE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первое направление – овладение нормами русского литературного языка (литературного произношения, образования форм слова, построения словосочетаний и предложений, употребления слов в соответствии с лексическим значением и стилевой принадлежностью);</w:t>
      </w:r>
    </w:p>
    <w:p w14:paraId="741EBC1E" w14:textId="77777777" w:rsidR="00200A99" w:rsidRPr="00A41917" w:rsidRDefault="00200A99" w:rsidP="004E5CE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второе направление – обогащение словарного запаса и грамматического строя речи обучающихся (систематическая словарная работа);</w:t>
      </w:r>
    </w:p>
    <w:p w14:paraId="5A23D0F2" w14:textId="77777777" w:rsidR="00200A99" w:rsidRPr="00A41917" w:rsidRDefault="00200A99" w:rsidP="004E5CE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третье направление – формирование умений и навыков связного изложения мыслей в устной и письменной форме</w:t>
      </w:r>
      <w:r w:rsidR="0090018B" w:rsidRPr="00A41917">
        <w:rPr>
          <w:rFonts w:ascii="Times New Roman" w:hAnsi="Times New Roman"/>
        </w:rPr>
        <w:t xml:space="preserve"> (в том числе сочинений и изложений).</w:t>
      </w:r>
    </w:p>
    <w:p w14:paraId="2B13AC1B" w14:textId="77777777" w:rsidR="0090018B" w:rsidRPr="00A41917" w:rsidRDefault="00C027FB" w:rsidP="0090018B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</w:t>
      </w:r>
      <w:r w:rsidR="0090018B" w:rsidRPr="00A41917">
        <w:rPr>
          <w:rFonts w:ascii="Times New Roman" w:hAnsi="Times New Roman"/>
        </w:rPr>
        <w:t xml:space="preserve"> Работа по развитию связной речи включает в себя и формирование навыков выразительного  чтения</w:t>
      </w:r>
      <w:r w:rsidRPr="00A41917">
        <w:rPr>
          <w:rFonts w:ascii="Times New Roman" w:hAnsi="Times New Roman"/>
        </w:rPr>
        <w:t>.</w:t>
      </w:r>
    </w:p>
    <w:p w14:paraId="2CBE59A2" w14:textId="77777777" w:rsidR="008907D0" w:rsidRPr="00A41917" w:rsidRDefault="00C027FB" w:rsidP="0090018B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 Усиление практической направленности обучения русскому языку требует особого внимания к тем вопросам теории, которые </w:t>
      </w:r>
      <w:r w:rsidR="008907D0" w:rsidRPr="00A41917">
        <w:rPr>
          <w:rFonts w:ascii="Times New Roman" w:hAnsi="Times New Roman"/>
        </w:rPr>
        <w:t>служат базой для формирования орфографических, пунктуационных и речевых умений и навыков: деление слова по составу, различение частей речи, определение грамматической основы предложения, умение устанавливать связи слов в предложении и т.д.</w:t>
      </w:r>
    </w:p>
    <w:p w14:paraId="1D815CD1" w14:textId="77777777" w:rsidR="00A104A1" w:rsidRPr="00A41917" w:rsidRDefault="008907D0" w:rsidP="0090018B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Усвоение теоретических сведений осуществляется в практической деятельности обучающихся при анализе</w:t>
      </w:r>
      <w:r w:rsidR="00A104A1" w:rsidRPr="00A41917">
        <w:rPr>
          <w:rFonts w:ascii="Times New Roman" w:hAnsi="Times New Roman"/>
        </w:rPr>
        <w:t>, сопоставлении  и группировке фактов языка, при проведении фонетического, морфологического</w:t>
      </w:r>
      <w:r w:rsidR="00A41917" w:rsidRPr="00A41917">
        <w:rPr>
          <w:rFonts w:ascii="Times New Roman" w:hAnsi="Times New Roman"/>
        </w:rPr>
        <w:t>,</w:t>
      </w:r>
      <w:r w:rsidR="00A104A1" w:rsidRPr="00A41917">
        <w:rPr>
          <w:rFonts w:ascii="Times New Roman" w:hAnsi="Times New Roman"/>
        </w:rPr>
        <w:t xml:space="preserve"> синтаксического, орфографического, пунктуационного и других видов разбора, которые следует использовать для объяснения условия выбора орфограммы и знаков препинания, а также для выработки навыков самоконтроля.</w:t>
      </w:r>
    </w:p>
    <w:p w14:paraId="06D283EA" w14:textId="77777777" w:rsidR="00C027FB" w:rsidRPr="00A41917" w:rsidRDefault="00A104A1" w:rsidP="0090018B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 Важнейшим направлением является формирование навыков грамотного письма. Изучая с обучающимися орфографические и пунктуационные правила, важно добиваться, чтобы школьники понимали и запоминали их, могли иллюстрировать своими примерами, овладевали способами применения правил на практике.</w:t>
      </w:r>
      <w:r w:rsidR="006165B7" w:rsidRPr="00A41917">
        <w:rPr>
          <w:rFonts w:ascii="Times New Roman" w:hAnsi="Times New Roman"/>
        </w:rPr>
        <w:t xml:space="preserve"> Важно обеспечить закрепление орфографических и пунктуационных навыков при изучении всех без исключения разделов и тем школьного курса русского языка, тем </w:t>
      </w:r>
      <w:r w:rsidR="006165B7" w:rsidRPr="00A41917">
        <w:rPr>
          <w:rFonts w:ascii="Times New Roman" w:hAnsi="Times New Roman"/>
        </w:rPr>
        <w:lastRenderedPageBreak/>
        <w:t>самым создавая непрерывность в совершенствовании навыков правописания. Для работы по формированию умений и навыков отводится большая часть времени, предназначенная для изучения предмета.</w:t>
      </w:r>
    </w:p>
    <w:p w14:paraId="551B4E25" w14:textId="77777777" w:rsidR="006165B7" w:rsidRPr="00A41917" w:rsidRDefault="006165B7" w:rsidP="0090018B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Материал школьного курса русского языка по классам располагается следующим образом: в 5, 6, 7</w:t>
      </w:r>
      <w:r w:rsidR="00900DB1" w:rsidRPr="00A41917">
        <w:rPr>
          <w:rFonts w:ascii="Times New Roman" w:hAnsi="Times New Roman"/>
        </w:rPr>
        <w:t xml:space="preserve"> классах изучаются фонетика и графика, лексика и фразеология, </w:t>
      </w:r>
      <w:proofErr w:type="spellStart"/>
      <w:r w:rsidR="00900DB1" w:rsidRPr="00A41917">
        <w:rPr>
          <w:rFonts w:ascii="Times New Roman" w:hAnsi="Times New Roman"/>
        </w:rPr>
        <w:t>морфемика</w:t>
      </w:r>
      <w:proofErr w:type="spellEnd"/>
      <w:r w:rsidR="00900DB1" w:rsidRPr="00A41917">
        <w:rPr>
          <w:rFonts w:ascii="Times New Roman" w:hAnsi="Times New Roman"/>
        </w:rPr>
        <w:t xml:space="preserve"> и словообразование, морфология и </w:t>
      </w:r>
      <w:r w:rsidR="005D5621" w:rsidRPr="00A41917">
        <w:rPr>
          <w:rFonts w:ascii="Times New Roman" w:hAnsi="Times New Roman"/>
        </w:rPr>
        <w:t>орфография.</w:t>
      </w:r>
      <w:r w:rsidR="00270C7A" w:rsidRPr="00A41917">
        <w:rPr>
          <w:rFonts w:ascii="Times New Roman" w:hAnsi="Times New Roman"/>
        </w:rPr>
        <w:t xml:space="preserve"> Систематический курс синтаксиса является предметом изучения в 8 и 9 классах, однако первоначальные понятия синтаксиса и пунктуации вводятся в 5 классе, что позволяет организовать работу над синтаксическими, пунктуационными и речевыми навыками обучающихся и подготовить их к изучению систематического курса </w:t>
      </w:r>
      <w:r w:rsidR="00EC2969" w:rsidRPr="00A41917">
        <w:rPr>
          <w:rFonts w:ascii="Times New Roman" w:hAnsi="Times New Roman"/>
        </w:rPr>
        <w:t>синтаксиса.</w:t>
      </w:r>
    </w:p>
    <w:p w14:paraId="1391CCBE" w14:textId="77777777" w:rsidR="00A41917" w:rsidRPr="00D6216C" w:rsidRDefault="00EC2969" w:rsidP="00D6216C">
      <w:pPr>
        <w:spacing w:after="0" w:line="240" w:lineRule="auto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   Материал в программе расположен с учетом возрастных особенностей обучающихся. Работа по культуре речи рассредоточена по всем классам.</w:t>
      </w:r>
    </w:p>
    <w:p w14:paraId="5B684CB2" w14:textId="77777777" w:rsidR="009A70CE" w:rsidRPr="00A41917" w:rsidRDefault="003C6058" w:rsidP="00A41917">
      <w:pPr>
        <w:pStyle w:val="a7"/>
        <w:spacing w:after="0" w:line="240" w:lineRule="auto"/>
        <w:jc w:val="center"/>
        <w:rPr>
          <w:rFonts w:ascii="Times New Roman" w:hAnsi="Times New Roman"/>
        </w:rPr>
      </w:pPr>
      <w:r w:rsidRPr="00A41917">
        <w:rPr>
          <w:rFonts w:ascii="Times New Roman" w:hAnsi="Times New Roman"/>
          <w:b/>
        </w:rPr>
        <w:t>МЕСТО ПРЕДМЕТА</w:t>
      </w:r>
      <w:r w:rsidR="001547A1" w:rsidRPr="00A41917">
        <w:rPr>
          <w:rFonts w:ascii="Times New Roman" w:hAnsi="Times New Roman"/>
          <w:b/>
        </w:rPr>
        <w:t xml:space="preserve"> «РУССКИЙ ЯЗЫК» </w:t>
      </w:r>
      <w:r w:rsidRPr="00A41917">
        <w:rPr>
          <w:rFonts w:ascii="Times New Roman" w:hAnsi="Times New Roman"/>
          <w:b/>
        </w:rPr>
        <w:t xml:space="preserve"> В УЧЕБНОМ ПЛАНЕ</w:t>
      </w:r>
    </w:p>
    <w:p w14:paraId="4B5320EE" w14:textId="77777777" w:rsidR="003C6058" w:rsidRPr="00A41917" w:rsidRDefault="003C6058" w:rsidP="003C6058">
      <w:pPr>
        <w:pStyle w:val="a5"/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 xml:space="preserve">     Учебный план отводит на изучение предмета следующее количество часов:</w:t>
      </w:r>
    </w:p>
    <w:p w14:paraId="4F232340" w14:textId="77777777" w:rsidR="003C6058" w:rsidRPr="00A41917" w:rsidRDefault="003C6058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5 класс</w:t>
      </w:r>
      <w:r w:rsidR="00613296" w:rsidRPr="00A41917">
        <w:rPr>
          <w:rFonts w:ascii="Times New Roman" w:hAnsi="Times New Roman"/>
        </w:rPr>
        <w:t xml:space="preserve"> </w:t>
      </w:r>
      <w:r w:rsidRPr="00A41917">
        <w:rPr>
          <w:rFonts w:ascii="Times New Roman" w:hAnsi="Times New Roman"/>
        </w:rPr>
        <w:t>-</w:t>
      </w:r>
      <w:r w:rsidR="00613296" w:rsidRPr="00A41917">
        <w:rPr>
          <w:rFonts w:ascii="Times New Roman" w:hAnsi="Times New Roman"/>
        </w:rPr>
        <w:t xml:space="preserve"> </w:t>
      </w:r>
      <w:r w:rsidRPr="00A41917">
        <w:rPr>
          <w:rFonts w:ascii="Times New Roman" w:hAnsi="Times New Roman"/>
        </w:rPr>
        <w:t>170 часов (5 недельных часов);</w:t>
      </w:r>
    </w:p>
    <w:p w14:paraId="120C3175" w14:textId="77777777" w:rsidR="003C6058" w:rsidRPr="00A41917" w:rsidRDefault="00506651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6 класс</w:t>
      </w:r>
      <w:r w:rsidR="00613296" w:rsidRPr="00A41917">
        <w:rPr>
          <w:rFonts w:ascii="Times New Roman" w:hAnsi="Times New Roman"/>
        </w:rPr>
        <w:t xml:space="preserve"> </w:t>
      </w:r>
      <w:r w:rsidRPr="00A41917">
        <w:rPr>
          <w:rFonts w:ascii="Times New Roman" w:hAnsi="Times New Roman"/>
        </w:rPr>
        <w:t>-</w:t>
      </w:r>
      <w:r w:rsidR="00613296" w:rsidRPr="00A41917">
        <w:rPr>
          <w:rFonts w:ascii="Times New Roman" w:hAnsi="Times New Roman"/>
        </w:rPr>
        <w:t xml:space="preserve"> </w:t>
      </w:r>
      <w:r w:rsidRPr="00A41917">
        <w:rPr>
          <w:rFonts w:ascii="Times New Roman" w:hAnsi="Times New Roman"/>
        </w:rPr>
        <w:t>204 часа</w:t>
      </w:r>
      <w:r w:rsidR="003C6058" w:rsidRPr="00A41917">
        <w:rPr>
          <w:rFonts w:ascii="Times New Roman" w:hAnsi="Times New Roman"/>
        </w:rPr>
        <w:t xml:space="preserve"> (6 недельных часов);</w:t>
      </w:r>
    </w:p>
    <w:p w14:paraId="78D21BDC" w14:textId="4ADBA77E" w:rsidR="003C6058" w:rsidRPr="00A41917" w:rsidRDefault="003C6058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7 класс</w:t>
      </w:r>
      <w:r w:rsidR="00613296" w:rsidRPr="00A41917">
        <w:rPr>
          <w:rFonts w:ascii="Times New Roman" w:hAnsi="Times New Roman"/>
        </w:rPr>
        <w:t xml:space="preserve"> </w:t>
      </w:r>
      <w:r w:rsidRPr="00A41917">
        <w:rPr>
          <w:rFonts w:ascii="Times New Roman" w:hAnsi="Times New Roman"/>
        </w:rPr>
        <w:t>-</w:t>
      </w:r>
      <w:r w:rsidR="00613296" w:rsidRPr="00A41917">
        <w:rPr>
          <w:rFonts w:ascii="Times New Roman" w:hAnsi="Times New Roman"/>
        </w:rPr>
        <w:t xml:space="preserve"> </w:t>
      </w:r>
      <w:r w:rsidRPr="00A41917">
        <w:rPr>
          <w:rFonts w:ascii="Times New Roman" w:hAnsi="Times New Roman"/>
        </w:rPr>
        <w:t>1</w:t>
      </w:r>
      <w:r w:rsidR="00613296" w:rsidRPr="00A41917">
        <w:rPr>
          <w:rFonts w:ascii="Times New Roman" w:hAnsi="Times New Roman"/>
        </w:rPr>
        <w:t>70</w:t>
      </w:r>
      <w:r w:rsidR="002A19DB" w:rsidRPr="00A41917">
        <w:rPr>
          <w:rFonts w:ascii="Times New Roman" w:hAnsi="Times New Roman"/>
        </w:rPr>
        <w:t xml:space="preserve"> час</w:t>
      </w:r>
      <w:r w:rsidR="00613296" w:rsidRPr="00A41917">
        <w:rPr>
          <w:rFonts w:ascii="Times New Roman" w:hAnsi="Times New Roman"/>
        </w:rPr>
        <w:t>ов</w:t>
      </w:r>
      <w:r w:rsidRPr="00A41917">
        <w:rPr>
          <w:rFonts w:ascii="Times New Roman" w:hAnsi="Times New Roman"/>
        </w:rPr>
        <w:t xml:space="preserve"> (</w:t>
      </w:r>
      <w:r w:rsidR="009343F8">
        <w:rPr>
          <w:rFonts w:ascii="Times New Roman" w:hAnsi="Times New Roman"/>
        </w:rPr>
        <w:t>4</w:t>
      </w:r>
      <w:r w:rsidRPr="00A41917">
        <w:rPr>
          <w:rFonts w:ascii="Times New Roman" w:hAnsi="Times New Roman"/>
        </w:rPr>
        <w:t xml:space="preserve"> недельных час</w:t>
      </w:r>
      <w:r w:rsidR="00613296" w:rsidRPr="00A41917">
        <w:rPr>
          <w:rFonts w:ascii="Times New Roman" w:hAnsi="Times New Roman"/>
        </w:rPr>
        <w:t>ов</w:t>
      </w:r>
      <w:r w:rsidRPr="00A41917">
        <w:rPr>
          <w:rFonts w:ascii="Times New Roman" w:hAnsi="Times New Roman"/>
        </w:rPr>
        <w:t>);</w:t>
      </w:r>
    </w:p>
    <w:p w14:paraId="2F83B644" w14:textId="33BE7743" w:rsidR="003C6058" w:rsidRPr="00A41917" w:rsidRDefault="003C6058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8 класс</w:t>
      </w:r>
      <w:r w:rsidR="00613296" w:rsidRPr="00A41917">
        <w:rPr>
          <w:rFonts w:ascii="Times New Roman" w:hAnsi="Times New Roman"/>
        </w:rPr>
        <w:t xml:space="preserve"> </w:t>
      </w:r>
      <w:r w:rsidRPr="00A41917">
        <w:rPr>
          <w:rFonts w:ascii="Times New Roman" w:hAnsi="Times New Roman"/>
        </w:rPr>
        <w:t>-</w:t>
      </w:r>
      <w:r w:rsidR="00613296" w:rsidRPr="00A41917">
        <w:rPr>
          <w:rFonts w:ascii="Times New Roman" w:hAnsi="Times New Roman"/>
        </w:rPr>
        <w:t xml:space="preserve"> </w:t>
      </w:r>
      <w:r w:rsidRPr="00A41917">
        <w:rPr>
          <w:rFonts w:ascii="Times New Roman" w:hAnsi="Times New Roman"/>
        </w:rPr>
        <w:t>1</w:t>
      </w:r>
      <w:r w:rsidR="00613296" w:rsidRPr="00A41917">
        <w:rPr>
          <w:rFonts w:ascii="Times New Roman" w:hAnsi="Times New Roman"/>
        </w:rPr>
        <w:t>36</w:t>
      </w:r>
      <w:r w:rsidRPr="00A41917">
        <w:rPr>
          <w:rFonts w:ascii="Times New Roman" w:hAnsi="Times New Roman"/>
        </w:rPr>
        <w:t xml:space="preserve"> час</w:t>
      </w:r>
      <w:r w:rsidR="00613296" w:rsidRPr="00A41917">
        <w:rPr>
          <w:rFonts w:ascii="Times New Roman" w:hAnsi="Times New Roman"/>
        </w:rPr>
        <w:t>ов</w:t>
      </w:r>
      <w:r w:rsidRPr="00A41917">
        <w:rPr>
          <w:rFonts w:ascii="Times New Roman" w:hAnsi="Times New Roman"/>
        </w:rPr>
        <w:t xml:space="preserve"> (</w:t>
      </w:r>
      <w:r w:rsidR="009343F8">
        <w:rPr>
          <w:rFonts w:ascii="Times New Roman" w:hAnsi="Times New Roman"/>
        </w:rPr>
        <w:t>3</w:t>
      </w:r>
      <w:r w:rsidRPr="00A41917">
        <w:rPr>
          <w:rFonts w:ascii="Times New Roman" w:hAnsi="Times New Roman"/>
        </w:rPr>
        <w:t xml:space="preserve"> недельных часа);</w:t>
      </w:r>
    </w:p>
    <w:p w14:paraId="6AF4258B" w14:textId="77777777" w:rsidR="003C6058" w:rsidRPr="00A41917" w:rsidRDefault="002A19DB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A41917">
        <w:rPr>
          <w:rFonts w:ascii="Times New Roman" w:hAnsi="Times New Roman"/>
        </w:rPr>
        <w:t>9 класс</w:t>
      </w:r>
      <w:r w:rsidR="00613296" w:rsidRPr="00A41917">
        <w:rPr>
          <w:rFonts w:ascii="Times New Roman" w:hAnsi="Times New Roman"/>
        </w:rPr>
        <w:t xml:space="preserve"> </w:t>
      </w:r>
      <w:r w:rsidRPr="00A41917">
        <w:rPr>
          <w:rFonts w:ascii="Times New Roman" w:hAnsi="Times New Roman"/>
        </w:rPr>
        <w:t>-</w:t>
      </w:r>
      <w:r w:rsidR="00613296" w:rsidRPr="00A41917">
        <w:rPr>
          <w:rFonts w:ascii="Times New Roman" w:hAnsi="Times New Roman"/>
        </w:rPr>
        <w:t xml:space="preserve"> 102</w:t>
      </w:r>
      <w:r w:rsidRPr="00A41917">
        <w:rPr>
          <w:rFonts w:ascii="Times New Roman" w:hAnsi="Times New Roman"/>
        </w:rPr>
        <w:t xml:space="preserve"> час</w:t>
      </w:r>
      <w:r w:rsidR="00613296" w:rsidRPr="00A41917">
        <w:rPr>
          <w:rFonts w:ascii="Times New Roman" w:hAnsi="Times New Roman"/>
        </w:rPr>
        <w:t>а</w:t>
      </w:r>
      <w:r w:rsidRPr="00A41917">
        <w:rPr>
          <w:rFonts w:ascii="Times New Roman" w:hAnsi="Times New Roman"/>
        </w:rPr>
        <w:t xml:space="preserve"> (</w:t>
      </w:r>
      <w:r w:rsidR="00613296" w:rsidRPr="00A41917">
        <w:rPr>
          <w:rFonts w:ascii="Times New Roman" w:hAnsi="Times New Roman"/>
        </w:rPr>
        <w:t>3</w:t>
      </w:r>
      <w:r w:rsidR="003C6058" w:rsidRPr="00A41917">
        <w:rPr>
          <w:rFonts w:ascii="Times New Roman" w:hAnsi="Times New Roman"/>
        </w:rPr>
        <w:t xml:space="preserve"> недельных часа).</w:t>
      </w:r>
    </w:p>
    <w:p w14:paraId="60448233" w14:textId="77777777" w:rsidR="00506651" w:rsidRDefault="00506651" w:rsidP="003C6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2B80C6" w14:textId="77777777" w:rsidR="00506651" w:rsidRPr="00A41917" w:rsidRDefault="00506651" w:rsidP="009343F8">
      <w:pPr>
        <w:spacing w:after="0" w:line="240" w:lineRule="auto"/>
        <w:rPr>
          <w:rFonts w:ascii="Times New Roman" w:hAnsi="Times New Roman"/>
          <w:b/>
        </w:rPr>
      </w:pPr>
      <w:r w:rsidRPr="00A41917">
        <w:rPr>
          <w:rFonts w:ascii="Times New Roman" w:hAnsi="Times New Roman"/>
          <w:b/>
        </w:rPr>
        <w:t>ЛИЧНОСТНЫЕ, МЕТАПРЕДМЕТНЫЕ И ПРЕДМЕТНЫЕ РЕЗУЛЬТАТЫ ОСВОЕНИЯ ПРЕДМЕТА</w:t>
      </w:r>
    </w:p>
    <w:p w14:paraId="0DF7FC2E" w14:textId="77777777" w:rsidR="00506651" w:rsidRPr="00A41917" w:rsidRDefault="00506651" w:rsidP="005066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b/>
          <w:i/>
        </w:rPr>
        <w:t xml:space="preserve">     Личностными результатами </w:t>
      </w:r>
      <w:r w:rsidRPr="00A41917">
        <w:rPr>
          <w:rFonts w:ascii="Times New Roman" w:hAnsi="Times New Roman" w:cs="Times New Roman"/>
        </w:rPr>
        <w:t>освоения выпускниками основной школы программы по русскому языку являются:</w:t>
      </w:r>
    </w:p>
    <w:p w14:paraId="7D9238CA" w14:textId="77777777" w:rsidR="00506651" w:rsidRPr="00A41917" w:rsidRDefault="00506651" w:rsidP="004E5CE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онимание русского языка как одной из основных национально – 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14:paraId="6D99938B" w14:textId="77777777" w:rsidR="00506651" w:rsidRPr="00A41917" w:rsidRDefault="00506651" w:rsidP="004E5CE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го языка как явления национальной культуры; стремление к речевому самосовершенствованию;</w:t>
      </w:r>
    </w:p>
    <w:p w14:paraId="37BE2692" w14:textId="77777777" w:rsidR="00506651" w:rsidRPr="00A41917" w:rsidRDefault="00506651" w:rsidP="004E5CE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14DA783F" w14:textId="76458DE7" w:rsidR="00930AAD" w:rsidRPr="00963AA7" w:rsidRDefault="00930AAD" w:rsidP="00930AA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41917">
        <w:rPr>
          <w:b/>
          <w:i/>
        </w:rPr>
        <w:t xml:space="preserve">     </w:t>
      </w:r>
      <w:r w:rsidR="00963AA7" w:rsidRPr="00963AA7">
        <w:rPr>
          <w:b/>
          <w:i/>
        </w:rPr>
        <w:t xml:space="preserve"> Личностные результаты освоения адаптированной основной общеобразовательной программы основного общего образования для обучающихся с ОВЗ с задержкой психического развития </w:t>
      </w:r>
      <w:r w:rsidR="00963AA7" w:rsidRPr="00963AA7">
        <w:rPr>
          <w:bCs/>
          <w:iCs/>
        </w:rPr>
        <w:t>включают индивидуально-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образования введения обучающихся с ЗПР в культуру, овладение ими социо-культурным опытом. </w:t>
      </w:r>
    </w:p>
    <w:p w14:paraId="43A21E62" w14:textId="4E97E709" w:rsidR="00930AAD" w:rsidRPr="00A41917" w:rsidRDefault="00930AAD" w:rsidP="0049064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41917">
        <w:rPr>
          <w:rFonts w:ascii="Times New Roman" w:hAnsi="Times New Roman" w:cs="Times New Roman"/>
        </w:rPr>
        <w:t xml:space="preserve">    </w:t>
      </w:r>
    </w:p>
    <w:p w14:paraId="3D746D58" w14:textId="77777777" w:rsidR="00506651" w:rsidRPr="00A41917" w:rsidRDefault="00506651" w:rsidP="00930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      </w:t>
      </w:r>
      <w:r w:rsidRPr="00A41917">
        <w:rPr>
          <w:rFonts w:ascii="Times New Roman" w:hAnsi="Times New Roman" w:cs="Times New Roman"/>
          <w:b/>
          <w:i/>
        </w:rPr>
        <w:t xml:space="preserve">Метапредметными  результатами </w:t>
      </w:r>
      <w:r w:rsidRPr="00A41917">
        <w:rPr>
          <w:rFonts w:ascii="Times New Roman" w:hAnsi="Times New Roman" w:cs="Times New Roman"/>
        </w:rPr>
        <w:t>освоения выпускниками основной школы программы по русскому языку являются:</w:t>
      </w:r>
    </w:p>
    <w:p w14:paraId="36939758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ние всеми видами речевой деятельности:</w:t>
      </w:r>
    </w:p>
    <w:p w14:paraId="5721E4A8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адекватное понимание информации устного и письменного сообщения;</w:t>
      </w:r>
    </w:p>
    <w:p w14:paraId="4A4DEB21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ние разными видами чтения;</w:t>
      </w:r>
    </w:p>
    <w:p w14:paraId="2A42329F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адекватное восприятие на слух текстов разных стилей и жанров;</w:t>
      </w:r>
    </w:p>
    <w:p w14:paraId="489CCB3D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; свободно пользоваться словарями различных типов, справочной литературой;</w:t>
      </w:r>
    </w:p>
    <w:p w14:paraId="422DB5F5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14:paraId="6EAA46D3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156C1028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lastRenderedPageBreak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ли письменной форме;</w:t>
      </w:r>
    </w:p>
    <w:p w14:paraId="6DB4799D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умение воспроизводить прослушанный или прочитанный текст с разной степенью свернутости;</w:t>
      </w:r>
    </w:p>
    <w:p w14:paraId="3FAA66E2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0739C6D8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пособность свободно, правильно излагать свои мысли в устной и письменной форме;</w:t>
      </w:r>
    </w:p>
    <w:p w14:paraId="4E8DFEAC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ние различными видами монолога и диалога;</w:t>
      </w:r>
    </w:p>
    <w:p w14:paraId="386FDAC9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362923BE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пособность участвовать в речевом общении, соблюдая нормы речевого этикета;</w:t>
      </w:r>
    </w:p>
    <w:p w14:paraId="634CF7E1" w14:textId="36D6ED69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</w:t>
      </w:r>
      <w:r w:rsidR="009343F8">
        <w:rPr>
          <w:rFonts w:ascii="Times New Roman" w:hAnsi="Times New Roman" w:cs="Times New Roman"/>
        </w:rPr>
        <w:t>п</w:t>
      </w:r>
      <w:r w:rsidRPr="00A41917">
        <w:rPr>
          <w:rFonts w:ascii="Times New Roman" w:hAnsi="Times New Roman" w:cs="Times New Roman"/>
        </w:rPr>
        <w:t>о</w:t>
      </w:r>
      <w:r w:rsidR="009343F8">
        <w:rPr>
          <w:rFonts w:ascii="Times New Roman" w:hAnsi="Times New Roman" w:cs="Times New Roman"/>
        </w:rPr>
        <w:t>со</w:t>
      </w:r>
      <w:r w:rsidRPr="00A41917">
        <w:rPr>
          <w:rFonts w:ascii="Times New Roman" w:hAnsi="Times New Roman" w:cs="Times New Roman"/>
        </w:rPr>
        <w:t>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1ACE53FF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умение выступать перед аудиторией сверстников с небольшими сообщениями, докладами;</w:t>
      </w:r>
    </w:p>
    <w:p w14:paraId="78792EA2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);</w:t>
      </w:r>
    </w:p>
    <w:p w14:paraId="5BFEE440" w14:textId="77777777" w:rsidR="00506651" w:rsidRPr="00A41917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коммуникативно целесообразное взаимодействие с окружающими людьми в процессе речевого общения, совместного выполнения какой – либо задачи, участия в спорах, обсуждениях; овладение национально – 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14:paraId="5C875E90" w14:textId="77777777" w:rsidR="00930AAD" w:rsidRPr="00A41917" w:rsidRDefault="00930AAD" w:rsidP="00930AA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A41917">
        <w:rPr>
          <w:rFonts w:ascii="Times New Roman" w:hAnsi="Times New Roman" w:cs="Times New Roman"/>
          <w:b/>
          <w:i/>
        </w:rPr>
        <w:t xml:space="preserve">Метапредметные результаты </w:t>
      </w:r>
      <w:r w:rsidRPr="00A41917">
        <w:rPr>
          <w:rFonts w:ascii="Times New Roman" w:hAnsi="Times New Roman" w:cs="Times New Roman"/>
        </w:rPr>
        <w:t>освоения адаптированной образовательной программы отражают:</w:t>
      </w:r>
    </w:p>
    <w:p w14:paraId="27A72C4A" w14:textId="47486CC5" w:rsidR="005E6268" w:rsidRDefault="00930AAD" w:rsidP="005E626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</w:rPr>
        <w:t xml:space="preserve">     </w:t>
      </w:r>
      <w:r w:rsidR="005E6268">
        <w:rPr>
          <w:rFonts w:ascii="Times New Roman" w:hAnsi="Times New Roman" w:cs="Times New Roman"/>
          <w:b/>
          <w:i/>
        </w:rPr>
        <w:t xml:space="preserve">для обучающихся с задержкой психического развития: </w:t>
      </w:r>
    </w:p>
    <w:p w14:paraId="3A1B11FE" w14:textId="27C41004" w:rsidR="00930AAD" w:rsidRPr="005E6268" w:rsidRDefault="00930AAD" w:rsidP="005E6268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68">
        <w:rPr>
          <w:rFonts w:ascii="Times New Roman" w:hAnsi="Times New Roman" w:cs="Times New Roman"/>
        </w:rPr>
        <w:t>формирование способности  планировать, контролировать и оценивать</w:t>
      </w:r>
      <w:r w:rsidR="006F1F6C" w:rsidRPr="005E6268">
        <w:rPr>
          <w:rFonts w:ascii="Times New Roman" w:hAnsi="Times New Roman" w:cs="Times New Roman"/>
        </w:rPr>
        <w:t xml:space="preserve">  собственные учебные действия </w:t>
      </w:r>
      <w:r w:rsidRPr="005E6268">
        <w:rPr>
          <w:rFonts w:ascii="Times New Roman" w:hAnsi="Times New Roman" w:cs="Times New Roman"/>
        </w:rPr>
        <w:t xml:space="preserve"> в соответствии с поставленной задачей и условиями  ее реализации  при сопровождающей  помощи педагогического  работника и организующей п</w:t>
      </w:r>
      <w:r w:rsidR="006F1F6C" w:rsidRPr="005E6268">
        <w:rPr>
          <w:rFonts w:ascii="Times New Roman" w:hAnsi="Times New Roman" w:cs="Times New Roman"/>
        </w:rPr>
        <w:t>омощи тьюто</w:t>
      </w:r>
      <w:r w:rsidRPr="005E6268">
        <w:rPr>
          <w:rFonts w:ascii="Times New Roman" w:hAnsi="Times New Roman" w:cs="Times New Roman"/>
        </w:rPr>
        <w:t>ра;</w:t>
      </w:r>
    </w:p>
    <w:p w14:paraId="3B8E00EF" w14:textId="77777777" w:rsidR="00930AAD" w:rsidRPr="00A41917" w:rsidRDefault="00930AAD" w:rsidP="00930AA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формирование умения  определять наиболее эффективные способы достижения результата  при сопровождающей помощи  педагогического работ</w:t>
      </w:r>
      <w:r w:rsidR="006F1F6C" w:rsidRPr="00A41917">
        <w:rPr>
          <w:rFonts w:ascii="Times New Roman" w:hAnsi="Times New Roman" w:cs="Times New Roman"/>
        </w:rPr>
        <w:t>ника и организующей помощи тьюто</w:t>
      </w:r>
      <w:r w:rsidRPr="00A41917">
        <w:rPr>
          <w:rFonts w:ascii="Times New Roman" w:hAnsi="Times New Roman" w:cs="Times New Roman"/>
        </w:rPr>
        <w:t>ра;</w:t>
      </w:r>
    </w:p>
    <w:p w14:paraId="51C6AB7D" w14:textId="77777777" w:rsidR="00930AAD" w:rsidRPr="00A41917" w:rsidRDefault="00930AAD" w:rsidP="00930AA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формирование умения выполнять  действия по заданному алгоритму или образцу при сопровождающей помощи  педагогического работника и организующей помощи:</w:t>
      </w:r>
    </w:p>
    <w:p w14:paraId="4DADAC02" w14:textId="77777777" w:rsidR="00930AAD" w:rsidRPr="00A41917" w:rsidRDefault="00930AAD" w:rsidP="00930AA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формирование умения  оценивать результат своей деятельности  в соответствии с заданными эталона</w:t>
      </w:r>
      <w:r w:rsidR="006F1F6C" w:rsidRPr="00A41917">
        <w:rPr>
          <w:rFonts w:ascii="Times New Roman" w:hAnsi="Times New Roman" w:cs="Times New Roman"/>
        </w:rPr>
        <w:t>ми при организующей помощи тьюто</w:t>
      </w:r>
      <w:r w:rsidRPr="00A41917">
        <w:rPr>
          <w:rFonts w:ascii="Times New Roman" w:hAnsi="Times New Roman" w:cs="Times New Roman"/>
        </w:rPr>
        <w:t>ра;</w:t>
      </w:r>
    </w:p>
    <w:p w14:paraId="1AAC9B26" w14:textId="77777777" w:rsidR="00930AAD" w:rsidRPr="00A41917" w:rsidRDefault="00930AAD" w:rsidP="00930AA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формирование умения адекватно реагировать в стандартной ситуации на успех и неудачу, конструктивно действовать даже в ситуациях неуспех</w:t>
      </w:r>
      <w:r w:rsidR="006F1F6C" w:rsidRPr="00A41917">
        <w:rPr>
          <w:rFonts w:ascii="Times New Roman" w:hAnsi="Times New Roman" w:cs="Times New Roman"/>
        </w:rPr>
        <w:t>а  при организующей помощи тьюто</w:t>
      </w:r>
      <w:r w:rsidRPr="00A41917">
        <w:rPr>
          <w:rFonts w:ascii="Times New Roman" w:hAnsi="Times New Roman" w:cs="Times New Roman"/>
        </w:rPr>
        <w:t>ра;</w:t>
      </w:r>
    </w:p>
    <w:p w14:paraId="6AC8D326" w14:textId="77777777" w:rsidR="00930AAD" w:rsidRPr="00A41917" w:rsidRDefault="00930AAD" w:rsidP="00930AA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развитие способности самостоятельно обратиться  к педагогическому работнику  (педагогу-психологу, социальному педагогу) в случае личных затруднений в решении какого-либо вопроса;</w:t>
      </w:r>
    </w:p>
    <w:p w14:paraId="35594A8C" w14:textId="77777777" w:rsidR="00930AAD" w:rsidRPr="00A41917" w:rsidRDefault="00930AAD" w:rsidP="00930AA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формирование  умения активного использования  знаково</w:t>
      </w:r>
      <w:r w:rsidR="006F1F6C" w:rsidRPr="00A41917">
        <w:rPr>
          <w:rFonts w:ascii="Times New Roman" w:hAnsi="Times New Roman" w:cs="Times New Roman"/>
        </w:rPr>
        <w:t xml:space="preserve"> </w:t>
      </w:r>
      <w:r w:rsidRPr="00A41917">
        <w:rPr>
          <w:rFonts w:ascii="Times New Roman" w:hAnsi="Times New Roman" w:cs="Times New Roman"/>
        </w:rPr>
        <w:t>- символических  средств  для представления информации об изучаемых объектах и процессах, различных схем решения  учебных и практических задач при организующей по</w:t>
      </w:r>
      <w:r w:rsidR="006F1F6C" w:rsidRPr="00A41917">
        <w:rPr>
          <w:rFonts w:ascii="Times New Roman" w:hAnsi="Times New Roman" w:cs="Times New Roman"/>
        </w:rPr>
        <w:t>мощи педагог</w:t>
      </w:r>
      <w:proofErr w:type="gramStart"/>
      <w:r w:rsidR="006F1F6C" w:rsidRPr="00A41917">
        <w:rPr>
          <w:rFonts w:ascii="Times New Roman" w:hAnsi="Times New Roman" w:cs="Times New Roman"/>
        </w:rPr>
        <w:t>а-</w:t>
      </w:r>
      <w:proofErr w:type="gramEnd"/>
      <w:r w:rsidR="006F1F6C" w:rsidRPr="00A41917">
        <w:rPr>
          <w:rFonts w:ascii="Times New Roman" w:hAnsi="Times New Roman" w:cs="Times New Roman"/>
        </w:rPr>
        <w:t xml:space="preserve"> психолога и тьюто</w:t>
      </w:r>
      <w:r w:rsidRPr="00A41917">
        <w:rPr>
          <w:rFonts w:ascii="Times New Roman" w:hAnsi="Times New Roman" w:cs="Times New Roman"/>
        </w:rPr>
        <w:t>ра;</w:t>
      </w:r>
    </w:p>
    <w:p w14:paraId="3D8DAC82" w14:textId="77777777" w:rsidR="00930AAD" w:rsidRPr="00A41917" w:rsidRDefault="00930AAD" w:rsidP="00D83E2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 оценивать и интерпретировать получаемую  информацию из различных источников.</w:t>
      </w:r>
    </w:p>
    <w:p w14:paraId="7F1FD449" w14:textId="77777777" w:rsidR="00506651" w:rsidRPr="00A41917" w:rsidRDefault="00506651" w:rsidP="0050665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b/>
          <w:i/>
        </w:rPr>
        <w:t xml:space="preserve">   Предметными  результатами </w:t>
      </w:r>
      <w:r w:rsidRPr="00A41917">
        <w:rPr>
          <w:rFonts w:ascii="Times New Roman" w:hAnsi="Times New Roman" w:cs="Times New Roman"/>
        </w:rPr>
        <w:t>освоения выпускниками основной школы программы по русскому языку являются:</w:t>
      </w:r>
    </w:p>
    <w:p w14:paraId="031FE54A" w14:textId="77777777"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79AC0997" w14:textId="77777777"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lastRenderedPageBreak/>
        <w:t>понимание места родного языка в системе гуманитарных наук и его роли в образовании в целом;</w:t>
      </w:r>
    </w:p>
    <w:p w14:paraId="57F8F186" w14:textId="77777777"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усвоение основ научных знаний о родном языке; понимание взаимосвязи его уровней и единиц;</w:t>
      </w:r>
    </w:p>
    <w:p w14:paraId="0456826B" w14:textId="77777777"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 функционально – 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05D5E318" w14:textId="77777777"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речевой практике при создании устных и письменных высказываний;</w:t>
      </w:r>
    </w:p>
    <w:p w14:paraId="7975C73D" w14:textId="77777777"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36695FDA" w14:textId="77777777"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14:paraId="038F0F3B" w14:textId="77777777" w:rsidR="00506651" w:rsidRPr="00A41917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онимание коммуникативно – эстетических возможностей лексической и грамматической синонимии и использование их в собственной речевой практике;</w:t>
      </w:r>
    </w:p>
    <w:p w14:paraId="22480687" w14:textId="4CD2AAC0" w:rsidR="00506651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0D6EA670" w14:textId="324E80A7" w:rsidR="00963AA7" w:rsidRDefault="00963AA7" w:rsidP="00963AA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3AA7">
        <w:rPr>
          <w:rFonts w:ascii="Times New Roman" w:hAnsi="Times New Roman" w:cs="Times New Roman"/>
          <w:b/>
          <w:bCs/>
          <w:i/>
          <w:iCs/>
        </w:rPr>
        <w:t xml:space="preserve">Предметные результаты освоения адаптированной основной общеобразовательной программы основного общего образования для обучающихся с ОВЗ с задержкой психического развития, специфики содержания образовательных областей, включающих в себя конкретные учебные предметы, </w:t>
      </w:r>
      <w:r w:rsidR="005E6268">
        <w:rPr>
          <w:rFonts w:ascii="Times New Roman" w:hAnsi="Times New Roman" w:cs="Times New Roman"/>
          <w:b/>
          <w:bCs/>
          <w:i/>
          <w:iCs/>
        </w:rPr>
        <w:t>отражают</w:t>
      </w:r>
      <w:r w:rsidRPr="00963AA7">
        <w:rPr>
          <w:rFonts w:ascii="Times New Roman" w:hAnsi="Times New Roman" w:cs="Times New Roman"/>
          <w:b/>
          <w:bCs/>
          <w:i/>
          <w:iCs/>
        </w:rPr>
        <w:t>:</w:t>
      </w:r>
      <w:r w:rsidRPr="00963AA7">
        <w:rPr>
          <w:rFonts w:ascii="Times New Roman" w:hAnsi="Times New Roman" w:cs="Times New Roman"/>
        </w:rPr>
        <w:t xml:space="preserve"> </w:t>
      </w:r>
    </w:p>
    <w:p w14:paraId="7FB7AAB9" w14:textId="77777777" w:rsidR="00963AA7" w:rsidRDefault="00963AA7" w:rsidP="00963AA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AA7">
        <w:rPr>
          <w:rFonts w:ascii="Times New Roman" w:hAnsi="Times New Roman" w:cs="Times New Roman"/>
        </w:rPr>
        <w:t xml:space="preserve">совершенствование речемыслительной деятельности, коммуникативных умений и навыков, обеспечивающих владение русским литературным языком в разных сферах и ситуациях его использования; </w:t>
      </w:r>
    </w:p>
    <w:p w14:paraId="23D69B1A" w14:textId="77777777" w:rsidR="00963AA7" w:rsidRDefault="00963AA7" w:rsidP="00963AA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AA7">
        <w:rPr>
          <w:rFonts w:ascii="Times New Roman" w:hAnsi="Times New Roman" w:cs="Times New Roman"/>
        </w:rPr>
        <w:t xml:space="preserve">обогащение словарного запаса и грамматического строя речи учащихся; </w:t>
      </w:r>
    </w:p>
    <w:p w14:paraId="3BDD4867" w14:textId="133643E0" w:rsidR="00963AA7" w:rsidRDefault="00963AA7" w:rsidP="00963AA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AA7">
        <w:rPr>
          <w:rFonts w:ascii="Times New Roman" w:hAnsi="Times New Roman" w:cs="Times New Roman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254ABA22" w14:textId="77777777" w:rsidR="00963AA7" w:rsidRDefault="00963AA7" w:rsidP="00963AA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AA7">
        <w:rPr>
          <w:rFonts w:ascii="Times New Roman" w:hAnsi="Times New Roman" w:cs="Times New Roman"/>
        </w:rPr>
        <w:t xml:space="preserve"> освоение знаний о русском языке; </w:t>
      </w:r>
    </w:p>
    <w:p w14:paraId="5138B7DB" w14:textId="77777777" w:rsidR="00963AA7" w:rsidRDefault="00963AA7" w:rsidP="00963AA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AA7">
        <w:rPr>
          <w:rFonts w:ascii="Times New Roman" w:hAnsi="Times New Roman" w:cs="Times New Roman"/>
        </w:rPr>
        <w:t xml:space="preserve">об особенностях функционирования русского языка в различных сферах и ситуациях общения; </w:t>
      </w:r>
    </w:p>
    <w:p w14:paraId="3FA850AC" w14:textId="3ED374E8" w:rsidR="00963AA7" w:rsidRDefault="00963AA7" w:rsidP="00963AA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AA7">
        <w:rPr>
          <w:rFonts w:ascii="Times New Roman" w:hAnsi="Times New Roman" w:cs="Times New Roman"/>
        </w:rPr>
        <w:t>об основных нормах русского литературного языка;</w:t>
      </w:r>
    </w:p>
    <w:p w14:paraId="226B8E13" w14:textId="77777777" w:rsidR="00963AA7" w:rsidRDefault="00963AA7" w:rsidP="00963AA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AA7">
        <w:rPr>
          <w:rFonts w:ascii="Times New Roman" w:hAnsi="Times New Roman" w:cs="Times New Roman"/>
        </w:rPr>
        <w:t xml:space="preserve"> об особенностях русского речевого этикета; </w:t>
      </w:r>
    </w:p>
    <w:p w14:paraId="6F282F31" w14:textId="77777777" w:rsidR="00963AA7" w:rsidRDefault="00963AA7" w:rsidP="00963AA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AA7">
        <w:rPr>
          <w:rFonts w:ascii="Times New Roman" w:hAnsi="Times New Roman" w:cs="Times New Roman"/>
        </w:rPr>
        <w:t xml:space="preserve">обогащение словарного запаса и расширение круга используемых грамматических средств; </w:t>
      </w:r>
    </w:p>
    <w:p w14:paraId="24941179" w14:textId="77777777" w:rsidR="00963AA7" w:rsidRDefault="00963AA7" w:rsidP="00963AA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AA7">
        <w:rPr>
          <w:rFonts w:ascii="Times New Roman" w:hAnsi="Times New Roman" w:cs="Times New Roman"/>
        </w:rPr>
        <w:t xml:space="preserve">формирование 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</w:t>
      </w:r>
    </w:p>
    <w:p w14:paraId="412A6915" w14:textId="77777777" w:rsidR="00963AA7" w:rsidRDefault="00963AA7" w:rsidP="00963AA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AA7">
        <w:rPr>
          <w:rFonts w:ascii="Times New Roman" w:hAnsi="Times New Roman" w:cs="Times New Roman"/>
        </w:rPr>
        <w:t>умений работать с текстом, осуществлять информационный поиск, извлекать и преобразовывать необходимую информацию.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</w:t>
      </w:r>
    </w:p>
    <w:p w14:paraId="200FE77A" w14:textId="77777777" w:rsidR="00963AA7" w:rsidRDefault="00963AA7" w:rsidP="00963AA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AA7">
        <w:rPr>
          <w:rFonts w:ascii="Times New Roman" w:hAnsi="Times New Roman" w:cs="Times New Roman"/>
        </w:rPr>
        <w:t xml:space="preserve"> готовности и способности к речевому взаимодействию и взаимопониманию; потребности в речевом самосовершенствовании; </w:t>
      </w:r>
    </w:p>
    <w:p w14:paraId="528AA836" w14:textId="77777777" w:rsidR="00963AA7" w:rsidRDefault="00963AA7" w:rsidP="00963AA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AA7">
        <w:rPr>
          <w:rFonts w:ascii="Times New Roman" w:hAnsi="Times New Roman" w:cs="Times New Roman"/>
        </w:rPr>
        <w:t xml:space="preserve">применение полученных знаний и умений в собственной речевой практике. </w:t>
      </w:r>
    </w:p>
    <w:p w14:paraId="48ED5B25" w14:textId="1D2FEC58" w:rsidR="00963AA7" w:rsidRPr="00963AA7" w:rsidRDefault="00963AA7" w:rsidP="00963AA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AA7">
        <w:rPr>
          <w:rFonts w:ascii="Times New Roman" w:hAnsi="Times New Roman" w:cs="Times New Roman"/>
        </w:rPr>
        <w:t xml:space="preserve">В результате изучения русского языка ученик должен знать/понимать роль русского языка как национального языка русского народа, государственного языка Российской </w:t>
      </w:r>
      <w:r w:rsidRPr="00963AA7">
        <w:rPr>
          <w:rFonts w:ascii="Times New Roman" w:hAnsi="Times New Roman" w:cs="Times New Roman"/>
        </w:rPr>
        <w:lastRenderedPageBreak/>
        <w:t>Федерации и средства межнационального общения; смысл понятий: речь устная и письменная; монолог, диалог; сфера и ситуация речевого общения; основные признаки разговорной речи, научного, публицистического, официально-делового стилей, языка художественной литературы;</w:t>
      </w:r>
    </w:p>
    <w:p w14:paraId="402F3672" w14:textId="77777777" w:rsidR="00506651" w:rsidRPr="00A41917" w:rsidRDefault="00506651" w:rsidP="003C6058">
      <w:pPr>
        <w:spacing w:after="0" w:line="240" w:lineRule="auto"/>
        <w:jc w:val="both"/>
        <w:rPr>
          <w:rFonts w:ascii="Times New Roman" w:hAnsi="Times New Roman"/>
        </w:rPr>
      </w:pPr>
    </w:p>
    <w:p w14:paraId="4F48BB31" w14:textId="77777777" w:rsidR="007C5D28" w:rsidRPr="00A41917" w:rsidRDefault="007C5D28" w:rsidP="009343F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41917">
        <w:rPr>
          <w:rFonts w:ascii="Times New Roman" w:hAnsi="Times New Roman" w:cs="Times New Roman"/>
          <w:b/>
          <w:bCs/>
        </w:rPr>
        <w:t>СОДЕРЖАНИЕ КУРСА</w:t>
      </w:r>
    </w:p>
    <w:p w14:paraId="34421447" w14:textId="77777777" w:rsidR="007C5D28" w:rsidRPr="00A41917" w:rsidRDefault="007C5D28" w:rsidP="007C5D2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</w:rPr>
      </w:pPr>
    </w:p>
    <w:p w14:paraId="6610BA96" w14:textId="77777777" w:rsidR="007C5D28" w:rsidRPr="00A41917" w:rsidRDefault="007C5D28" w:rsidP="007C5D2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i/>
        </w:rPr>
      </w:pPr>
      <w:r w:rsidRPr="00A41917">
        <w:rPr>
          <w:rFonts w:ascii="Times New Roman" w:hAnsi="Times New Roman" w:cs="Times New Roman"/>
          <w:b/>
          <w:bCs/>
          <w:i/>
        </w:rPr>
        <w:t>Содержание, обеспечивающее формирование коммуникативной компетенции</w:t>
      </w:r>
    </w:p>
    <w:p w14:paraId="2AD301AF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>Раздел 1. Речь и речевое общение</w:t>
      </w:r>
    </w:p>
    <w:p w14:paraId="7BF44D58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14:paraId="664820B4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14:paraId="781B7D6B" w14:textId="77777777" w:rsidR="007C5D28" w:rsidRPr="00A41917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2. </w:t>
      </w:r>
      <w:r w:rsidR="007C5D28" w:rsidRPr="00A41917">
        <w:rPr>
          <w:rFonts w:ascii="Times New Roman" w:hAnsi="Times New Roman" w:cs="Times New Roman"/>
          <w:b/>
          <w:bCs/>
        </w:rPr>
        <w:t>Речевая деятельность</w:t>
      </w:r>
    </w:p>
    <w:p w14:paraId="51A75E84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Виды речевой деятельности: чтение, аудирование (слушание), говорение, письмо.</w:t>
      </w:r>
    </w:p>
    <w:p w14:paraId="1CE1D67B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Культура чтения, аудирования, говорения и письма.</w:t>
      </w:r>
    </w:p>
    <w:p w14:paraId="1EEDEF13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</w:p>
    <w:p w14:paraId="28F95CD5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енной из различных источников.</w:t>
      </w:r>
    </w:p>
    <w:p w14:paraId="016B2250" w14:textId="77777777" w:rsidR="007C5D28" w:rsidRPr="00A41917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3. </w:t>
      </w:r>
      <w:r w:rsidR="007C5D28" w:rsidRPr="00A41917">
        <w:rPr>
          <w:rFonts w:ascii="Times New Roman" w:hAnsi="Times New Roman" w:cs="Times New Roman"/>
          <w:b/>
          <w:bCs/>
        </w:rPr>
        <w:t>Текст</w:t>
      </w:r>
    </w:p>
    <w:p w14:paraId="060FFCC1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Понятие текста, основные признаки текста (</w:t>
      </w:r>
      <w:proofErr w:type="spellStart"/>
      <w:r w:rsidRPr="00A41917">
        <w:rPr>
          <w:rFonts w:ascii="Times New Roman" w:hAnsi="Times New Roman" w:cs="Times New Roman"/>
          <w:bCs/>
        </w:rPr>
        <w:t>членимость</w:t>
      </w:r>
      <w:proofErr w:type="spellEnd"/>
      <w:r w:rsidRPr="00A41917">
        <w:rPr>
          <w:rFonts w:ascii="Times New Roman" w:hAnsi="Times New Roman" w:cs="Times New Roman"/>
          <w:bCs/>
        </w:rPr>
        <w:t xml:space="preserve">, смысловая цельность, связность). Тема, основная мысль текста. </w:t>
      </w:r>
      <w:proofErr w:type="spellStart"/>
      <w:r w:rsidRPr="00A41917">
        <w:rPr>
          <w:rFonts w:ascii="Times New Roman" w:hAnsi="Times New Roman" w:cs="Times New Roman"/>
          <w:bCs/>
        </w:rPr>
        <w:t>Микротема</w:t>
      </w:r>
      <w:proofErr w:type="spellEnd"/>
      <w:r w:rsidRPr="00A41917">
        <w:rPr>
          <w:rFonts w:ascii="Times New Roman" w:hAnsi="Times New Roman" w:cs="Times New Roman"/>
          <w:bCs/>
        </w:rPr>
        <w:t xml:space="preserve"> текста.</w:t>
      </w:r>
    </w:p>
    <w:p w14:paraId="2E60399A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редства связи предложений и частей текста. Абзац как средство композиционно-стилистического членения текста.</w:t>
      </w:r>
    </w:p>
    <w:p w14:paraId="3C8EA4D7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</w:p>
    <w:p w14:paraId="4756A921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Создание текстов различного типа, стиля, жанра. Соблюдение норм построени</w:t>
      </w:r>
      <w:r w:rsidR="002F1C9D" w:rsidRPr="00A41917">
        <w:rPr>
          <w:rFonts w:ascii="Times New Roman" w:hAnsi="Times New Roman" w:cs="Times New Roman"/>
          <w:bCs/>
        </w:rPr>
        <w:t>я текста (логичность, последова</w:t>
      </w:r>
      <w:r w:rsidRPr="00A41917">
        <w:rPr>
          <w:rFonts w:ascii="Times New Roman" w:hAnsi="Times New Roman" w:cs="Times New Roman"/>
          <w:bCs/>
        </w:rPr>
        <w:t>тельность, связность, соответствие теме и др.). Оценивание и редактирование устного и письменного речевого высказывания. Составление плана текста, тезисов.</w:t>
      </w:r>
    </w:p>
    <w:p w14:paraId="62A3310D" w14:textId="77777777" w:rsidR="007C5D28" w:rsidRPr="00A41917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4. </w:t>
      </w:r>
      <w:r w:rsidR="007C5D28" w:rsidRPr="00A41917">
        <w:rPr>
          <w:rFonts w:ascii="Times New Roman" w:hAnsi="Times New Roman" w:cs="Times New Roman"/>
          <w:b/>
          <w:bCs/>
        </w:rPr>
        <w:t>Функциональные разновидности языка</w:t>
      </w:r>
    </w:p>
    <w:p w14:paraId="299DA64D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14:paraId="2001A500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14:paraId="7A23C059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Установление принадлежности те</w:t>
      </w:r>
      <w:r w:rsidR="002F1C9D" w:rsidRPr="00A41917">
        <w:rPr>
          <w:rFonts w:ascii="Times New Roman" w:hAnsi="Times New Roman" w:cs="Times New Roman"/>
          <w:bCs/>
        </w:rPr>
        <w:t>кста к определённой функциональ</w:t>
      </w:r>
      <w:r w:rsidRPr="00A41917">
        <w:rPr>
          <w:rFonts w:ascii="Times New Roman" w:hAnsi="Times New Roman" w:cs="Times New Roman"/>
          <w:bCs/>
        </w:rPr>
        <w:t>ной разновидности языка. Создание письменных высказываний разных стилей, жанров и типов речи: тезисы, отзыв, письмо, расписка, доверенность, заявление, повествование, описание, рассуждение. Выступление перед аудиторией сверстников с небольшими сообщениями, докладом.</w:t>
      </w:r>
    </w:p>
    <w:p w14:paraId="4896FDE2" w14:textId="77777777" w:rsidR="002F1C9D" w:rsidRPr="00A41917" w:rsidRDefault="002F1C9D" w:rsidP="002F1C9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i/>
        </w:rPr>
      </w:pPr>
      <w:r w:rsidRPr="00A41917">
        <w:rPr>
          <w:rFonts w:ascii="Times New Roman" w:hAnsi="Times New Roman" w:cs="Times New Roman"/>
          <w:b/>
          <w:bCs/>
          <w:i/>
        </w:rPr>
        <w:lastRenderedPageBreak/>
        <w:t>Содержание, обеспечивающее формирование языковой и лингвистической (</w:t>
      </w:r>
      <w:proofErr w:type="spellStart"/>
      <w:r w:rsidRPr="00A41917">
        <w:rPr>
          <w:rFonts w:ascii="Times New Roman" w:hAnsi="Times New Roman" w:cs="Times New Roman"/>
          <w:b/>
          <w:bCs/>
          <w:i/>
        </w:rPr>
        <w:t>речеведческой</w:t>
      </w:r>
      <w:proofErr w:type="spellEnd"/>
      <w:r w:rsidRPr="00A41917">
        <w:rPr>
          <w:rFonts w:ascii="Times New Roman" w:hAnsi="Times New Roman" w:cs="Times New Roman"/>
          <w:b/>
          <w:bCs/>
          <w:i/>
        </w:rPr>
        <w:t>) компетенций</w:t>
      </w:r>
    </w:p>
    <w:p w14:paraId="6396A223" w14:textId="77777777" w:rsidR="007C5D28" w:rsidRPr="00A41917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5. </w:t>
      </w:r>
      <w:r w:rsidR="007C5D28" w:rsidRPr="00A41917">
        <w:rPr>
          <w:rFonts w:ascii="Times New Roman" w:hAnsi="Times New Roman" w:cs="Times New Roman"/>
          <w:b/>
          <w:bCs/>
        </w:rPr>
        <w:t>Общие сведения о языке</w:t>
      </w:r>
    </w:p>
    <w:p w14:paraId="24D70D28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14:paraId="69207558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14:paraId="1D42AB8E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14:paraId="21BC205C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Русский язык — язык русской художественной литературы. Основные изобразительные средства русского языка.</w:t>
      </w:r>
    </w:p>
    <w:p w14:paraId="49321E9F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Лингвистика как наука о языке.</w:t>
      </w:r>
    </w:p>
    <w:p w14:paraId="22CD9241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сновные разделы лингвистики.</w:t>
      </w:r>
    </w:p>
    <w:p w14:paraId="43708EF2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Выдающиеся отечественные лингвисты.</w:t>
      </w:r>
    </w:p>
    <w:p w14:paraId="5028B0C1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Осознание важности коммуникативных умений в жизни человека, понимание роли русского языка</w:t>
      </w:r>
      <w:r w:rsidR="00D24C9A" w:rsidRPr="00A41917">
        <w:rPr>
          <w:rFonts w:ascii="Times New Roman" w:hAnsi="Times New Roman" w:cs="Times New Roman"/>
          <w:bCs/>
        </w:rPr>
        <w:t xml:space="preserve"> в жизни общества и государства</w:t>
      </w:r>
      <w:r w:rsidRPr="00A41917">
        <w:rPr>
          <w:rFonts w:ascii="Times New Roman" w:hAnsi="Times New Roman" w:cs="Times New Roman"/>
          <w:bCs/>
        </w:rPr>
        <w:t xml:space="preserve"> в современном мире.</w:t>
      </w:r>
    </w:p>
    <w:p w14:paraId="4411C9F5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14:paraId="797DA0C7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14:paraId="638DFE42" w14:textId="77777777" w:rsidR="007C5D28" w:rsidRPr="00A41917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6. </w:t>
      </w:r>
      <w:r w:rsidR="007C5D28" w:rsidRPr="00A41917">
        <w:rPr>
          <w:rFonts w:ascii="Times New Roman" w:hAnsi="Times New Roman" w:cs="Times New Roman"/>
          <w:b/>
          <w:bCs/>
        </w:rPr>
        <w:t>Фонетика и орфоэпия</w:t>
      </w:r>
    </w:p>
    <w:p w14:paraId="59600F81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Фонетика как раздел лингвистики.</w:t>
      </w:r>
    </w:p>
    <w:p w14:paraId="553FA66C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14:paraId="05E05FEB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рфоэпия как раздел лингвистики. Основные правила нормативного произношения и ударения.</w:t>
      </w:r>
    </w:p>
    <w:p w14:paraId="0BCC7651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рфоэпический словарь.</w:t>
      </w:r>
    </w:p>
    <w:p w14:paraId="3DE3C0E4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14:paraId="656BBEE5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Нормативное произношение слов. Оценка собственной и чужой речи с точки зрения орфоэпической правильности.</w:t>
      </w:r>
    </w:p>
    <w:p w14:paraId="71874FC0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Применение фонетико-орфоэпических знаний и умений в собственной речевой практике.</w:t>
      </w:r>
    </w:p>
    <w:p w14:paraId="6F0B5C8D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Использование орфоэпического словаря для овладения произносительной культурой.</w:t>
      </w:r>
    </w:p>
    <w:p w14:paraId="21EA8B54" w14:textId="77777777" w:rsidR="007C5D28" w:rsidRPr="00A41917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7. </w:t>
      </w:r>
      <w:r w:rsidR="007C5D28" w:rsidRPr="00A41917">
        <w:rPr>
          <w:rFonts w:ascii="Times New Roman" w:hAnsi="Times New Roman" w:cs="Times New Roman"/>
          <w:b/>
          <w:bCs/>
        </w:rPr>
        <w:t>Графика</w:t>
      </w:r>
    </w:p>
    <w:p w14:paraId="3DEFE3F7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Графика как раздел лингвистики. Соотношение звука и буквы. Обозначение на письме твёрдости и мягкости согласных. Способы обозначения [</w:t>
      </w:r>
      <w:r w:rsidRPr="00A41917">
        <w:rPr>
          <w:rFonts w:ascii="Times New Roman" w:hAnsi="Times New Roman" w:cs="Times New Roman"/>
          <w:bCs/>
          <w:lang w:val="en-US"/>
        </w:rPr>
        <w:t>j</w:t>
      </w:r>
      <w:r w:rsidRPr="00A41917">
        <w:rPr>
          <w:rFonts w:ascii="Times New Roman" w:hAnsi="Times New Roman" w:cs="Times New Roman"/>
          <w:bCs/>
        </w:rPr>
        <w:t>’].</w:t>
      </w:r>
    </w:p>
    <w:p w14:paraId="37095B64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</w:t>
      </w:r>
      <w:r w:rsidRPr="00A41917">
        <w:rPr>
          <w:rFonts w:ascii="Times New Roman" w:hAnsi="Times New Roman" w:cs="Times New Roman"/>
          <w:bCs/>
          <w:lang w:val="en-US"/>
        </w:rPr>
        <w:t> </w:t>
      </w:r>
      <w:r w:rsidRPr="00A41917">
        <w:rPr>
          <w:rFonts w:ascii="Times New Roman" w:hAnsi="Times New Roman" w:cs="Times New Roman"/>
          <w:bCs/>
        </w:rPr>
        <w:t xml:space="preserve"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</w:t>
      </w:r>
      <w:r w:rsidRPr="00A41917">
        <w:rPr>
          <w:rFonts w:ascii="Times New Roman" w:hAnsi="Times New Roman" w:cs="Times New Roman"/>
          <w:bCs/>
          <w:lang w:val="en-US"/>
        </w:rPr>
        <w:t>SMS</w:t>
      </w:r>
      <w:r w:rsidRPr="00A41917">
        <w:rPr>
          <w:rFonts w:ascii="Times New Roman" w:hAnsi="Times New Roman" w:cs="Times New Roman"/>
          <w:bCs/>
        </w:rPr>
        <w:t>-сообщениях.</w:t>
      </w:r>
    </w:p>
    <w:p w14:paraId="7D03CAF0" w14:textId="77777777" w:rsidR="007C5D28" w:rsidRPr="00A41917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8. </w:t>
      </w:r>
      <w:proofErr w:type="spellStart"/>
      <w:r w:rsidR="007C5D28" w:rsidRPr="00A41917">
        <w:rPr>
          <w:rFonts w:ascii="Times New Roman" w:hAnsi="Times New Roman" w:cs="Times New Roman"/>
          <w:b/>
          <w:bCs/>
        </w:rPr>
        <w:t>Морфемика</w:t>
      </w:r>
      <w:proofErr w:type="spellEnd"/>
      <w:r w:rsidR="007C5D28" w:rsidRPr="00A41917">
        <w:rPr>
          <w:rFonts w:ascii="Times New Roman" w:hAnsi="Times New Roman" w:cs="Times New Roman"/>
          <w:b/>
          <w:bCs/>
        </w:rPr>
        <w:t xml:space="preserve"> и словообразование</w:t>
      </w:r>
    </w:p>
    <w:p w14:paraId="158D618F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</w:t>
      </w:r>
      <w:proofErr w:type="spellStart"/>
      <w:r w:rsidRPr="00A41917">
        <w:rPr>
          <w:rFonts w:ascii="Times New Roman" w:hAnsi="Times New Roman" w:cs="Times New Roman"/>
          <w:bCs/>
        </w:rPr>
        <w:t>Морфемика</w:t>
      </w:r>
      <w:proofErr w:type="spellEnd"/>
      <w:r w:rsidRPr="00A41917">
        <w:rPr>
          <w:rFonts w:ascii="Times New Roman" w:hAnsi="Times New Roman" w:cs="Times New Roman"/>
          <w:bCs/>
        </w:rPr>
        <w:t xml:space="preserve"> как раздел лингвистики. Морфема как минимальная значимая единица языка.</w:t>
      </w:r>
    </w:p>
    <w:p w14:paraId="6BE474E7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ловообразующие и формообразующие морфемы. Окончание как формообразующая морфема.</w:t>
      </w:r>
    </w:p>
    <w:p w14:paraId="3665A679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Приставка, суффикс как словообразующие морфемы.</w:t>
      </w:r>
    </w:p>
    <w:p w14:paraId="74B040CD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Корень. Однокоренные слова. Чередование гласных и согласных в корнях слов. Варианты морфем.</w:t>
      </w:r>
    </w:p>
    <w:p w14:paraId="28B2F84D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Возможность исторических изменений в структуре слова. Понятие об этимологии. Этимологический словарь.</w:t>
      </w:r>
    </w:p>
    <w:p w14:paraId="74EC7750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ловообразование как раздел лингвистики. Исходная (производящая) основа и словообразующая морфема.</w:t>
      </w:r>
    </w:p>
    <w:p w14:paraId="2EAA33FF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A41917">
        <w:rPr>
          <w:rFonts w:ascii="Times New Roman" w:hAnsi="Times New Roman" w:cs="Times New Roman"/>
          <w:bCs/>
        </w:rPr>
        <w:t>бессуффиксный</w:t>
      </w:r>
      <w:proofErr w:type="spellEnd"/>
      <w:r w:rsidRPr="00A41917">
        <w:rPr>
          <w:rFonts w:ascii="Times New Roman" w:hAnsi="Times New Roman" w:cs="Times New Roman"/>
          <w:bCs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</w:t>
      </w:r>
      <w:r w:rsidR="00D24C9A" w:rsidRPr="00A41917">
        <w:rPr>
          <w:rFonts w:ascii="Times New Roman" w:hAnsi="Times New Roman" w:cs="Times New Roman"/>
          <w:bCs/>
        </w:rPr>
        <w:t>ательная цепочка. Словообразова</w:t>
      </w:r>
      <w:r w:rsidRPr="00A41917">
        <w:rPr>
          <w:rFonts w:ascii="Times New Roman" w:hAnsi="Times New Roman" w:cs="Times New Roman"/>
          <w:bCs/>
        </w:rPr>
        <w:t>тельное гнездо слов.</w:t>
      </w:r>
    </w:p>
    <w:p w14:paraId="529981E5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ловообразовательный и морфемный словари.</w:t>
      </w:r>
    </w:p>
    <w:p w14:paraId="66191A3C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сновные выразительные средства словообразования.</w:t>
      </w:r>
    </w:p>
    <w:p w14:paraId="6C106D26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lastRenderedPageBreak/>
        <w:t xml:space="preserve">2. Осмысление морфемы как значимой единицы языка. Осознание роли морфем в процессах </w:t>
      </w:r>
      <w:proofErr w:type="spellStart"/>
      <w:r w:rsidRPr="00A41917">
        <w:rPr>
          <w:rFonts w:ascii="Times New Roman" w:hAnsi="Times New Roman" w:cs="Times New Roman"/>
          <w:bCs/>
        </w:rPr>
        <w:t>формо</w:t>
      </w:r>
      <w:proofErr w:type="spellEnd"/>
      <w:r w:rsidRPr="00A41917">
        <w:rPr>
          <w:rFonts w:ascii="Times New Roman" w:hAnsi="Times New Roman" w:cs="Times New Roman"/>
          <w:bCs/>
        </w:rPr>
        <w:t>- и словообразования.</w:t>
      </w:r>
    </w:p>
    <w:p w14:paraId="4D384696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пределение основных способов словообразования, построение словообразовательных цепочек слов.</w:t>
      </w:r>
    </w:p>
    <w:p w14:paraId="02F8C508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Применение знаний и умений по </w:t>
      </w:r>
      <w:proofErr w:type="spellStart"/>
      <w:r w:rsidRPr="00A41917">
        <w:rPr>
          <w:rFonts w:ascii="Times New Roman" w:hAnsi="Times New Roman" w:cs="Times New Roman"/>
          <w:bCs/>
        </w:rPr>
        <w:t>морфемике</w:t>
      </w:r>
      <w:proofErr w:type="spellEnd"/>
      <w:r w:rsidRPr="00A41917">
        <w:rPr>
          <w:rFonts w:ascii="Times New Roman" w:hAnsi="Times New Roman" w:cs="Times New Roman"/>
          <w:bCs/>
        </w:rPr>
        <w:t xml:space="preserve"> и словообразованию в практике правописания.</w:t>
      </w:r>
    </w:p>
    <w:p w14:paraId="1CAB83E6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14:paraId="7AEFC6AD" w14:textId="77777777" w:rsidR="007C5D28" w:rsidRPr="00A41917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9. </w:t>
      </w:r>
      <w:r w:rsidR="007C5D28" w:rsidRPr="00A41917">
        <w:rPr>
          <w:rFonts w:ascii="Times New Roman" w:hAnsi="Times New Roman" w:cs="Times New Roman"/>
          <w:b/>
          <w:bCs/>
        </w:rPr>
        <w:t>Лексикология и фразеология</w:t>
      </w:r>
    </w:p>
    <w:p w14:paraId="5BA5CD90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1. 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14:paraId="02CBEAC1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Тематические группы слов. Толковые словари русского языка.</w:t>
      </w:r>
    </w:p>
    <w:p w14:paraId="63F98EA1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инонимы. Антонимы. Омонимы. Словари синонимов и антонимов русского языка.</w:t>
      </w:r>
    </w:p>
    <w:p w14:paraId="77E1B03F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14:paraId="28335819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Лексика русского языка с точки зрения её активного и пассивного запаса. Архаизмы, историзмы, неологизмы. </w:t>
      </w:r>
    </w:p>
    <w:p w14:paraId="54C7909F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14:paraId="0703FFED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тилистические пласты лексики.</w:t>
      </w:r>
    </w:p>
    <w:p w14:paraId="3F7DEA9C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14:paraId="5C9E2F66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Разные виды лексических словарей и их роль в овладении словарным богатством родного языка.</w:t>
      </w:r>
    </w:p>
    <w:p w14:paraId="3B8D35E5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14:paraId="335963DD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14:paraId="0758EEAE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Проведение лексического разбора слов.</w:t>
      </w:r>
    </w:p>
    <w:p w14:paraId="79C93112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14:paraId="366C71A8" w14:textId="77777777" w:rsidR="007C5D28" w:rsidRPr="00A41917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10. </w:t>
      </w:r>
      <w:r w:rsidR="007C5D28" w:rsidRPr="00A41917">
        <w:rPr>
          <w:rFonts w:ascii="Times New Roman" w:hAnsi="Times New Roman" w:cs="Times New Roman"/>
          <w:b/>
          <w:bCs/>
        </w:rPr>
        <w:t>Морфология</w:t>
      </w:r>
    </w:p>
    <w:p w14:paraId="79510615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Морфология как раздел грамматики.</w:t>
      </w:r>
    </w:p>
    <w:p w14:paraId="34633B7B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Части речи как лексико-грамматические разряды слов. Система частей речи в русском языке.</w:t>
      </w:r>
    </w:p>
    <w:p w14:paraId="5DEDAE3B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14:paraId="0241F164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лужебные части речи, их разряды по значению, структуре и синтаксическому употреблению.</w:t>
      </w:r>
    </w:p>
    <w:p w14:paraId="36D648A5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Междометия и звукоподражательные слова.</w:t>
      </w:r>
    </w:p>
    <w:p w14:paraId="55ADA813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монимия слов разных частей речи.</w:t>
      </w:r>
    </w:p>
    <w:p w14:paraId="0215D259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ловари грамматических трудностей.</w:t>
      </w:r>
    </w:p>
    <w:p w14:paraId="1A3353F6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14:paraId="3E28BD9D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Использование словарей грамматических трудностей в речевой практике.</w:t>
      </w:r>
    </w:p>
    <w:p w14:paraId="3BFF1830" w14:textId="77777777" w:rsidR="007C5D28" w:rsidRPr="00A41917" w:rsidRDefault="007610A4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11. </w:t>
      </w:r>
      <w:r w:rsidR="007C5D28" w:rsidRPr="00A41917">
        <w:rPr>
          <w:rFonts w:ascii="Times New Roman" w:hAnsi="Times New Roman" w:cs="Times New Roman"/>
          <w:b/>
          <w:bCs/>
        </w:rPr>
        <w:t>Синтаксис</w:t>
      </w:r>
    </w:p>
    <w:p w14:paraId="444FAF58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Синтаксис как раздел грамматики. Словосочетание и предложение как единицы синтаксиса.</w:t>
      </w:r>
    </w:p>
    <w:p w14:paraId="4006AEDE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ловосочетание как синтаксическая единица, типы словосочетаний. Виды связи в словосочетании.</w:t>
      </w:r>
    </w:p>
    <w:p w14:paraId="5B6F43B4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14:paraId="56852E0D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lastRenderedPageBreak/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ные и неполные.</w:t>
      </w:r>
    </w:p>
    <w:p w14:paraId="4E448482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Виды односоставных предложений.</w:t>
      </w:r>
    </w:p>
    <w:p w14:paraId="359C5C9F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14:paraId="4A9A2118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14:paraId="15F46DB0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пособы передачи чужой речи.</w:t>
      </w:r>
    </w:p>
    <w:p w14:paraId="5D20B5DA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2. 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14:paraId="4AED5FE2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Применение синтаксических знаний и умений в практике правописания.</w:t>
      </w:r>
    </w:p>
    <w:p w14:paraId="0F844C54" w14:textId="77777777" w:rsidR="007C5D28" w:rsidRPr="00A41917" w:rsidRDefault="007610A4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12. </w:t>
      </w:r>
      <w:r w:rsidR="007C5D28" w:rsidRPr="00A41917">
        <w:rPr>
          <w:rFonts w:ascii="Times New Roman" w:hAnsi="Times New Roman" w:cs="Times New Roman"/>
          <w:b/>
          <w:bCs/>
        </w:rPr>
        <w:t>Правописание: орфография и пунктуация</w:t>
      </w:r>
    </w:p>
    <w:p w14:paraId="6170E338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1. Орфография как система правил правописания. Понятие орфограммы.</w:t>
      </w:r>
    </w:p>
    <w:p w14:paraId="42C9B7BB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iCs/>
        </w:rPr>
      </w:pPr>
      <w:r w:rsidRPr="00A41917">
        <w:rPr>
          <w:rFonts w:ascii="Times New Roman" w:hAnsi="Times New Roman" w:cs="Times New Roman"/>
          <w:bCs/>
        </w:rPr>
        <w:t xml:space="preserve">Правописание гласных и согласных в составе морфем. Правописание </w:t>
      </w:r>
      <w:r w:rsidRPr="00A41917">
        <w:rPr>
          <w:rFonts w:ascii="Times New Roman" w:hAnsi="Times New Roman" w:cs="Times New Roman"/>
          <w:bCs/>
          <w:i/>
          <w:iCs/>
        </w:rPr>
        <w:t>ъ </w:t>
      </w:r>
      <w:r w:rsidRPr="00A41917">
        <w:rPr>
          <w:rFonts w:ascii="Times New Roman" w:hAnsi="Times New Roman" w:cs="Times New Roman"/>
          <w:bCs/>
        </w:rPr>
        <w:t>и </w:t>
      </w:r>
      <w:r w:rsidRPr="00A41917">
        <w:rPr>
          <w:rFonts w:ascii="Times New Roman" w:hAnsi="Times New Roman" w:cs="Times New Roman"/>
          <w:bCs/>
          <w:i/>
          <w:iCs/>
        </w:rPr>
        <w:t>ь.</w:t>
      </w:r>
    </w:p>
    <w:p w14:paraId="4F9A5959" w14:textId="77777777" w:rsidR="007C5D28" w:rsidRPr="00A41917" w:rsidRDefault="007C5D28" w:rsidP="007610A4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литные, дефисные и раздельные написания.</w:t>
      </w:r>
      <w:r w:rsidR="007610A4" w:rsidRPr="00A41917">
        <w:rPr>
          <w:rFonts w:ascii="Times New Roman" w:hAnsi="Times New Roman" w:cs="Times New Roman"/>
          <w:bCs/>
        </w:rPr>
        <w:t xml:space="preserve"> </w:t>
      </w:r>
      <w:r w:rsidRPr="00A41917">
        <w:rPr>
          <w:rFonts w:ascii="Times New Roman" w:hAnsi="Times New Roman" w:cs="Times New Roman"/>
          <w:bCs/>
        </w:rPr>
        <w:t>Употребление прописной и строчной буквы.</w:t>
      </w:r>
      <w:r w:rsidR="007610A4" w:rsidRPr="00A41917">
        <w:rPr>
          <w:rFonts w:ascii="Times New Roman" w:hAnsi="Times New Roman" w:cs="Times New Roman"/>
          <w:bCs/>
        </w:rPr>
        <w:t xml:space="preserve"> </w:t>
      </w:r>
      <w:r w:rsidRPr="00A41917">
        <w:rPr>
          <w:rFonts w:ascii="Times New Roman" w:hAnsi="Times New Roman" w:cs="Times New Roman"/>
          <w:bCs/>
        </w:rPr>
        <w:t>Перенос слов.</w:t>
      </w:r>
    </w:p>
    <w:p w14:paraId="6F62920E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Орфографические словари и справочники.</w:t>
      </w:r>
    </w:p>
    <w:p w14:paraId="338A246A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Пунктуация как система правил правописания.</w:t>
      </w:r>
    </w:p>
    <w:p w14:paraId="55A3BDC3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Знаки препинания и их функции. Одиночные и парные знаки препинания.</w:t>
      </w:r>
    </w:p>
    <w:p w14:paraId="05B3D815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Знаки препинания в конце предложения.</w:t>
      </w:r>
    </w:p>
    <w:p w14:paraId="5F7542DE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Знаки препинания в простом неосложнённом предложении.</w:t>
      </w:r>
    </w:p>
    <w:p w14:paraId="3093230E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Знаки препинания в простом осложнённом предложении.</w:t>
      </w:r>
    </w:p>
    <w:p w14:paraId="17B492DA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14:paraId="0572629B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Знаки препинания при прямой речи и цитировании, в диалоге.</w:t>
      </w:r>
    </w:p>
    <w:p w14:paraId="103D8AA3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Сочетание знаков препинания.</w:t>
      </w:r>
    </w:p>
    <w:p w14:paraId="23FC36C7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2. 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A41917">
        <w:rPr>
          <w:rFonts w:ascii="Times New Roman" w:hAnsi="Times New Roman" w:cs="Times New Roman"/>
          <w:bCs/>
        </w:rPr>
        <w:t>морфемно</w:t>
      </w:r>
      <w:proofErr w:type="spellEnd"/>
      <w:r w:rsidRPr="00A41917">
        <w:rPr>
          <w:rFonts w:ascii="Times New Roman" w:hAnsi="Times New Roman" w:cs="Times New Roman"/>
          <w:bCs/>
        </w:rPr>
        <w:t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14:paraId="1DCE468A" w14:textId="77777777" w:rsidR="007C5D28" w:rsidRPr="00A41917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14:paraId="0D74D23C" w14:textId="77777777" w:rsidR="00B362FB" w:rsidRPr="00A41917" w:rsidRDefault="00B362FB" w:rsidP="00B362F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i/>
        </w:rPr>
      </w:pPr>
      <w:r w:rsidRPr="00A41917">
        <w:rPr>
          <w:rFonts w:ascii="Times New Roman" w:hAnsi="Times New Roman" w:cs="Times New Roman"/>
          <w:b/>
          <w:bCs/>
          <w:i/>
        </w:rPr>
        <w:t xml:space="preserve">Содержание, обеспечивающее формирование </w:t>
      </w:r>
      <w:proofErr w:type="spellStart"/>
      <w:r w:rsidRPr="00A41917">
        <w:rPr>
          <w:rFonts w:ascii="Times New Roman" w:hAnsi="Times New Roman" w:cs="Times New Roman"/>
          <w:b/>
          <w:bCs/>
          <w:i/>
        </w:rPr>
        <w:t>культуроведческой</w:t>
      </w:r>
      <w:proofErr w:type="spellEnd"/>
      <w:r w:rsidRPr="00A41917">
        <w:rPr>
          <w:rFonts w:ascii="Times New Roman" w:hAnsi="Times New Roman" w:cs="Times New Roman"/>
          <w:b/>
          <w:bCs/>
          <w:i/>
        </w:rPr>
        <w:t xml:space="preserve"> компетенции</w:t>
      </w:r>
    </w:p>
    <w:p w14:paraId="55B200D1" w14:textId="77777777" w:rsidR="007C5D28" w:rsidRPr="00A41917" w:rsidRDefault="002D7AA1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/>
          <w:bCs/>
        </w:rPr>
        <w:t xml:space="preserve">Раздел 13. </w:t>
      </w:r>
      <w:r w:rsidR="007C5D28" w:rsidRPr="00A41917">
        <w:rPr>
          <w:rFonts w:ascii="Times New Roman" w:hAnsi="Times New Roman" w:cs="Times New Roman"/>
          <w:b/>
          <w:bCs/>
        </w:rPr>
        <w:t>Язык и культура</w:t>
      </w:r>
    </w:p>
    <w:p w14:paraId="28D63488" w14:textId="77777777" w:rsidR="002D7AA1" w:rsidRPr="00A41917" w:rsidRDefault="002D7AA1" w:rsidP="002D7A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      1.</w:t>
      </w:r>
      <w:r w:rsidR="00E37072" w:rsidRPr="00A41917">
        <w:rPr>
          <w:rFonts w:ascii="Times New Roman" w:hAnsi="Times New Roman" w:cs="Times New Roman"/>
          <w:bCs/>
        </w:rPr>
        <w:t xml:space="preserve">  </w:t>
      </w:r>
      <w:r w:rsidR="007C5D28" w:rsidRPr="00A41917">
        <w:rPr>
          <w:rFonts w:ascii="Times New Roman" w:hAnsi="Times New Roman" w:cs="Times New Roman"/>
          <w:bCs/>
        </w:rPr>
        <w:t>Взаимосвязь языка и культуры, истории народа. Русский речевой этикет.</w:t>
      </w:r>
    </w:p>
    <w:p w14:paraId="3CAA20BF" w14:textId="77777777" w:rsidR="007C5D28" w:rsidRPr="00A41917" w:rsidRDefault="002D7AA1" w:rsidP="002D7A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41917">
        <w:rPr>
          <w:rFonts w:ascii="Times New Roman" w:hAnsi="Times New Roman" w:cs="Times New Roman"/>
          <w:bCs/>
        </w:rPr>
        <w:t xml:space="preserve">      2.</w:t>
      </w:r>
      <w:r w:rsidR="00E37072" w:rsidRPr="00A41917">
        <w:rPr>
          <w:rFonts w:ascii="Times New Roman" w:hAnsi="Times New Roman" w:cs="Times New Roman"/>
          <w:bCs/>
        </w:rPr>
        <w:t xml:space="preserve"> </w:t>
      </w:r>
      <w:r w:rsidR="007C5D28" w:rsidRPr="00A41917">
        <w:rPr>
          <w:rFonts w:ascii="Times New Roman" w:hAnsi="Times New Roman" w:cs="Times New Roman"/>
          <w:bCs/>
        </w:rPr>
        <w:t>Выявление единиц языка с национально-к</w:t>
      </w:r>
      <w:r w:rsidRPr="00A41917">
        <w:rPr>
          <w:rFonts w:ascii="Times New Roman" w:hAnsi="Times New Roman" w:cs="Times New Roman"/>
          <w:bCs/>
        </w:rPr>
        <w:t xml:space="preserve">ультурным компонентом значения, </w:t>
      </w:r>
      <w:r w:rsidR="007C5D28" w:rsidRPr="00A41917">
        <w:rPr>
          <w:rFonts w:ascii="Times New Roman" w:hAnsi="Times New Roman" w:cs="Times New Roman"/>
          <w:bCs/>
        </w:rPr>
        <w:t>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14:paraId="65B702F8" w14:textId="77777777" w:rsidR="007C5D28" w:rsidRPr="00A41917" w:rsidRDefault="007C5D28" w:rsidP="007C5D28">
      <w:pPr>
        <w:spacing w:after="0" w:line="240" w:lineRule="auto"/>
        <w:jc w:val="both"/>
        <w:rPr>
          <w:rFonts w:ascii="Times New Roman" w:hAnsi="Times New Roman"/>
        </w:rPr>
      </w:pPr>
    </w:p>
    <w:p w14:paraId="38F9DE27" w14:textId="77777777" w:rsidR="00506651" w:rsidRPr="00A41917" w:rsidRDefault="00506651" w:rsidP="003C6058">
      <w:pPr>
        <w:spacing w:after="0" w:line="240" w:lineRule="auto"/>
        <w:jc w:val="both"/>
        <w:rPr>
          <w:rFonts w:ascii="Times New Roman" w:hAnsi="Times New Roman"/>
        </w:rPr>
      </w:pPr>
    </w:p>
    <w:p w14:paraId="3D6C4FFF" w14:textId="77777777" w:rsidR="007C5D28" w:rsidRPr="00A41917" w:rsidRDefault="00D47F54" w:rsidP="0049064B">
      <w:pPr>
        <w:spacing w:after="0" w:line="240" w:lineRule="auto"/>
        <w:jc w:val="center"/>
        <w:rPr>
          <w:rFonts w:ascii="Times New Roman" w:hAnsi="Times New Roman"/>
          <w:b/>
        </w:rPr>
      </w:pPr>
      <w:r w:rsidRPr="00A41917">
        <w:rPr>
          <w:rFonts w:ascii="Times New Roman" w:hAnsi="Times New Roman"/>
          <w:b/>
        </w:rPr>
        <w:t>ТЕМАТИЧЕСКИЙ ПЛАН</w:t>
      </w:r>
    </w:p>
    <w:p w14:paraId="7F45CE57" w14:textId="77777777" w:rsidR="002A5299" w:rsidRPr="00A41917" w:rsidRDefault="002A5299" w:rsidP="002A5299">
      <w:pPr>
        <w:spacing w:after="0" w:line="240" w:lineRule="auto"/>
        <w:jc w:val="center"/>
        <w:rPr>
          <w:rFonts w:ascii="Times New Roman" w:hAnsi="Times New Roman"/>
          <w:b/>
        </w:rPr>
      </w:pPr>
      <w:r w:rsidRPr="00A41917">
        <w:rPr>
          <w:rFonts w:ascii="Times New Roman" w:hAnsi="Times New Roman"/>
          <w:b/>
        </w:rPr>
        <w:t>5 класс</w:t>
      </w:r>
    </w:p>
    <w:p w14:paraId="3409D53E" w14:textId="77777777" w:rsidR="002A5299" w:rsidRPr="00A41917" w:rsidRDefault="002A5299" w:rsidP="002A529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735943C" w14:textId="77777777" w:rsidR="002A5299" w:rsidRPr="00A41917" w:rsidRDefault="002A5299" w:rsidP="0010546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07"/>
        <w:gridCol w:w="1084"/>
        <w:gridCol w:w="1949"/>
        <w:gridCol w:w="2814"/>
      </w:tblGrid>
      <w:tr w:rsidR="00A533F3" w:rsidRPr="00A533F3" w14:paraId="38AD3EDA" w14:textId="77777777" w:rsidTr="00A533F3"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D773CF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82B83E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E32007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 том числе развитие речи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08FE7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A533F3" w:rsidRPr="00A533F3" w14:paraId="48151B82" w14:textId="77777777" w:rsidTr="00A533F3"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50F1EE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ведение. Язык и общение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5E3544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2E4A91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F86D9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533F3" w:rsidRPr="00A533F3" w14:paraId="446D299B" w14:textId="77777777" w:rsidTr="00A533F3"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CD1A8C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поминаем, повторяем, изучаем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806246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46E32F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4E0E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533F3" w:rsidRPr="00A533F3" w14:paraId="7F334585" w14:textId="77777777" w:rsidTr="00A533F3"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E1F3D4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интаксис. Пунктуация. Культура </w:t>
            </w: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ечи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53E1A9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04DB79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8AF1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533F3" w:rsidRPr="00A533F3" w14:paraId="512290B8" w14:textId="77777777" w:rsidTr="00A533F3"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FEF6D3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онетика. Орфоэпия. Графика. Орфография. Культура речи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4FF212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0641ED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C136F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533F3" w:rsidRPr="00A533F3" w14:paraId="4510595F" w14:textId="77777777" w:rsidTr="00A533F3"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16C560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9EC83F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74E098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FA8A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7F7F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7F7F"/>
                <w:sz w:val="24"/>
                <w:szCs w:val="24"/>
                <w:lang w:eastAsia="ru-RU"/>
              </w:rPr>
              <w:t>проект</w:t>
            </w:r>
          </w:p>
        </w:tc>
      </w:tr>
      <w:tr w:rsidR="00A533F3" w:rsidRPr="00A533F3" w14:paraId="6C9E0545" w14:textId="77777777" w:rsidTr="00A533F3"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41782A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Орфография. Культура речи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ABB741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A203D8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A3707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533F3" w:rsidRPr="00A533F3" w14:paraId="778AC3DB" w14:textId="77777777" w:rsidTr="00A533F3">
        <w:trPr>
          <w:trHeight w:val="180"/>
        </w:trPr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3D207B" w14:textId="77777777" w:rsidR="00A533F3" w:rsidRPr="00A533F3" w:rsidRDefault="00A533F3" w:rsidP="00A533F3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рфология. Орфография. Культура речи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13BE44" w14:textId="77777777" w:rsidR="00A533F3" w:rsidRPr="00A533F3" w:rsidRDefault="00A533F3" w:rsidP="00A533F3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76F74B" w14:textId="77777777" w:rsidR="00A533F3" w:rsidRPr="00A533F3" w:rsidRDefault="00A533F3" w:rsidP="00A533F3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C1C0" w14:textId="77777777" w:rsidR="00A533F3" w:rsidRPr="00A533F3" w:rsidRDefault="00A533F3" w:rsidP="00A533F3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A533F3" w:rsidRPr="00A533F3" w14:paraId="62F91AEC" w14:textId="77777777" w:rsidTr="00A533F3">
        <w:trPr>
          <w:trHeight w:val="150"/>
        </w:trPr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8891FC" w14:textId="77777777" w:rsidR="00A533F3" w:rsidRPr="00A533F3" w:rsidRDefault="00A533F3" w:rsidP="00A533F3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торение и систематизация изученного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5539E8" w14:textId="77777777" w:rsidR="00A533F3" w:rsidRPr="00A533F3" w:rsidRDefault="00A533F3" w:rsidP="00A533F3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9B2616" w14:textId="77777777" w:rsidR="00A533F3" w:rsidRPr="00A533F3" w:rsidRDefault="00A533F3" w:rsidP="00A533F3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10BAA" w14:textId="77777777" w:rsidR="00A533F3" w:rsidRPr="00A533F3" w:rsidRDefault="00A533F3" w:rsidP="00A533F3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533F3" w:rsidRPr="00A533F3" w14:paraId="678BC769" w14:textId="77777777" w:rsidTr="00A533F3">
        <w:trPr>
          <w:trHeight w:val="135"/>
        </w:trPr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8AC959" w14:textId="77777777" w:rsidR="00A533F3" w:rsidRPr="00A533F3" w:rsidRDefault="00A533F3" w:rsidP="00A533F3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5B1E3F" w14:textId="77777777" w:rsidR="00A533F3" w:rsidRPr="00A533F3" w:rsidRDefault="00A533F3" w:rsidP="00A533F3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A4123B" w14:textId="77777777" w:rsidR="00A533F3" w:rsidRPr="00A533F3" w:rsidRDefault="00A533F3" w:rsidP="00A533F3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35E1" w14:textId="77777777" w:rsidR="00A533F3" w:rsidRPr="00A533F3" w:rsidRDefault="00A533F3" w:rsidP="00A533F3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533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</w:tbl>
    <w:p w14:paraId="2D846C22" w14:textId="77777777" w:rsidR="003922E5" w:rsidRPr="00A41917" w:rsidRDefault="003922E5" w:rsidP="0010546A">
      <w:pPr>
        <w:spacing w:after="0" w:line="240" w:lineRule="auto"/>
        <w:rPr>
          <w:rFonts w:ascii="Times New Roman" w:hAnsi="Times New Roman"/>
          <w:b/>
        </w:rPr>
      </w:pPr>
    </w:p>
    <w:p w14:paraId="4C351FE1" w14:textId="77777777" w:rsidR="003922E5" w:rsidRPr="00A41917" w:rsidRDefault="003922E5" w:rsidP="003922E5">
      <w:pPr>
        <w:spacing w:after="0" w:line="240" w:lineRule="auto"/>
        <w:jc w:val="center"/>
        <w:rPr>
          <w:rFonts w:ascii="Times New Roman" w:hAnsi="Times New Roman"/>
          <w:b/>
        </w:rPr>
      </w:pPr>
      <w:r w:rsidRPr="00A41917">
        <w:rPr>
          <w:rFonts w:ascii="Times New Roman" w:hAnsi="Times New Roman"/>
          <w:b/>
        </w:rPr>
        <w:t>6 класс</w:t>
      </w:r>
    </w:p>
    <w:p w14:paraId="2D14D82D" w14:textId="77777777" w:rsidR="00210018" w:rsidRPr="00A41917" w:rsidRDefault="00210018" w:rsidP="003922E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7"/>
        <w:gridCol w:w="1084"/>
        <w:gridCol w:w="1949"/>
        <w:gridCol w:w="2814"/>
      </w:tblGrid>
      <w:tr w:rsidR="00A533F3" w:rsidRPr="00A533F3" w14:paraId="31E64999" w14:textId="77777777" w:rsidTr="00A533F3"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71BED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1A35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52531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развитие речи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9CA5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A533F3" w:rsidRPr="00A533F3" w14:paraId="0BEE80E8" w14:textId="77777777" w:rsidTr="00A533F3"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23C62" w14:textId="77777777" w:rsidR="00A533F3" w:rsidRPr="00A533F3" w:rsidRDefault="00A533F3" w:rsidP="00A533F3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r w:rsidRPr="00A53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– один из развитых языков мира</w:t>
            </w:r>
          </w:p>
          <w:p w14:paraId="6CF37894" w14:textId="77777777" w:rsidR="00A533F3" w:rsidRPr="00A533F3" w:rsidRDefault="00A533F3" w:rsidP="00A5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5C511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60E66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FDC6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F3" w:rsidRPr="00A533F3" w14:paraId="34E792E5" w14:textId="77777777" w:rsidTr="00A533F3"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404F1" w14:textId="77777777" w:rsidR="00A533F3" w:rsidRPr="00A533F3" w:rsidRDefault="00A533F3" w:rsidP="00A5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класс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E8862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31AF4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DC627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3F3" w:rsidRPr="00A533F3" w14:paraId="36C0D23B" w14:textId="77777777" w:rsidTr="00A533F3"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B3508" w14:textId="77777777" w:rsidR="00A533F3" w:rsidRPr="00A533F3" w:rsidRDefault="00A533F3" w:rsidP="00A5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Фразеология.Культура</w:t>
            </w:r>
            <w:proofErr w:type="spellEnd"/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E4593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01829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84C2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3F3" w:rsidRPr="00A533F3" w14:paraId="0F9BF996" w14:textId="77777777" w:rsidTr="00A533F3"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DED6A" w14:textId="77777777" w:rsidR="00A533F3" w:rsidRPr="00A533F3" w:rsidRDefault="00A533F3" w:rsidP="00A5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Орфография. Культура речи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9B607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8FF10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DE74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 (1 четверть)</w:t>
            </w:r>
          </w:p>
        </w:tc>
      </w:tr>
      <w:tr w:rsidR="00A533F3" w:rsidRPr="00A533F3" w14:paraId="5CAC0E5D" w14:textId="77777777" w:rsidTr="00A533F3"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2A31E" w14:textId="77777777" w:rsidR="00A533F3" w:rsidRPr="00A533F3" w:rsidRDefault="00A533F3" w:rsidP="00A5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Орфография. Культура речи.</w:t>
            </w:r>
          </w:p>
          <w:p w14:paraId="5EF89581" w14:textId="77777777" w:rsidR="00A533F3" w:rsidRPr="00A533F3" w:rsidRDefault="00A533F3" w:rsidP="00A5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  <w:p w14:paraId="018C6D61" w14:textId="77777777" w:rsidR="00A533F3" w:rsidRPr="00A533F3" w:rsidRDefault="00A533F3" w:rsidP="00A5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4CCADA" w14:textId="77777777" w:rsidR="00A533F3" w:rsidRPr="00A533F3" w:rsidRDefault="00A533F3" w:rsidP="00A5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  <w:p w14:paraId="340ED1E8" w14:textId="77777777" w:rsidR="00A533F3" w:rsidRPr="00A533F3" w:rsidRDefault="00A533F3" w:rsidP="00A5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785E9" w14:textId="77777777" w:rsidR="00A533F3" w:rsidRPr="00A533F3" w:rsidRDefault="00A533F3" w:rsidP="00A5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  <w:p w14:paraId="4AF917EB" w14:textId="77777777" w:rsidR="00A533F3" w:rsidRPr="00A533F3" w:rsidRDefault="00A533F3" w:rsidP="00A5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7737A" w14:textId="77777777" w:rsidR="00A533F3" w:rsidRPr="00A533F3" w:rsidRDefault="00A533F3" w:rsidP="00A5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  <w:p w14:paraId="0BB5F8BF" w14:textId="77777777" w:rsidR="00A533F3" w:rsidRPr="00A533F3" w:rsidRDefault="00A533F3" w:rsidP="00A5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480AA" w14:textId="77777777" w:rsidR="00A533F3" w:rsidRPr="00A533F3" w:rsidRDefault="00A533F3" w:rsidP="00A5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8EC53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EFB93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624EC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01F34895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341D3F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0352DEAC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51C5E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198DF840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97F45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14:paraId="2E1479F8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97FB54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7B91B65B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DB008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6D6D5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C7E80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B5DB52A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FBDCBA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D4FCEEB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1F73E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136F8B1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F58D2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D2F44CE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F8ED8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F9F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</w:p>
          <w:p w14:paraId="750F17B7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DC954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EF1937A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B381BF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585285E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A8FE5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31EED7A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93E62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02B0002" w14:textId="77777777" w:rsidR="00A533F3" w:rsidRPr="00A533F3" w:rsidRDefault="00A533F3" w:rsidP="00A53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3F3" w:rsidRPr="00A533F3" w14:paraId="4395BA76" w14:textId="77777777" w:rsidTr="00A533F3">
        <w:trPr>
          <w:trHeight w:val="150"/>
        </w:trPr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FE41F" w14:textId="77777777" w:rsidR="00A533F3" w:rsidRPr="00A533F3" w:rsidRDefault="00A533F3" w:rsidP="00A533F3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3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Повторение и систематизация пройденного в 6 класс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F470A" w14:textId="77777777" w:rsidR="00A533F3" w:rsidRPr="00A533F3" w:rsidRDefault="00A533F3" w:rsidP="00A533F3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512F1" w14:textId="77777777" w:rsidR="00A533F3" w:rsidRPr="00A533F3" w:rsidRDefault="00A533F3" w:rsidP="00A533F3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465E4" w14:textId="77777777" w:rsidR="00A533F3" w:rsidRPr="00A533F3" w:rsidRDefault="00A533F3" w:rsidP="00A533F3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+ годовая стандартизированная работа+ </w:t>
            </w:r>
            <w:r w:rsidRPr="00A533F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ar-SA"/>
              </w:rPr>
              <w:t xml:space="preserve"> проект</w:t>
            </w:r>
          </w:p>
        </w:tc>
      </w:tr>
      <w:tr w:rsidR="00A533F3" w:rsidRPr="00A533F3" w14:paraId="5F297253" w14:textId="77777777" w:rsidTr="00A533F3">
        <w:trPr>
          <w:trHeight w:val="135"/>
        </w:trPr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F2A84" w14:textId="77777777" w:rsidR="00A533F3" w:rsidRPr="00A533F3" w:rsidRDefault="00A533F3" w:rsidP="00A533F3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EE823" w14:textId="77777777" w:rsidR="00A533F3" w:rsidRPr="00A533F3" w:rsidRDefault="00A533F3" w:rsidP="00A533F3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C6CEB" w14:textId="77777777" w:rsidR="00A533F3" w:rsidRPr="00A533F3" w:rsidRDefault="00A533F3" w:rsidP="00A533F3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3EB" w14:textId="77777777" w:rsidR="00A533F3" w:rsidRPr="00A533F3" w:rsidRDefault="00A533F3" w:rsidP="00A533F3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+проект</w:t>
            </w:r>
          </w:p>
        </w:tc>
      </w:tr>
    </w:tbl>
    <w:p w14:paraId="41211C37" w14:textId="77777777" w:rsidR="0010546A" w:rsidRPr="00A41917" w:rsidRDefault="0010546A" w:rsidP="00C04E4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E4444DF" w14:textId="77777777" w:rsidR="001D2A43" w:rsidRPr="00A41917" w:rsidRDefault="00E476AE" w:rsidP="00423B1D">
      <w:pPr>
        <w:pStyle w:val="Style1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A41917">
        <w:rPr>
          <w:rFonts w:ascii="Times New Roman" w:hAnsi="Times New Roman"/>
          <w:b/>
          <w:sz w:val="22"/>
          <w:szCs w:val="22"/>
        </w:rPr>
        <w:t>7 класс</w:t>
      </w:r>
    </w:p>
    <w:p w14:paraId="0C12DF27" w14:textId="77777777" w:rsidR="00423B1D" w:rsidRPr="00A41917" w:rsidRDefault="00423B1D" w:rsidP="00423B1D">
      <w:pPr>
        <w:pStyle w:val="Style1"/>
        <w:widowControl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969"/>
        <w:gridCol w:w="1950"/>
        <w:gridCol w:w="828"/>
        <w:gridCol w:w="943"/>
        <w:gridCol w:w="946"/>
        <w:gridCol w:w="1529"/>
      </w:tblGrid>
      <w:tr w:rsidR="00A533F3" w:rsidRPr="00A533F3" w14:paraId="5712CD21" w14:textId="77777777" w:rsidTr="00A533F3">
        <w:trPr>
          <w:trHeight w:val="503"/>
          <w:jc w:val="center"/>
        </w:trPr>
        <w:tc>
          <w:tcPr>
            <w:tcW w:w="1432" w:type="pct"/>
            <w:vMerge w:val="restart"/>
          </w:tcPr>
          <w:p w14:paraId="61A90C6E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84" w:type="pct"/>
            <w:vMerge w:val="restart"/>
          </w:tcPr>
          <w:p w14:paraId="2D4ED52B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57" w:type="pct"/>
            <w:vMerge w:val="restart"/>
          </w:tcPr>
          <w:p w14:paraId="44549A1A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  <w:p w14:paraId="7CA8BC38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/д</w:t>
            </w:r>
          </w:p>
          <w:p w14:paraId="7049BC4F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 w:val="restart"/>
          </w:tcPr>
          <w:p w14:paraId="57CA083A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7CAA77B4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  <w:p w14:paraId="32BF1E0A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</w:t>
            </w:r>
          </w:p>
          <w:p w14:paraId="68F043F7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630" w:type="pct"/>
            <w:gridSpan w:val="3"/>
          </w:tcPr>
          <w:p w14:paraId="646C4EDE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  <w:p w14:paraId="2A1A8952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33F3" w:rsidRPr="00A533F3" w14:paraId="170279E1" w14:textId="77777777" w:rsidTr="00A533F3">
        <w:trPr>
          <w:trHeight w:val="502"/>
          <w:jc w:val="center"/>
        </w:trPr>
        <w:tc>
          <w:tcPr>
            <w:tcW w:w="1432" w:type="pct"/>
            <w:vMerge/>
          </w:tcPr>
          <w:p w14:paraId="075449A0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14:paraId="47994269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/>
          </w:tcPr>
          <w:p w14:paraId="5D959454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</w:tcPr>
          <w:p w14:paraId="4E6840B8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</w:tcPr>
          <w:p w14:paraId="1087A365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ч.</w:t>
            </w:r>
          </w:p>
        </w:tc>
        <w:tc>
          <w:tcPr>
            <w:tcW w:w="547" w:type="pct"/>
          </w:tcPr>
          <w:p w14:paraId="3E941748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л</w:t>
            </w:r>
            <w:proofErr w:type="spellEnd"/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pct"/>
          </w:tcPr>
          <w:p w14:paraId="524E0AD5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е уроки РР</w:t>
            </w:r>
          </w:p>
        </w:tc>
      </w:tr>
      <w:tr w:rsidR="00A533F3" w:rsidRPr="00A533F3" w14:paraId="4A78724D" w14:textId="77777777" w:rsidTr="00A533F3">
        <w:trPr>
          <w:jc w:val="center"/>
        </w:trPr>
        <w:tc>
          <w:tcPr>
            <w:tcW w:w="1432" w:type="pct"/>
          </w:tcPr>
          <w:p w14:paraId="550A60D0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484" w:type="pct"/>
          </w:tcPr>
          <w:p w14:paraId="0A30EE9F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57" w:type="pct"/>
          </w:tcPr>
          <w:p w14:paraId="123F0230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</w:tcPr>
          <w:p w14:paraId="1643964D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</w:tcPr>
          <w:p w14:paraId="39E9B78E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" w:type="pct"/>
          </w:tcPr>
          <w:p w14:paraId="5633832C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113C1EDB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F3" w:rsidRPr="00A533F3" w14:paraId="6669BF79" w14:textId="77777777" w:rsidTr="00A533F3">
        <w:trPr>
          <w:jc w:val="center"/>
        </w:trPr>
        <w:tc>
          <w:tcPr>
            <w:tcW w:w="1432" w:type="pct"/>
          </w:tcPr>
          <w:p w14:paraId="09C5DD67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изученного </w:t>
            </w: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5-6 классах </w:t>
            </w:r>
          </w:p>
        </w:tc>
        <w:tc>
          <w:tcPr>
            <w:tcW w:w="484" w:type="pct"/>
          </w:tcPr>
          <w:p w14:paraId="06CB5B57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57" w:type="pct"/>
          </w:tcPr>
          <w:p w14:paraId="427BBE72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A533F3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 xml:space="preserve">(из них </w:t>
            </w:r>
            <w:r w:rsidRPr="00A533F3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lastRenderedPageBreak/>
              <w:t>1стартовая к/р)</w:t>
            </w:r>
          </w:p>
        </w:tc>
        <w:tc>
          <w:tcPr>
            <w:tcW w:w="398" w:type="pct"/>
          </w:tcPr>
          <w:p w14:paraId="2045EAD7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46" w:type="pct"/>
          </w:tcPr>
          <w:p w14:paraId="354F0243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pct"/>
          </w:tcPr>
          <w:p w14:paraId="33169B1C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054941B0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3F3" w:rsidRPr="00A533F3" w14:paraId="0B7C60FB" w14:textId="77777777" w:rsidTr="00A533F3">
        <w:trPr>
          <w:jc w:val="center"/>
        </w:trPr>
        <w:tc>
          <w:tcPr>
            <w:tcW w:w="1432" w:type="pct"/>
          </w:tcPr>
          <w:p w14:paraId="01E36A30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орфология и орфография. Культура речи. Причастие </w:t>
            </w:r>
          </w:p>
        </w:tc>
        <w:tc>
          <w:tcPr>
            <w:tcW w:w="484" w:type="pct"/>
          </w:tcPr>
          <w:p w14:paraId="0C6D7621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7" w:type="pct"/>
          </w:tcPr>
          <w:p w14:paraId="5E59766D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>1(к/р за 1 четверть)</w:t>
            </w:r>
          </w:p>
          <w:p w14:paraId="29212B66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</w:tcPr>
          <w:p w14:paraId="788AC39D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pct"/>
          </w:tcPr>
          <w:p w14:paraId="7E7F5CE3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14:paraId="771B5E3B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pct"/>
          </w:tcPr>
          <w:p w14:paraId="6FFB01AE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3F3" w:rsidRPr="00A533F3" w14:paraId="248034C2" w14:textId="77777777" w:rsidTr="00A533F3">
        <w:trPr>
          <w:jc w:val="center"/>
        </w:trPr>
        <w:tc>
          <w:tcPr>
            <w:tcW w:w="1432" w:type="pct"/>
          </w:tcPr>
          <w:p w14:paraId="3DA13EE5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епричастие </w:t>
            </w:r>
          </w:p>
        </w:tc>
        <w:tc>
          <w:tcPr>
            <w:tcW w:w="484" w:type="pct"/>
          </w:tcPr>
          <w:p w14:paraId="6DF6BC7E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7" w:type="pct"/>
          </w:tcPr>
          <w:p w14:paraId="2DAA1DCB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</w:tcPr>
          <w:p w14:paraId="7245BD80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14:paraId="7883BFA6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pct"/>
          </w:tcPr>
          <w:p w14:paraId="715C2FB9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89FC61D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3F3" w:rsidRPr="00A533F3" w14:paraId="51ED4AA9" w14:textId="77777777" w:rsidTr="00A533F3">
        <w:trPr>
          <w:jc w:val="center"/>
        </w:trPr>
        <w:tc>
          <w:tcPr>
            <w:tcW w:w="1432" w:type="pct"/>
          </w:tcPr>
          <w:p w14:paraId="6574B171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484" w:type="pct"/>
          </w:tcPr>
          <w:p w14:paraId="48C83A61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7" w:type="pct"/>
          </w:tcPr>
          <w:p w14:paraId="44747E85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>1(к/р за 1 полугодие)</w:t>
            </w:r>
          </w:p>
          <w:p w14:paraId="442681A4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</w:tcPr>
          <w:p w14:paraId="14485BCE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" w:type="pct"/>
          </w:tcPr>
          <w:p w14:paraId="36F69E8A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</w:tcPr>
          <w:p w14:paraId="2E2CF085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0D13F6BC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33F3" w:rsidRPr="00A533F3" w14:paraId="729E132C" w14:textId="77777777" w:rsidTr="00A533F3">
        <w:trPr>
          <w:jc w:val="center"/>
        </w:trPr>
        <w:tc>
          <w:tcPr>
            <w:tcW w:w="1432" w:type="pct"/>
          </w:tcPr>
          <w:p w14:paraId="1756105C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484" w:type="pct"/>
          </w:tcPr>
          <w:p w14:paraId="5BBE6087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pct"/>
          </w:tcPr>
          <w:p w14:paraId="318A0358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</w:tcPr>
          <w:p w14:paraId="16AF1AD1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14:paraId="56A48137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pct"/>
          </w:tcPr>
          <w:p w14:paraId="7FFE0B25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pct"/>
          </w:tcPr>
          <w:p w14:paraId="4FFE876C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F3" w:rsidRPr="00A533F3" w14:paraId="659B503C" w14:textId="77777777" w:rsidTr="00A533F3">
        <w:trPr>
          <w:jc w:val="center"/>
        </w:trPr>
        <w:tc>
          <w:tcPr>
            <w:tcW w:w="1432" w:type="pct"/>
          </w:tcPr>
          <w:p w14:paraId="35527021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ебные части речи</w:t>
            </w:r>
          </w:p>
          <w:p w14:paraId="36A46041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484" w:type="pct"/>
          </w:tcPr>
          <w:p w14:paraId="5B0D7547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591290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7" w:type="pct"/>
          </w:tcPr>
          <w:p w14:paraId="2A29FC20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</w:pPr>
          </w:p>
          <w:p w14:paraId="27BA1AFD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</w:tcPr>
          <w:p w14:paraId="29AA1AB4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CF271B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14:paraId="0F1C2E19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212F27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pct"/>
          </w:tcPr>
          <w:p w14:paraId="5F1ABC3D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1FB45E88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F3" w:rsidRPr="00A533F3" w14:paraId="445D10C1" w14:textId="77777777" w:rsidTr="00A533F3">
        <w:trPr>
          <w:jc w:val="center"/>
        </w:trPr>
        <w:tc>
          <w:tcPr>
            <w:tcW w:w="1432" w:type="pct"/>
          </w:tcPr>
          <w:p w14:paraId="1261FCEB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484" w:type="pct"/>
          </w:tcPr>
          <w:p w14:paraId="54308528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7" w:type="pct"/>
          </w:tcPr>
          <w:p w14:paraId="64713BCD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>1(к/р за 3 четверть)</w:t>
            </w:r>
          </w:p>
        </w:tc>
        <w:tc>
          <w:tcPr>
            <w:tcW w:w="398" w:type="pct"/>
          </w:tcPr>
          <w:p w14:paraId="6710135E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</w:tcPr>
          <w:p w14:paraId="6EC3EC90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pct"/>
          </w:tcPr>
          <w:p w14:paraId="6D575455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4A4B432E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F3" w:rsidRPr="00A533F3" w14:paraId="62229121" w14:textId="77777777" w:rsidTr="00A533F3">
        <w:trPr>
          <w:jc w:val="center"/>
        </w:trPr>
        <w:tc>
          <w:tcPr>
            <w:tcW w:w="1432" w:type="pct"/>
          </w:tcPr>
          <w:p w14:paraId="41589C2C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484" w:type="pct"/>
          </w:tcPr>
          <w:p w14:paraId="7F6C1893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7" w:type="pct"/>
          </w:tcPr>
          <w:p w14:paraId="70F7C260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</w:tcPr>
          <w:p w14:paraId="6BE8CA31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14:paraId="5CA1BA9A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pct"/>
          </w:tcPr>
          <w:p w14:paraId="43808913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351783A8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F3" w:rsidRPr="00A533F3" w14:paraId="10DD7BEA" w14:textId="77777777" w:rsidTr="00A533F3">
        <w:trPr>
          <w:jc w:val="center"/>
        </w:trPr>
        <w:tc>
          <w:tcPr>
            <w:tcW w:w="1432" w:type="pct"/>
          </w:tcPr>
          <w:p w14:paraId="63269BAB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ометие</w:t>
            </w:r>
          </w:p>
        </w:tc>
        <w:tc>
          <w:tcPr>
            <w:tcW w:w="484" w:type="pct"/>
          </w:tcPr>
          <w:p w14:paraId="5B2ED28D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pct"/>
          </w:tcPr>
          <w:p w14:paraId="2E50467D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</w:tcPr>
          <w:p w14:paraId="58ACE607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</w:tcPr>
          <w:p w14:paraId="7C01725B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14:paraId="5E8D08C3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3961CD8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F3" w:rsidRPr="00A533F3" w14:paraId="40AF446D" w14:textId="77777777" w:rsidTr="00A533F3">
        <w:trPr>
          <w:jc w:val="center"/>
        </w:trPr>
        <w:tc>
          <w:tcPr>
            <w:tcW w:w="1432" w:type="pct"/>
          </w:tcPr>
          <w:p w14:paraId="1BE773A3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и систематизация изученного в 7 классе </w:t>
            </w:r>
          </w:p>
        </w:tc>
        <w:tc>
          <w:tcPr>
            <w:tcW w:w="484" w:type="pct"/>
          </w:tcPr>
          <w:p w14:paraId="194BED76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7" w:type="pct"/>
          </w:tcPr>
          <w:p w14:paraId="10E19905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</w:tcPr>
          <w:p w14:paraId="39B7FD6E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</w:tcPr>
          <w:p w14:paraId="628229AB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14:paraId="3685749E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38D78FAA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F3" w:rsidRPr="00A533F3" w14:paraId="4F823A82" w14:textId="77777777" w:rsidTr="00A533F3">
        <w:trPr>
          <w:jc w:val="center"/>
        </w:trPr>
        <w:tc>
          <w:tcPr>
            <w:tcW w:w="1432" w:type="pct"/>
          </w:tcPr>
          <w:p w14:paraId="1EE0D102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</w:tcPr>
          <w:p w14:paraId="31BEF12D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>2 (ГСКР)</w:t>
            </w:r>
          </w:p>
        </w:tc>
        <w:tc>
          <w:tcPr>
            <w:tcW w:w="1057" w:type="pct"/>
          </w:tcPr>
          <w:p w14:paraId="05370EB6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</w:tcPr>
          <w:p w14:paraId="2C3C1AE9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</w:tcPr>
          <w:p w14:paraId="18E1185D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14:paraId="0E7078B6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0BD39831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F3" w:rsidRPr="00A533F3" w14:paraId="388D9623" w14:textId="77777777" w:rsidTr="00A533F3">
        <w:trPr>
          <w:jc w:val="center"/>
        </w:trPr>
        <w:tc>
          <w:tcPr>
            <w:tcW w:w="1432" w:type="pct"/>
          </w:tcPr>
          <w:p w14:paraId="520B7B98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                                                        136 часов</w:t>
            </w:r>
          </w:p>
        </w:tc>
        <w:tc>
          <w:tcPr>
            <w:tcW w:w="484" w:type="pct"/>
          </w:tcPr>
          <w:p w14:paraId="1D91656A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57" w:type="pct"/>
          </w:tcPr>
          <w:p w14:paraId="6DEC5C43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" w:type="pct"/>
          </w:tcPr>
          <w:p w14:paraId="1F9C5E7E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6" w:type="pct"/>
          </w:tcPr>
          <w:p w14:paraId="4CE1CDD5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7" w:type="pct"/>
          </w:tcPr>
          <w:p w14:paraId="0DA237DA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pct"/>
          </w:tcPr>
          <w:p w14:paraId="23456703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489A79FA" w14:textId="77777777" w:rsidR="00E476AE" w:rsidRPr="00A41917" w:rsidRDefault="00E476AE" w:rsidP="006956B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464129" w14:textId="77777777" w:rsidR="002A5299" w:rsidRPr="00A41917" w:rsidRDefault="002A5299" w:rsidP="002A5299">
      <w:pPr>
        <w:spacing w:after="0" w:line="240" w:lineRule="auto"/>
        <w:jc w:val="center"/>
        <w:rPr>
          <w:rFonts w:ascii="Times New Roman" w:hAnsi="Times New Roman"/>
          <w:b/>
        </w:rPr>
      </w:pPr>
      <w:r w:rsidRPr="00A41917">
        <w:rPr>
          <w:rFonts w:ascii="Times New Roman" w:hAnsi="Times New Roman"/>
          <w:b/>
        </w:rPr>
        <w:t>8 класс</w:t>
      </w:r>
    </w:p>
    <w:p w14:paraId="473EBDD3" w14:textId="77777777" w:rsidR="002A5299" w:rsidRPr="00A41917" w:rsidRDefault="002A5299" w:rsidP="002A529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1266"/>
        <w:gridCol w:w="1866"/>
        <w:gridCol w:w="969"/>
        <w:gridCol w:w="919"/>
        <w:gridCol w:w="779"/>
        <w:gridCol w:w="1698"/>
      </w:tblGrid>
      <w:tr w:rsidR="00A533F3" w:rsidRPr="00A533F3" w14:paraId="42E9204F" w14:textId="77777777" w:rsidTr="00656DD0">
        <w:trPr>
          <w:trHeight w:val="503"/>
          <w:jc w:val="center"/>
        </w:trPr>
        <w:tc>
          <w:tcPr>
            <w:tcW w:w="2717" w:type="dxa"/>
            <w:vMerge w:val="restart"/>
          </w:tcPr>
          <w:p w14:paraId="01F0B375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66" w:type="dxa"/>
            <w:vMerge w:val="restart"/>
          </w:tcPr>
          <w:p w14:paraId="0A214070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66" w:type="dxa"/>
            <w:vMerge w:val="restart"/>
          </w:tcPr>
          <w:p w14:paraId="38B1AD41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  <w:p w14:paraId="135079AA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д и к/р</w:t>
            </w:r>
          </w:p>
          <w:p w14:paraId="115817E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14:paraId="7B997B50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4A1CA512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  <w:p w14:paraId="47F58ADD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</w:p>
          <w:p w14:paraId="31DD2CA2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3396" w:type="dxa"/>
            <w:gridSpan w:val="3"/>
          </w:tcPr>
          <w:p w14:paraId="0D060F5B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  <w:p w14:paraId="3C87DAFE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33F3" w:rsidRPr="00A533F3" w14:paraId="0E362BC7" w14:textId="77777777" w:rsidTr="00656DD0">
        <w:trPr>
          <w:trHeight w:val="502"/>
          <w:jc w:val="center"/>
        </w:trPr>
        <w:tc>
          <w:tcPr>
            <w:tcW w:w="2717" w:type="dxa"/>
            <w:vMerge/>
          </w:tcPr>
          <w:p w14:paraId="04894EF8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</w:tcPr>
          <w:p w14:paraId="22A7328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</w:tcPr>
          <w:p w14:paraId="0349FB87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14:paraId="48430A0A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4EE4EA9D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.</w:t>
            </w:r>
          </w:p>
        </w:tc>
        <w:tc>
          <w:tcPr>
            <w:tcW w:w="779" w:type="dxa"/>
          </w:tcPr>
          <w:p w14:paraId="3F0976BB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</w:t>
            </w:r>
            <w:proofErr w:type="spellEnd"/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14:paraId="691CBAC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 уроки РР</w:t>
            </w:r>
          </w:p>
        </w:tc>
      </w:tr>
      <w:tr w:rsidR="00A533F3" w:rsidRPr="00A533F3" w14:paraId="591A2AF3" w14:textId="77777777" w:rsidTr="00656DD0">
        <w:trPr>
          <w:jc w:val="center"/>
        </w:trPr>
        <w:tc>
          <w:tcPr>
            <w:tcW w:w="2717" w:type="dxa"/>
          </w:tcPr>
          <w:p w14:paraId="4F3A2FB5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</w:t>
            </w:r>
          </w:p>
          <w:p w14:paraId="0645185C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</w:tcPr>
          <w:p w14:paraId="23C44097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66" w:type="dxa"/>
          </w:tcPr>
          <w:p w14:paraId="3AEE990D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14:paraId="6E726A67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3668D3BA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14:paraId="6E8F4608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14:paraId="097E9B58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F3" w:rsidRPr="00A533F3" w14:paraId="67E56CFA" w14:textId="77777777" w:rsidTr="00656DD0">
        <w:trPr>
          <w:jc w:val="center"/>
        </w:trPr>
        <w:tc>
          <w:tcPr>
            <w:tcW w:w="2717" w:type="dxa"/>
          </w:tcPr>
          <w:p w14:paraId="5BEE9E04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изученного в 5-7 классах </w:t>
            </w:r>
          </w:p>
          <w:p w14:paraId="6C30F550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3FF38D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</w:tcPr>
          <w:p w14:paraId="096F3ADF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6" w:type="dxa"/>
          </w:tcPr>
          <w:p w14:paraId="0B323DE7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A533F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(из них к/д №1 + 1стартовая к/р)</w:t>
            </w:r>
          </w:p>
        </w:tc>
        <w:tc>
          <w:tcPr>
            <w:tcW w:w="969" w:type="dxa"/>
          </w:tcPr>
          <w:p w14:paraId="217D85EF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</w:tcPr>
          <w:p w14:paraId="6787F272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656CEA5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1E66C6CD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3F3" w:rsidRPr="00A533F3" w14:paraId="0F6A20B1" w14:textId="77777777" w:rsidTr="00656DD0">
        <w:trPr>
          <w:jc w:val="center"/>
        </w:trPr>
        <w:tc>
          <w:tcPr>
            <w:tcW w:w="2717" w:type="dxa"/>
          </w:tcPr>
          <w:p w14:paraId="6792B019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. Пунктуация. Культура речи. Словосочетание</w:t>
            </w:r>
          </w:p>
        </w:tc>
        <w:tc>
          <w:tcPr>
            <w:tcW w:w="1266" w:type="dxa"/>
          </w:tcPr>
          <w:p w14:paraId="017AA3E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6" w:type="dxa"/>
          </w:tcPr>
          <w:p w14:paraId="58EE68D9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</w:p>
          <w:p w14:paraId="4D3932CF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14:paraId="265F1CAC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29DBB46C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6CA56714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14:paraId="20704DEC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F3" w:rsidRPr="00A533F3" w14:paraId="26FF7379" w14:textId="77777777" w:rsidTr="00656DD0">
        <w:trPr>
          <w:jc w:val="center"/>
        </w:trPr>
        <w:tc>
          <w:tcPr>
            <w:tcW w:w="2717" w:type="dxa"/>
          </w:tcPr>
          <w:p w14:paraId="7574E47D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  <w:p w14:paraId="206E8679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</w:tcPr>
          <w:p w14:paraId="4B299B8F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6" w:type="dxa"/>
          </w:tcPr>
          <w:p w14:paraId="1641A15B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14:paraId="6ED7E2D1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</w:tcPr>
          <w:p w14:paraId="6B25660E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</w:tcPr>
          <w:p w14:paraId="14C92A4A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14:paraId="04680E7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3F3" w:rsidRPr="00A533F3" w14:paraId="534C4C9D" w14:textId="77777777" w:rsidTr="00656DD0">
        <w:trPr>
          <w:jc w:val="center"/>
        </w:trPr>
        <w:tc>
          <w:tcPr>
            <w:tcW w:w="2717" w:type="dxa"/>
          </w:tcPr>
          <w:p w14:paraId="30FDC20C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                           Главные члены предложения </w:t>
            </w:r>
          </w:p>
        </w:tc>
        <w:tc>
          <w:tcPr>
            <w:tcW w:w="1266" w:type="dxa"/>
          </w:tcPr>
          <w:p w14:paraId="120A1F14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6" w:type="dxa"/>
          </w:tcPr>
          <w:p w14:paraId="2956F824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1(к/д №2)</w:t>
            </w:r>
          </w:p>
          <w:p w14:paraId="087A4790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14:paraId="5618018E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</w:tcPr>
          <w:p w14:paraId="72007ECC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180D4CA0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</w:tcPr>
          <w:p w14:paraId="51415AFC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3F3" w:rsidRPr="00A533F3" w14:paraId="4502032B" w14:textId="77777777" w:rsidTr="00656DD0">
        <w:trPr>
          <w:jc w:val="center"/>
        </w:trPr>
        <w:tc>
          <w:tcPr>
            <w:tcW w:w="2717" w:type="dxa"/>
          </w:tcPr>
          <w:p w14:paraId="3123FF6C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266" w:type="dxa"/>
          </w:tcPr>
          <w:p w14:paraId="4D0AAAA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6" w:type="dxa"/>
          </w:tcPr>
          <w:p w14:paraId="2D418908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1(к\р)</w:t>
            </w:r>
          </w:p>
        </w:tc>
        <w:tc>
          <w:tcPr>
            <w:tcW w:w="969" w:type="dxa"/>
          </w:tcPr>
          <w:p w14:paraId="4632D2DF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</w:tcPr>
          <w:p w14:paraId="26D07C1F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</w:tcPr>
          <w:p w14:paraId="27367333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6EEE3F5F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3F3" w:rsidRPr="00A533F3" w14:paraId="64B2B527" w14:textId="77777777" w:rsidTr="00656DD0">
        <w:trPr>
          <w:jc w:val="center"/>
        </w:trPr>
        <w:tc>
          <w:tcPr>
            <w:tcW w:w="2717" w:type="dxa"/>
          </w:tcPr>
          <w:p w14:paraId="79405292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осоставные предложения (9 часов+2Р/р)</w:t>
            </w:r>
          </w:p>
        </w:tc>
        <w:tc>
          <w:tcPr>
            <w:tcW w:w="1266" w:type="dxa"/>
          </w:tcPr>
          <w:p w14:paraId="33ACB5F5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D48DB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6" w:type="dxa"/>
          </w:tcPr>
          <w:p w14:paraId="7570ACA8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</w:p>
          <w:p w14:paraId="7E9CA49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1 (к/д №3)</w:t>
            </w:r>
          </w:p>
        </w:tc>
        <w:tc>
          <w:tcPr>
            <w:tcW w:w="969" w:type="dxa"/>
          </w:tcPr>
          <w:p w14:paraId="5A62FC90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FF3B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</w:tcPr>
          <w:p w14:paraId="21B546F7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02DE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</w:tcPr>
          <w:p w14:paraId="649DA4EC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14:paraId="0ECCDFCF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3F3" w:rsidRPr="00A533F3" w14:paraId="5EC02F38" w14:textId="77777777" w:rsidTr="00656DD0">
        <w:trPr>
          <w:jc w:val="center"/>
        </w:trPr>
        <w:tc>
          <w:tcPr>
            <w:tcW w:w="2717" w:type="dxa"/>
          </w:tcPr>
          <w:p w14:paraId="36DC98C6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днородные члены предложения </w:t>
            </w:r>
          </w:p>
        </w:tc>
        <w:tc>
          <w:tcPr>
            <w:tcW w:w="1266" w:type="dxa"/>
          </w:tcPr>
          <w:p w14:paraId="47DDA438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6" w:type="dxa"/>
          </w:tcPr>
          <w:p w14:paraId="1CF1CC57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1(к/р №4)</w:t>
            </w:r>
          </w:p>
          <w:p w14:paraId="0338F0D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14:paraId="3A7C034E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</w:tcPr>
          <w:p w14:paraId="42979EB4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</w:tcPr>
          <w:p w14:paraId="4DB0484A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14:paraId="7ED2241C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3F3" w:rsidRPr="00A533F3" w14:paraId="0C56D87D" w14:textId="77777777" w:rsidTr="00656DD0">
        <w:trPr>
          <w:jc w:val="center"/>
        </w:trPr>
        <w:tc>
          <w:tcPr>
            <w:tcW w:w="2717" w:type="dxa"/>
          </w:tcPr>
          <w:p w14:paraId="0DE06AA9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ложения с обособленными членами </w:t>
            </w:r>
          </w:p>
        </w:tc>
        <w:tc>
          <w:tcPr>
            <w:tcW w:w="1266" w:type="dxa"/>
          </w:tcPr>
          <w:p w14:paraId="75689DC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6" w:type="dxa"/>
          </w:tcPr>
          <w:p w14:paraId="4979A09A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1 (к\д №5+1 к\р))</w:t>
            </w:r>
          </w:p>
        </w:tc>
        <w:tc>
          <w:tcPr>
            <w:tcW w:w="969" w:type="dxa"/>
          </w:tcPr>
          <w:p w14:paraId="5A130E88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</w:tcPr>
          <w:p w14:paraId="2821686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</w:tcPr>
          <w:p w14:paraId="24AEE799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</w:tcPr>
          <w:p w14:paraId="64F7AA8D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3F3" w:rsidRPr="00A533F3" w14:paraId="27E3F866" w14:textId="77777777" w:rsidTr="00656DD0">
        <w:trPr>
          <w:jc w:val="center"/>
        </w:trPr>
        <w:tc>
          <w:tcPr>
            <w:tcW w:w="2717" w:type="dxa"/>
          </w:tcPr>
          <w:p w14:paraId="7ABBF126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ложения со словами, грамматически не связанными с членами предложения </w:t>
            </w:r>
          </w:p>
        </w:tc>
        <w:tc>
          <w:tcPr>
            <w:tcW w:w="1266" w:type="dxa"/>
          </w:tcPr>
          <w:p w14:paraId="171F326C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6" w:type="dxa"/>
          </w:tcPr>
          <w:p w14:paraId="22DE1734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1 (к\д №6)</w:t>
            </w:r>
          </w:p>
        </w:tc>
        <w:tc>
          <w:tcPr>
            <w:tcW w:w="969" w:type="dxa"/>
          </w:tcPr>
          <w:p w14:paraId="3D2CE1AF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</w:tcPr>
          <w:p w14:paraId="7DDACE7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</w:tcPr>
          <w:p w14:paraId="4E2F878B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</w:tcPr>
          <w:p w14:paraId="106FB0F2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3F3" w:rsidRPr="00A533F3" w14:paraId="7E580ED3" w14:textId="77777777" w:rsidTr="00656DD0">
        <w:trPr>
          <w:jc w:val="center"/>
        </w:trPr>
        <w:tc>
          <w:tcPr>
            <w:tcW w:w="2717" w:type="dxa"/>
          </w:tcPr>
          <w:p w14:paraId="6FBD3BA4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ямая и косвенная речь </w:t>
            </w:r>
          </w:p>
        </w:tc>
        <w:tc>
          <w:tcPr>
            <w:tcW w:w="1266" w:type="dxa"/>
          </w:tcPr>
          <w:p w14:paraId="49A5F392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6" w:type="dxa"/>
          </w:tcPr>
          <w:p w14:paraId="7E7DFE94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1 (к\д №7)</w:t>
            </w:r>
          </w:p>
        </w:tc>
        <w:tc>
          <w:tcPr>
            <w:tcW w:w="969" w:type="dxa"/>
          </w:tcPr>
          <w:p w14:paraId="429C6C1A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</w:tcPr>
          <w:p w14:paraId="05EBF080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</w:tcPr>
          <w:p w14:paraId="477603D0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14:paraId="157D2DF0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3F3" w:rsidRPr="00A533F3" w14:paraId="2F095293" w14:textId="77777777" w:rsidTr="00656DD0">
        <w:trPr>
          <w:jc w:val="center"/>
        </w:trPr>
        <w:tc>
          <w:tcPr>
            <w:tcW w:w="2717" w:type="dxa"/>
          </w:tcPr>
          <w:p w14:paraId="133DAF2A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3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Повторение и обобщение изученного</w:t>
            </w:r>
          </w:p>
        </w:tc>
        <w:tc>
          <w:tcPr>
            <w:tcW w:w="1266" w:type="dxa"/>
          </w:tcPr>
          <w:p w14:paraId="40759122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6" w:type="dxa"/>
          </w:tcPr>
          <w:p w14:paraId="794DAC00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14:paraId="33CC765C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45E572BA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0E6F121B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14:paraId="561642B1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F3" w:rsidRPr="00A533F3" w14:paraId="7CD82B7B" w14:textId="77777777" w:rsidTr="00656DD0">
        <w:trPr>
          <w:jc w:val="center"/>
        </w:trPr>
        <w:tc>
          <w:tcPr>
            <w:tcW w:w="2717" w:type="dxa"/>
          </w:tcPr>
          <w:p w14:paraId="13B195D1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</w:tcPr>
          <w:p w14:paraId="1ECD202F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14:paraId="3E5879D3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2 (ГСКР)</w:t>
            </w:r>
          </w:p>
        </w:tc>
        <w:tc>
          <w:tcPr>
            <w:tcW w:w="969" w:type="dxa"/>
          </w:tcPr>
          <w:p w14:paraId="634669D1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14:paraId="1F5672C9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527E4629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14:paraId="51567520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F3" w:rsidRPr="00A533F3" w14:paraId="763621BE" w14:textId="77777777" w:rsidTr="00656DD0">
        <w:trPr>
          <w:jc w:val="center"/>
        </w:trPr>
        <w:tc>
          <w:tcPr>
            <w:tcW w:w="2717" w:type="dxa"/>
          </w:tcPr>
          <w:p w14:paraId="0C090C3E" w14:textId="77777777" w:rsidR="00A533F3" w:rsidRPr="00A533F3" w:rsidRDefault="00A533F3" w:rsidP="00A5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                                                      </w:t>
            </w: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266" w:type="dxa"/>
          </w:tcPr>
          <w:p w14:paraId="5227520E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66" w:type="dxa"/>
          </w:tcPr>
          <w:p w14:paraId="4983D161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+5</w:t>
            </w:r>
          </w:p>
        </w:tc>
        <w:tc>
          <w:tcPr>
            <w:tcW w:w="969" w:type="dxa"/>
          </w:tcPr>
          <w:p w14:paraId="61045E76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9" w:type="dxa"/>
          </w:tcPr>
          <w:p w14:paraId="7FA8C81A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" w:type="dxa"/>
          </w:tcPr>
          <w:p w14:paraId="09119B97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</w:tcPr>
          <w:p w14:paraId="038A9300" w14:textId="77777777" w:rsidR="00A533F3" w:rsidRPr="00A533F3" w:rsidRDefault="00A533F3" w:rsidP="00A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5E935E20" w14:textId="77777777" w:rsidR="002A5299" w:rsidRPr="00A41917" w:rsidRDefault="002A5299" w:rsidP="002A529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68ED68D" w14:textId="77777777" w:rsidR="002A5299" w:rsidRPr="00A41917" w:rsidRDefault="002A5299" w:rsidP="00C04E4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0C9D2C3" w14:textId="77777777" w:rsidR="00E476AE" w:rsidRPr="00A41917" w:rsidRDefault="00E476AE" w:rsidP="00E476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9  класс</w:t>
      </w:r>
    </w:p>
    <w:p w14:paraId="19A76021" w14:textId="77777777" w:rsidR="00423B1D" w:rsidRPr="00A41917" w:rsidRDefault="00423B1D" w:rsidP="00423B1D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358"/>
        <w:gridCol w:w="1359"/>
        <w:gridCol w:w="1359"/>
      </w:tblGrid>
      <w:tr w:rsidR="00423B1D" w:rsidRPr="00A41917" w14:paraId="1498FC59" w14:textId="77777777" w:rsidTr="003D4B95">
        <w:tc>
          <w:tcPr>
            <w:tcW w:w="534" w:type="dxa"/>
          </w:tcPr>
          <w:p w14:paraId="451F8AEF" w14:textId="77777777" w:rsidR="00423B1D" w:rsidRPr="00A41917" w:rsidRDefault="00423B1D" w:rsidP="003D4B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5244" w:type="dxa"/>
          </w:tcPr>
          <w:p w14:paraId="6621CE76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Тема</w:t>
            </w:r>
          </w:p>
        </w:tc>
        <w:tc>
          <w:tcPr>
            <w:tcW w:w="1358" w:type="dxa"/>
          </w:tcPr>
          <w:p w14:paraId="39FA6454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Кол-во часов</w:t>
            </w:r>
          </w:p>
        </w:tc>
        <w:tc>
          <w:tcPr>
            <w:tcW w:w="1359" w:type="dxa"/>
          </w:tcPr>
          <w:p w14:paraId="55E7ADBA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Кол-во уроков р/р</w:t>
            </w:r>
          </w:p>
        </w:tc>
        <w:tc>
          <w:tcPr>
            <w:tcW w:w="1359" w:type="dxa"/>
          </w:tcPr>
          <w:p w14:paraId="34008FCA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Кол-во к/р</w:t>
            </w:r>
          </w:p>
        </w:tc>
      </w:tr>
      <w:tr w:rsidR="00423B1D" w:rsidRPr="00A41917" w14:paraId="0D85F2B7" w14:textId="77777777" w:rsidTr="003D4B95">
        <w:tc>
          <w:tcPr>
            <w:tcW w:w="534" w:type="dxa"/>
            <w:vAlign w:val="center"/>
          </w:tcPr>
          <w:p w14:paraId="4C158C24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4" w:type="dxa"/>
          </w:tcPr>
          <w:p w14:paraId="71AE288D" w14:textId="77777777"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Международное значение русского языка.</w:t>
            </w:r>
          </w:p>
        </w:tc>
        <w:tc>
          <w:tcPr>
            <w:tcW w:w="1358" w:type="dxa"/>
            <w:vAlign w:val="center"/>
          </w:tcPr>
          <w:p w14:paraId="4156A382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</w:tcPr>
          <w:p w14:paraId="33CB767D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1F8D5F19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B1D" w:rsidRPr="00A41917" w14:paraId="742F8145" w14:textId="77777777" w:rsidTr="003D4B95">
        <w:tc>
          <w:tcPr>
            <w:tcW w:w="534" w:type="dxa"/>
            <w:vAlign w:val="center"/>
          </w:tcPr>
          <w:p w14:paraId="66BD0589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4" w:type="dxa"/>
          </w:tcPr>
          <w:p w14:paraId="7C8A354D" w14:textId="77777777"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358" w:type="dxa"/>
            <w:vAlign w:val="center"/>
          </w:tcPr>
          <w:p w14:paraId="5D2BD7B0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9" w:type="dxa"/>
          </w:tcPr>
          <w:p w14:paraId="75FE5992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</w:tcPr>
          <w:p w14:paraId="39BF1FB0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</w:tr>
      <w:tr w:rsidR="00423B1D" w:rsidRPr="00A41917" w14:paraId="43E67377" w14:textId="77777777" w:rsidTr="003D4B95">
        <w:tc>
          <w:tcPr>
            <w:tcW w:w="534" w:type="dxa"/>
            <w:vAlign w:val="center"/>
          </w:tcPr>
          <w:p w14:paraId="5D7F2834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</w:tcPr>
          <w:p w14:paraId="723641B5" w14:textId="77777777"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 xml:space="preserve">Сложные предложения. </w:t>
            </w:r>
          </w:p>
        </w:tc>
        <w:tc>
          <w:tcPr>
            <w:tcW w:w="1358" w:type="dxa"/>
            <w:vAlign w:val="center"/>
          </w:tcPr>
          <w:p w14:paraId="2683AF65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9" w:type="dxa"/>
          </w:tcPr>
          <w:p w14:paraId="24EC8C3C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</w:tcPr>
          <w:p w14:paraId="21CCABC5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B1D" w:rsidRPr="00A41917" w14:paraId="0A3B3855" w14:textId="77777777" w:rsidTr="003D4B95">
        <w:tc>
          <w:tcPr>
            <w:tcW w:w="534" w:type="dxa"/>
            <w:vAlign w:val="center"/>
          </w:tcPr>
          <w:p w14:paraId="7AE88055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44" w:type="dxa"/>
          </w:tcPr>
          <w:p w14:paraId="4490307E" w14:textId="77777777"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Основные группы сложносочиненных предложений (ССП).</w:t>
            </w:r>
          </w:p>
        </w:tc>
        <w:tc>
          <w:tcPr>
            <w:tcW w:w="1358" w:type="dxa"/>
            <w:vAlign w:val="center"/>
          </w:tcPr>
          <w:p w14:paraId="6AA1361A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9" w:type="dxa"/>
          </w:tcPr>
          <w:p w14:paraId="45A5659A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379CD5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</w:tcPr>
          <w:p w14:paraId="71889A0D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8ADC89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</w:tr>
      <w:tr w:rsidR="00423B1D" w:rsidRPr="00A41917" w14:paraId="425154F8" w14:textId="77777777" w:rsidTr="003D4B95">
        <w:tc>
          <w:tcPr>
            <w:tcW w:w="534" w:type="dxa"/>
            <w:vAlign w:val="center"/>
          </w:tcPr>
          <w:p w14:paraId="1CECD013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244" w:type="dxa"/>
          </w:tcPr>
          <w:p w14:paraId="43F72F69" w14:textId="77777777"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Основные группы сложноподчиненных предложений (СПП).</w:t>
            </w:r>
          </w:p>
        </w:tc>
        <w:tc>
          <w:tcPr>
            <w:tcW w:w="1358" w:type="dxa"/>
            <w:vAlign w:val="center"/>
          </w:tcPr>
          <w:p w14:paraId="7CE2A60F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9" w:type="dxa"/>
          </w:tcPr>
          <w:p w14:paraId="1E098244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D72512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</w:tcPr>
          <w:p w14:paraId="71B6107B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A34314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</w:tr>
      <w:tr w:rsidR="00423B1D" w:rsidRPr="00A41917" w14:paraId="732539C7" w14:textId="77777777" w:rsidTr="003D4B95">
        <w:tc>
          <w:tcPr>
            <w:tcW w:w="534" w:type="dxa"/>
            <w:vAlign w:val="center"/>
          </w:tcPr>
          <w:p w14:paraId="45358DED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244" w:type="dxa"/>
          </w:tcPr>
          <w:p w14:paraId="3292A327" w14:textId="77777777"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Бессоюзные сложные предложения (БСП).</w:t>
            </w:r>
          </w:p>
        </w:tc>
        <w:tc>
          <w:tcPr>
            <w:tcW w:w="1358" w:type="dxa"/>
            <w:vAlign w:val="center"/>
          </w:tcPr>
          <w:p w14:paraId="3E89D1C8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9" w:type="dxa"/>
          </w:tcPr>
          <w:p w14:paraId="4841AB7D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</w:tcPr>
          <w:p w14:paraId="1A5CBF57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</w:tr>
      <w:tr w:rsidR="00423B1D" w:rsidRPr="00A41917" w14:paraId="45B5916C" w14:textId="77777777" w:rsidTr="003D4B95">
        <w:tc>
          <w:tcPr>
            <w:tcW w:w="534" w:type="dxa"/>
            <w:vAlign w:val="center"/>
          </w:tcPr>
          <w:p w14:paraId="76268AF0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244" w:type="dxa"/>
          </w:tcPr>
          <w:p w14:paraId="3FAD1EEF" w14:textId="77777777"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Сложные предложения с различными видами связи.</w:t>
            </w:r>
          </w:p>
        </w:tc>
        <w:tc>
          <w:tcPr>
            <w:tcW w:w="1358" w:type="dxa"/>
            <w:vAlign w:val="center"/>
          </w:tcPr>
          <w:p w14:paraId="6F889981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9" w:type="dxa"/>
          </w:tcPr>
          <w:p w14:paraId="6675CC2B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267373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</w:tcPr>
          <w:p w14:paraId="6E27D6D8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6A1508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</w:tr>
      <w:tr w:rsidR="00423B1D" w:rsidRPr="00A41917" w14:paraId="226E492D" w14:textId="77777777" w:rsidTr="003D4B95">
        <w:tc>
          <w:tcPr>
            <w:tcW w:w="534" w:type="dxa"/>
            <w:vAlign w:val="center"/>
          </w:tcPr>
          <w:p w14:paraId="6198BAF1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</w:tcPr>
          <w:p w14:paraId="3B48A02B" w14:textId="77777777"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Повторение и систематизация изученного в 5-9 классах.</w:t>
            </w:r>
          </w:p>
        </w:tc>
        <w:tc>
          <w:tcPr>
            <w:tcW w:w="1358" w:type="dxa"/>
            <w:vAlign w:val="center"/>
          </w:tcPr>
          <w:p w14:paraId="6C356BAF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</w:tcPr>
          <w:p w14:paraId="5870FF26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F94846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</w:tcPr>
          <w:p w14:paraId="53565562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167409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917">
              <w:rPr>
                <w:rFonts w:ascii="Times New Roman" w:hAnsi="Times New Roman" w:cs="Times New Roman"/>
              </w:rPr>
              <w:t>1</w:t>
            </w:r>
          </w:p>
        </w:tc>
      </w:tr>
      <w:tr w:rsidR="00423B1D" w:rsidRPr="00A41917" w14:paraId="572ABD32" w14:textId="77777777" w:rsidTr="003D4B95">
        <w:tc>
          <w:tcPr>
            <w:tcW w:w="534" w:type="dxa"/>
            <w:vAlign w:val="center"/>
          </w:tcPr>
          <w:p w14:paraId="7BF9F6E5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14:paraId="3F81AE32" w14:textId="77777777" w:rsidR="00423B1D" w:rsidRPr="00A41917" w:rsidRDefault="00423B1D" w:rsidP="003D4B95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  <w:i/>
              </w:rPr>
            </w:pPr>
            <w:r w:rsidRPr="00A41917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358" w:type="dxa"/>
            <w:vAlign w:val="center"/>
          </w:tcPr>
          <w:p w14:paraId="6D048981" w14:textId="77777777" w:rsidR="00423B1D" w:rsidRPr="00A41917" w:rsidRDefault="00423B1D" w:rsidP="003D4B95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1917"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  <w:tc>
          <w:tcPr>
            <w:tcW w:w="1359" w:type="dxa"/>
          </w:tcPr>
          <w:p w14:paraId="621C15CB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359" w:type="dxa"/>
          </w:tcPr>
          <w:p w14:paraId="6A7CF75E" w14:textId="77777777" w:rsidR="00423B1D" w:rsidRPr="00A41917" w:rsidRDefault="00423B1D" w:rsidP="003D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1917">
              <w:rPr>
                <w:rFonts w:ascii="Times New Roman" w:hAnsi="Times New Roman" w:cs="Times New Roman"/>
                <w:i/>
              </w:rPr>
              <w:t>6</w:t>
            </w:r>
          </w:p>
        </w:tc>
      </w:tr>
    </w:tbl>
    <w:p w14:paraId="1DA8FE29" w14:textId="77777777" w:rsidR="001547A1" w:rsidRPr="00A41917" w:rsidRDefault="001547A1" w:rsidP="00C04E4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72B19F2" w14:textId="77777777" w:rsidR="001547A1" w:rsidRPr="00A41917" w:rsidRDefault="001547A1" w:rsidP="00C04E4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B8F5BD0" w14:textId="77777777" w:rsidR="00640B96" w:rsidRPr="00A41917" w:rsidRDefault="00640B96" w:rsidP="00C04E4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5C220FD" w14:textId="77777777" w:rsidR="00640B96" w:rsidRDefault="00640B96" w:rsidP="00C04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786F5E" w14:textId="77777777" w:rsidR="00640B96" w:rsidRDefault="00640B96" w:rsidP="00C04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551A61" w14:textId="77777777" w:rsidR="00A41917" w:rsidRDefault="00A41917" w:rsidP="00C04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E1BBAD" w14:textId="77777777" w:rsidR="00640B96" w:rsidRDefault="00640B96" w:rsidP="00423B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72DD60" w14:textId="77777777"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14:paraId="34A382CB" w14:textId="77777777"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14:paraId="7FDD7431" w14:textId="77777777"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14:paraId="6DBF82D2" w14:textId="77777777"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14:paraId="670A986A" w14:textId="77777777"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14:paraId="1C860A87" w14:textId="77777777"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14:paraId="5D4EA5B9" w14:textId="77777777"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14:paraId="2D388B64" w14:textId="77777777" w:rsidR="00BA16A1" w:rsidRDefault="00BA16A1" w:rsidP="00407077">
      <w:pPr>
        <w:pStyle w:val="Style1"/>
        <w:widowControl/>
        <w:jc w:val="both"/>
        <w:rPr>
          <w:rStyle w:val="FontStyle16"/>
          <w:b/>
        </w:rPr>
      </w:pPr>
    </w:p>
    <w:p w14:paraId="6D48455B" w14:textId="77777777" w:rsidR="00BA16A1" w:rsidRDefault="00BA16A1" w:rsidP="00BA1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585C91" w14:textId="77777777" w:rsidR="004765EA" w:rsidRPr="004765EA" w:rsidRDefault="00D56AC3" w:rsidP="004765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765EA" w:rsidRPr="0047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14:paraId="6FE3C9E4" w14:textId="77777777" w:rsidR="004765EA" w:rsidRPr="004765EA" w:rsidRDefault="004765EA" w:rsidP="004765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517E8" w14:textId="77777777" w:rsidR="004765EA" w:rsidRPr="004765EA" w:rsidRDefault="004765EA" w:rsidP="004765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екционная работа с </w:t>
      </w:r>
      <w:proofErr w:type="gramStart"/>
      <w:r w:rsidRPr="0047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476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ВЗ</w:t>
      </w:r>
    </w:p>
    <w:p w14:paraId="7432DE4B" w14:textId="77777777" w:rsidR="004765EA" w:rsidRPr="004765EA" w:rsidRDefault="004765EA" w:rsidP="00476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EA">
        <w:rPr>
          <w:rFonts w:ascii="Times New Roman" w:eastAsia="Times New Roman" w:hAnsi="Times New Roman" w:cs="Times New Roman"/>
          <w:sz w:val="24"/>
          <w:szCs w:val="24"/>
        </w:rPr>
        <w:t>Учащиеся с задержкой психического развития должны освоить Федеральный  стандарт по его низшей границе.</w:t>
      </w:r>
    </w:p>
    <w:p w14:paraId="5E86DA3B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коррекционной работы: </w:t>
      </w:r>
    </w:p>
    <w:p w14:paraId="766EF45A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>- в рамках обучения предмету способствовать коррекции развития памяти, внимания, логического мышления;</w:t>
      </w: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</w:p>
    <w:p w14:paraId="19A1289E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>- способствовать восполнению пробелов предшествующего обучения;</w:t>
      </w:r>
    </w:p>
    <w:p w14:paraId="569FFC0E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особствовать коррекции </w:t>
      </w:r>
      <w:proofErr w:type="gramStart"/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>регулятивных</w:t>
      </w:r>
      <w:proofErr w:type="gramEnd"/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УД. </w:t>
      </w:r>
    </w:p>
    <w:p w14:paraId="529589F0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ррекционная направленность урока осуществляется преимущественно за счет применения в процессе обучения системы методических приемов, способствующих оптимальному освоению </w:t>
      </w:r>
      <w:proofErr w:type="gramStart"/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ния программы. </w:t>
      </w:r>
    </w:p>
    <w:p w14:paraId="4DD9A8C2" w14:textId="77777777" w:rsidR="004765EA" w:rsidRPr="004765EA" w:rsidRDefault="004765EA" w:rsidP="004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BFBE2" w14:textId="77777777" w:rsidR="004765EA" w:rsidRPr="004765EA" w:rsidRDefault="004765EA" w:rsidP="00476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5EA">
        <w:rPr>
          <w:rFonts w:ascii="Times New Roman" w:eastAsia="Times New Roman" w:hAnsi="Times New Roman" w:cs="Times New Roman"/>
          <w:sz w:val="24"/>
          <w:szCs w:val="24"/>
        </w:rPr>
        <w:t xml:space="preserve">Ввиду психологических особенностей детей с ОВЗ, с целью усиления практической направленности обучения проводится коррекционная работа, которая включает </w:t>
      </w:r>
      <w:r w:rsidRPr="004765EA">
        <w:rPr>
          <w:rFonts w:ascii="Times New Roman" w:eastAsia="Times New Roman" w:hAnsi="Times New Roman" w:cs="Times New Roman"/>
          <w:b/>
          <w:sz w:val="24"/>
          <w:szCs w:val="24"/>
        </w:rPr>
        <w:t>следующие направления:</w:t>
      </w:r>
    </w:p>
    <w:p w14:paraId="5C6AEC09" w14:textId="77777777" w:rsidR="004765EA" w:rsidRPr="004765EA" w:rsidRDefault="004765EA" w:rsidP="004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5EA">
        <w:rPr>
          <w:rFonts w:ascii="Times New Roman" w:eastAsia="Times New Roman" w:hAnsi="Times New Roman" w:cs="Times New Roman"/>
          <w:sz w:val="24"/>
          <w:szCs w:val="24"/>
        </w:rPr>
        <w:t xml:space="preserve">- развитие навыков каллиграфии, чтения: выразительного, осмысленного; </w:t>
      </w:r>
    </w:p>
    <w:p w14:paraId="0CEDF46F" w14:textId="77777777" w:rsidR="004765EA" w:rsidRPr="004765EA" w:rsidRDefault="004765EA" w:rsidP="004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5EA">
        <w:rPr>
          <w:rFonts w:ascii="Times New Roman" w:eastAsia="Times New Roman" w:hAnsi="Times New Roman" w:cs="Times New Roman"/>
          <w:sz w:val="24"/>
          <w:szCs w:val="24"/>
        </w:rPr>
        <w:t xml:space="preserve">- коррекция – развитие памяти, внимания; </w:t>
      </w:r>
    </w:p>
    <w:p w14:paraId="1FC6EDAA" w14:textId="77777777" w:rsidR="004765EA" w:rsidRPr="004765EA" w:rsidRDefault="004765EA" w:rsidP="004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5EA">
        <w:rPr>
          <w:rFonts w:ascii="Times New Roman" w:eastAsia="Times New Roman" w:hAnsi="Times New Roman" w:cs="Times New Roman"/>
          <w:sz w:val="24"/>
          <w:szCs w:val="24"/>
        </w:rPr>
        <w:t>-развитие наглядно-образного мышления, словесно-логического мышления;</w:t>
      </w:r>
    </w:p>
    <w:p w14:paraId="2D985419" w14:textId="77777777" w:rsidR="004765EA" w:rsidRPr="004765EA" w:rsidRDefault="004765EA" w:rsidP="004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5EA">
        <w:rPr>
          <w:rFonts w:ascii="Times New Roman" w:eastAsia="Times New Roman" w:hAnsi="Times New Roman" w:cs="Times New Roman"/>
          <w:sz w:val="24"/>
          <w:szCs w:val="24"/>
        </w:rPr>
        <w:t>- развитие умения сравнивать, анализировать; выделять сходство и различие понятий; умение работать по словесной и письменной инструкциям, алгоритму; умение планировать свою деятельность.</w:t>
      </w:r>
    </w:p>
    <w:p w14:paraId="47DF058B" w14:textId="77777777" w:rsidR="004765EA" w:rsidRPr="004765EA" w:rsidRDefault="004765EA" w:rsidP="004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5EA">
        <w:rPr>
          <w:rFonts w:ascii="Times New Roman" w:eastAsia="Times New Roman" w:hAnsi="Times New Roman" w:cs="Times New Roman"/>
          <w:sz w:val="24"/>
          <w:szCs w:val="24"/>
        </w:rPr>
        <w:t>- развитие инициативности, стремления доводить начатое дело до конца; формирование умения преодолевать трудности; воспитание самостоятельного принятия решения; формирование устойчивой и адекватной самооценки; формирование умения анализировать свою деятельность;</w:t>
      </w:r>
    </w:p>
    <w:p w14:paraId="51E483C1" w14:textId="77777777" w:rsidR="004765EA" w:rsidRPr="004765EA" w:rsidRDefault="004765EA" w:rsidP="00476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5EA">
        <w:rPr>
          <w:rFonts w:ascii="Times New Roman" w:eastAsia="Times New Roman" w:hAnsi="Times New Roman" w:cs="Times New Roman"/>
          <w:bCs/>
          <w:sz w:val="24"/>
          <w:szCs w:val="24"/>
        </w:rPr>
        <w:t>- коррекция – развитие речи</w:t>
      </w:r>
      <w:r w:rsidRPr="004765EA">
        <w:rPr>
          <w:rFonts w:ascii="Times New Roman" w:eastAsia="Times New Roman" w:hAnsi="Times New Roman" w:cs="Times New Roman"/>
          <w:sz w:val="24"/>
          <w:szCs w:val="24"/>
        </w:rPr>
        <w:t xml:space="preserve"> устной и письменной;  диалогической речи; пополнение словарного запаса, лексико-грамматических средств языка.</w:t>
      </w:r>
    </w:p>
    <w:p w14:paraId="469F7049" w14:textId="77777777" w:rsidR="004765EA" w:rsidRPr="004765EA" w:rsidRDefault="004765EA" w:rsidP="004765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65EA">
        <w:rPr>
          <w:rFonts w:ascii="Times New Roman" w:eastAsia="Times New Roman" w:hAnsi="Times New Roman" w:cs="Times New Roman"/>
          <w:bCs/>
          <w:sz w:val="24"/>
          <w:szCs w:val="24"/>
        </w:rPr>
        <w:t>- расширение представлений об окружающем мире,</w:t>
      </w:r>
    </w:p>
    <w:p w14:paraId="6DA36CF2" w14:textId="77777777" w:rsidR="004765EA" w:rsidRPr="004765EA" w:rsidRDefault="004765EA" w:rsidP="004765EA">
      <w:pPr>
        <w:tabs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65EA">
        <w:rPr>
          <w:rFonts w:ascii="Times New Roman" w:eastAsia="Times New Roman" w:hAnsi="Times New Roman" w:cs="Times New Roman"/>
          <w:bCs/>
          <w:sz w:val="24"/>
          <w:szCs w:val="24"/>
        </w:rPr>
        <w:t>- коррекция индивидуальных пробелов в знаниях по предмету.</w:t>
      </w:r>
      <w:r w:rsidRPr="004765E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97643F" w14:textId="77777777" w:rsidR="004765EA" w:rsidRPr="004765EA" w:rsidRDefault="004765EA" w:rsidP="004765EA">
      <w:pPr>
        <w:tabs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ED80C2" w14:textId="77777777" w:rsidR="004765EA" w:rsidRPr="004765EA" w:rsidRDefault="004765EA" w:rsidP="004765EA">
      <w:pPr>
        <w:tabs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714AFA" w14:textId="77777777" w:rsidR="004765EA" w:rsidRPr="004765EA" w:rsidRDefault="004765EA" w:rsidP="004765EA">
      <w:pPr>
        <w:suppressAutoHyphens/>
        <w:autoSpaceDE w:val="0"/>
        <w:spacing w:after="0" w:line="200" w:lineRule="atLeast"/>
        <w:jc w:val="center"/>
        <w:rPr>
          <w:rFonts w:ascii="Times New Roman" w:eastAsia="Times New Roman CYR" w:hAnsi="Times New Roman" w:cs="Times New Roman"/>
          <w:b/>
          <w:iCs/>
          <w:sz w:val="24"/>
          <w:szCs w:val="24"/>
          <w:lang w:eastAsia="ar-SA"/>
        </w:rPr>
      </w:pPr>
      <w:r w:rsidRPr="004765EA">
        <w:rPr>
          <w:rFonts w:ascii="Times New Roman" w:eastAsia="Times New Roman CYR" w:hAnsi="Times New Roman" w:cs="Times New Roman"/>
          <w:b/>
          <w:iCs/>
          <w:sz w:val="24"/>
          <w:szCs w:val="24"/>
          <w:lang w:eastAsia="zh-CN"/>
        </w:rPr>
        <w:t>Особенности развития познавательных процессов у детей с ЗПР, приёмы и методы их коррекции на уроках русского языка.</w:t>
      </w:r>
    </w:p>
    <w:p w14:paraId="4E560AA6" w14:textId="77777777" w:rsidR="004765EA" w:rsidRPr="004765EA" w:rsidRDefault="004765EA" w:rsidP="004765EA">
      <w:pPr>
        <w:suppressAutoHyphens/>
        <w:autoSpaceDE w:val="0"/>
        <w:spacing w:after="0" w:line="200" w:lineRule="atLeast"/>
        <w:rPr>
          <w:rFonts w:ascii="Times New Roman" w:eastAsia="Times New Roman CYR" w:hAnsi="Times New Roman" w:cs="Times New Roman"/>
          <w:b/>
          <w:i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2502"/>
        <w:gridCol w:w="2509"/>
        <w:gridCol w:w="2921"/>
      </w:tblGrid>
      <w:tr w:rsidR="004765EA" w:rsidRPr="004765EA" w14:paraId="02EB676D" w14:textId="77777777" w:rsidTr="000E042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5420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Познавательный проце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36F4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Особенности разви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F4A1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Доминирующие процессы при изучении русского я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6AA0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Приёмы и методы коррекции</w:t>
            </w:r>
          </w:p>
        </w:tc>
      </w:tr>
      <w:tr w:rsidR="004765EA" w:rsidRPr="004765EA" w14:paraId="2FE56F33" w14:textId="77777777" w:rsidTr="000E042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EB83D0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Вним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36B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Ослабленное внимание к вербальной (словесной) информации. Неустойчивость. Снижен объём, </w:t>
            </w: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lastRenderedPageBreak/>
              <w:t>концентрация, избирательность, распреде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AAD7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lastRenderedPageBreak/>
              <w:t>Точность распределения вним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9ADA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Специальные диктанты  </w:t>
            </w:r>
            <w:proofErr w:type="gram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:в</w:t>
            </w:r>
            <w:proofErr w:type="gram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ыборочный </w:t>
            </w:r>
            <w:proofErr w:type="spell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самодиктант</w:t>
            </w:r>
            <w:proofErr w:type="spell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, подготовленный, объяснительный, слуховой выборочный, зрительный, </w:t>
            </w: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lastRenderedPageBreak/>
              <w:t xml:space="preserve">схематический. </w:t>
            </w:r>
          </w:p>
          <w:p w14:paraId="29835F22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Речевые разминки: чтение слов </w:t>
            </w:r>
            <w:proofErr w:type="gram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–ц</w:t>
            </w:r>
            <w:proofErr w:type="gram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епочек с общим корнем и чередующимися буквами, отделение в сплошном тексте слов друг от друга, нахождение слов в шифре и исправление в них ошибок.</w:t>
            </w:r>
          </w:p>
        </w:tc>
      </w:tr>
      <w:tr w:rsidR="004765EA" w:rsidRPr="004765EA" w14:paraId="2F3286DB" w14:textId="77777777" w:rsidTr="000E042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4D2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618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BD55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Концентрация вним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652E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Редактирование текста, исправление ошибок, корректурные задания. Таблица </w:t>
            </w:r>
            <w:proofErr w:type="spell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Шульте</w:t>
            </w:r>
            <w:proofErr w:type="spell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. Ив определённом </w:t>
            </w:r>
            <w:proofErr w:type="gram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порядке</w:t>
            </w:r>
            <w:proofErr w:type="gram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 (алфавитном). Составление словесных цепочек. Игра «Путаница». Анаграммы. </w:t>
            </w:r>
            <w:proofErr w:type="spell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Метаграммы</w:t>
            </w:r>
            <w:proofErr w:type="spell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. Расстановка букв.</w:t>
            </w:r>
            <w:proofErr w:type="gram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 Безошибочное переписывание строчек или хаотично расставленных букв. </w:t>
            </w:r>
          </w:p>
        </w:tc>
      </w:tr>
      <w:tr w:rsidR="004765EA" w:rsidRPr="004765EA" w14:paraId="2C0A0E72" w14:textId="77777777" w:rsidTr="000E042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C3DAD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Вос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DF95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Нарушение предметности, структурности и целостности восприятия. Пассивность восприятия. Значительное замедление процесса переработки поступающей информа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006A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Предметность</w:t>
            </w:r>
            <w:proofErr w:type="gram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 Н</w:t>
            </w:r>
            <w:proofErr w:type="gram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е всегда узнают и смешивают сходные по начертанию буквы и элементы бук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BF91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Безошибочное переписывание строчек или хаотично расставленных букв</w:t>
            </w:r>
          </w:p>
        </w:tc>
      </w:tr>
      <w:tr w:rsidR="004765EA" w:rsidRPr="004765EA" w14:paraId="44EFDAF3" w14:textId="77777777" w:rsidTr="000E042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8ED21" w14:textId="77777777" w:rsidR="004765EA" w:rsidRPr="004765EA" w:rsidRDefault="004765EA" w:rsidP="004765EA">
            <w:pPr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C9ED" w14:textId="77777777" w:rsidR="004765EA" w:rsidRPr="004765EA" w:rsidRDefault="004765EA" w:rsidP="004765EA">
            <w:pPr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791E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Структурность. Трудности при выполнении различных видов грамматического анализа единиц я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C95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4765EA" w:rsidRPr="004765EA" w14:paraId="34484C68" w14:textId="77777777" w:rsidTr="000E042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64F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A9DC" w14:textId="77777777" w:rsidR="004765EA" w:rsidRPr="004765EA" w:rsidRDefault="004765EA" w:rsidP="004765EA">
            <w:pPr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297F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Целостность. Трудности при выполнении лингвистического анализа текс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F67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4765EA" w:rsidRPr="004765EA" w14:paraId="03F38BEC" w14:textId="77777777" w:rsidTr="000E042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A81164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Памя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FA7A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Произвольная память:  низкий уровень продуктивности</w:t>
            </w:r>
            <w:proofErr w:type="gram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 ;</w:t>
            </w:r>
            <w:proofErr w:type="gram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 нет устойчивости, скорости запоминания грамматических и пунктуационных </w:t>
            </w: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lastRenderedPageBreak/>
              <w:t>правил, сведений по истории и теории язы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E94B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lastRenderedPageBreak/>
              <w:t xml:space="preserve">Низкий уровень самоконтроля в процессе заучивания и воспроизведения учебного материала. Неумение использовать приёмы </w:t>
            </w: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lastRenderedPageBreak/>
              <w:t xml:space="preserve">эффективного запоминания, </w:t>
            </w:r>
            <w:proofErr w:type="spell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тормозимость</w:t>
            </w:r>
            <w:proofErr w:type="spell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 запомина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CD51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lastRenderedPageBreak/>
              <w:t>Зрительные диктанты, письмо по памяти, изложения</w:t>
            </w:r>
          </w:p>
        </w:tc>
      </w:tr>
      <w:tr w:rsidR="004765EA" w:rsidRPr="004765EA" w14:paraId="3243E9EC" w14:textId="77777777" w:rsidTr="000E042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B9B00" w14:textId="77777777" w:rsidR="004765EA" w:rsidRPr="004765EA" w:rsidRDefault="004765EA" w:rsidP="004765EA">
            <w:pPr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26AB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Непроизвольная память: неустойчива, недостаточно продукти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3588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Познавательная активность сниже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59DB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Актуализация изученного ранее материала</w:t>
            </w:r>
          </w:p>
        </w:tc>
      </w:tr>
      <w:tr w:rsidR="004765EA" w:rsidRPr="004765EA" w14:paraId="48F3957B" w14:textId="77777777" w:rsidTr="000E042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1CD06" w14:textId="77777777" w:rsidR="004765EA" w:rsidRPr="004765EA" w:rsidRDefault="004765EA" w:rsidP="004765EA">
            <w:pPr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FEA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Кратковременная память: преобладает, кратковременная познавательная и интеллектуальная деятельность выражена слабо, внимание неустойчивое, легко отвлекаем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6F17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Непрочность сохранения и неточность воспроизведения материала, требует увеличения объёма внима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B034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Использование ассоциативных рядов при изучении словарных слов, орфограмм, алгоритмов с чёткой последовательностью действий.</w:t>
            </w:r>
          </w:p>
        </w:tc>
      </w:tr>
      <w:tr w:rsidR="004765EA" w:rsidRPr="004765EA" w14:paraId="2E2E9731" w14:textId="77777777" w:rsidTr="000E042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A5A50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859A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Долговременная память: не развита, замедленный темп усвоения нового, низкая активность и целенаправленность, объём, точность и прочность запоминания сниж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5D49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Требует коррекции с усиливающим воздействием эффективности коррекционно-развивающего обу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620E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Письмо по памяти, зрительные диктанты, усиленная система повторения</w:t>
            </w:r>
          </w:p>
        </w:tc>
      </w:tr>
      <w:tr w:rsidR="004765EA" w:rsidRPr="004765EA" w14:paraId="02C2469A" w14:textId="77777777" w:rsidTr="000E042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00D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D6FA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Оперативная память: не хранят информацию в течение определённого заданного срока, недостаточно владеют способами избирательного сохранения и актуализации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1003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Требует коррекции и развития для достижения цели данной деятельности, необходимость использования особых форм педагогического воздействия, в том числе информационных технолог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F8BD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Упражнения на локализацию информации по технологии НЛП; обучающие ситуации с применением компьютера</w:t>
            </w:r>
          </w:p>
        </w:tc>
      </w:tr>
      <w:tr w:rsidR="004765EA" w:rsidRPr="004765EA" w14:paraId="4E23AD78" w14:textId="77777777" w:rsidTr="000E042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08C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6A51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Визуальная память: не развита, низкий уровень (в сравнении с нормой) развития игров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6EC7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Не могут перевести услышанную информацию (вход) во внутреннюю визуальную форму (память/хранение), т </w:t>
            </w:r>
            <w:proofErr w:type="gram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о есть</w:t>
            </w:r>
            <w:proofErr w:type="gram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 осуществить визуализац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C1D4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Упражнения по визуализации </w:t>
            </w:r>
          </w:p>
        </w:tc>
      </w:tr>
      <w:tr w:rsidR="004765EA" w:rsidRPr="004765EA" w14:paraId="6F8D84B6" w14:textId="77777777" w:rsidTr="000E042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C2AB10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Мыш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4FD1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proofErr w:type="gram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Наглядно-действенное</w:t>
            </w:r>
            <w:proofErr w:type="gram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: в н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D7F2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Выполняют задания по образцу, задания репродуктивного </w:t>
            </w: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lastRenderedPageBreak/>
              <w:t>характ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2A5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4765EA" w:rsidRPr="004765EA" w14:paraId="086DC7B0" w14:textId="77777777" w:rsidTr="000E042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932FB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7A35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Наглядно-образное: необходимо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37D8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Необходима помощь при написании творческих работ; при работе со схем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2538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Схематический диктант. Конструирование грамматических единиц. Построение простейших схем, кластеров. Сочинение по картине.</w:t>
            </w:r>
          </w:p>
        </w:tc>
      </w:tr>
      <w:tr w:rsidR="004765EA" w:rsidRPr="004765EA" w14:paraId="331F1E13" w14:textId="77777777" w:rsidTr="000E042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574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0E05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Словесно-логическое: не развито, выражено отста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D1D2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Обеспечение по мощи при освоении свёрнутых мыслительных операций. Выработка рекомендаций по развитию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56BC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Построение плана ответа, построение конспекта. Ребусы. Анаграммы. </w:t>
            </w:r>
            <w:proofErr w:type="spell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Метаграммы</w:t>
            </w:r>
            <w:proofErr w:type="spell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.</w:t>
            </w:r>
          </w:p>
        </w:tc>
      </w:tr>
      <w:tr w:rsidR="004765EA" w:rsidRPr="004765EA" w14:paraId="28711FDE" w14:textId="77777777" w:rsidTr="000E042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8616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Реч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D149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Импрессивная</w:t>
            </w:r>
            <w:proofErr w:type="spell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 сторона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A874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Недостаточная дифференциация при восприятии речевых звуков, оттенков ре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0FD4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Звуковые разминки. Ответ за учителем. Чтение за учителем.</w:t>
            </w:r>
          </w:p>
        </w:tc>
      </w:tr>
      <w:tr w:rsidR="004765EA" w:rsidRPr="004765EA" w14:paraId="77B33041" w14:textId="77777777" w:rsidTr="000E04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580D" w14:textId="77777777" w:rsidR="004765EA" w:rsidRPr="004765EA" w:rsidRDefault="004765EA" w:rsidP="004765EA">
            <w:pPr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9A61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Экспрессивная сторона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42CB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Бедный словарный запас. Трудности в построении устного отв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517F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Построение устного ответа по опорному плану, опорному рисунку</w:t>
            </w:r>
          </w:p>
        </w:tc>
      </w:tr>
      <w:tr w:rsidR="004765EA" w:rsidRPr="004765EA" w14:paraId="108082D0" w14:textId="77777777" w:rsidTr="000E04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1384" w14:textId="77777777" w:rsidR="004765EA" w:rsidRPr="004765EA" w:rsidRDefault="004765EA" w:rsidP="004765EA">
            <w:pPr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89FD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Дефекты артикуляционного аппар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A359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Нарушено звукопроизношение, фонематический слу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7183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Звуковые разминки. Ответ за учителем. Чтение за учителем.</w:t>
            </w:r>
          </w:p>
        </w:tc>
      </w:tr>
      <w:tr w:rsidR="004765EA" w:rsidRPr="004765EA" w14:paraId="7B5970DB" w14:textId="77777777" w:rsidTr="000E04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1F55" w14:textId="77777777" w:rsidR="004765EA" w:rsidRPr="004765EA" w:rsidRDefault="004765EA" w:rsidP="004765EA">
            <w:pPr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DB71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Дефекты лексико-грамматической стороны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568B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Смешение слов с разным значением, но близких по звуковому составу. Употребление слов в приблизительном, неточном значении. Замена наименования предмета описанием или действие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D9D3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Грамматические разминки. Лингвистические игры на пополнение словарного запаса</w:t>
            </w:r>
          </w:p>
        </w:tc>
      </w:tr>
      <w:tr w:rsidR="004765EA" w:rsidRPr="004765EA" w14:paraId="3ED0EE52" w14:textId="77777777" w:rsidTr="000E042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6F7B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Мотивационно-</w:t>
            </w:r>
            <w:proofErr w:type="spell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потребностная</w:t>
            </w:r>
            <w:proofErr w:type="spell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 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8725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Учебная мотивация снижена в силу трудности овладения навыками беглого чтения и грамотного письма, испытывают трудности в выполнении заданий творческого характ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5887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Обеспечение (создание) положительной атмосферы на уроке. </w:t>
            </w:r>
          </w:p>
          <w:p w14:paraId="2B4A14D3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Формирование положительного отношения к предмету, процессу обучения.</w:t>
            </w:r>
          </w:p>
          <w:p w14:paraId="540DBE10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Снижение тревожности, исключение иронии, выговор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5CBB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Работа с </w:t>
            </w:r>
            <w:proofErr w:type="spellStart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метаформами</w:t>
            </w:r>
            <w:proofErr w:type="spellEnd"/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 xml:space="preserve"> и др.</w:t>
            </w:r>
          </w:p>
          <w:p w14:paraId="1C8F4183" w14:textId="77777777" w:rsidR="004765EA" w:rsidRPr="004765EA" w:rsidRDefault="004765EA" w:rsidP="004765EA">
            <w:pPr>
              <w:suppressAutoHyphens/>
              <w:autoSpaceDE w:val="0"/>
              <w:spacing w:after="0" w:line="200" w:lineRule="atLeast"/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Times New Roman CYR" w:hAnsi="Times New Roman" w:cs="Times New Roman"/>
                <w:iCs/>
                <w:sz w:val="24"/>
                <w:szCs w:val="24"/>
                <w:lang w:eastAsia="zh-CN"/>
              </w:rPr>
              <w:t>Релаксация. Опора на игровые технологии. Создание ситуации успеха, которая формирует чувство уверенности в себе, удовлетворение. Опора на игровые технологии. Целенаправленное стимулирование, побуждающее проявление интереса к учебному материалу.</w:t>
            </w:r>
          </w:p>
        </w:tc>
      </w:tr>
    </w:tbl>
    <w:p w14:paraId="70538E50" w14:textId="391D70DF" w:rsidR="004765EA" w:rsidRPr="004765EA" w:rsidRDefault="000E0425" w:rsidP="000E0425">
      <w:pPr>
        <w:suppressAutoHyphens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риложение</w:t>
      </w:r>
    </w:p>
    <w:p w14:paraId="50877AB0" w14:textId="77777777" w:rsidR="004765EA" w:rsidRPr="004765EA" w:rsidRDefault="004765EA" w:rsidP="004765E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765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оррекционно-развивающая работа с группой </w:t>
      </w:r>
      <w:proofErr w:type="gramStart"/>
      <w:r w:rsidRPr="004765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учающихся</w:t>
      </w:r>
      <w:proofErr w:type="gramEnd"/>
      <w:r w:rsidRPr="004765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 ОВЗ</w:t>
      </w:r>
    </w:p>
    <w:p w14:paraId="787A93DE" w14:textId="77777777" w:rsidR="004765EA" w:rsidRPr="004765EA" w:rsidRDefault="004765EA" w:rsidP="004765EA">
      <w:p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4765E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     </w:t>
      </w:r>
      <w:r w:rsidRPr="004765E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и обучении детей с задержкой психического развития русскому языку ставятся те же задачи, что и в массовой школе. В </w:t>
      </w:r>
      <w:r w:rsidRPr="004765EA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V</w:t>
      </w:r>
      <w:r w:rsidRPr="004765E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</w:t>
      </w:r>
      <w:r w:rsidRPr="004765EA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IX</w:t>
      </w:r>
      <w:r w:rsidRPr="004765E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классах изучение русского языка направлено на формирование у учащихся грамотного письма, развитие их речи и мышления, на разностороннее становление личности.</w:t>
      </w:r>
    </w:p>
    <w:p w14:paraId="11879500" w14:textId="77777777" w:rsidR="004765EA" w:rsidRPr="004765EA" w:rsidRDefault="004765EA" w:rsidP="004765EA">
      <w:p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</w:pPr>
      <w:r w:rsidRPr="004765EA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zh-CN"/>
        </w:rPr>
        <w:t>В связи с особенностями речи, мышления, деятельности детей с ЗПР теоретические сведения о морфемном составе слова, о строении предложения сообщаются и усваиваются учащимися в процессе изучения орфографических и пунктуационных правил. При этом предусматривается формирование таких умственных умений, как сравнение, нахождение сходного и различного в сопоставляемых явлениях языка, вычленение из ряда языковых объектов искомого по определенному признаку, классификация, систематизация, обобщение материала.</w:t>
      </w:r>
    </w:p>
    <w:p w14:paraId="196BE377" w14:textId="77777777" w:rsidR="004765EA" w:rsidRPr="004765EA" w:rsidRDefault="004765EA" w:rsidP="004765EA">
      <w:p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</w:pPr>
      <w:r w:rsidRPr="004765E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zh-CN"/>
        </w:rPr>
        <w:t>Учащимся необходимо помочь организовать практическую работу с понятиями и правилами, овладеть способами оперирования ими, умением опознавать определенные языковые явления, самостоятельно отбирать и конструировать материал, правильно (в соответствии с нормами литературного языка) использовать различные языковые средства в собственной речевой практике.</w:t>
      </w:r>
      <w:r w:rsidRPr="004765EA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</w:t>
      </w:r>
    </w:p>
    <w:p w14:paraId="5B020420" w14:textId="77777777" w:rsidR="004765EA" w:rsidRPr="004765EA" w:rsidRDefault="004765EA" w:rsidP="004765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765EA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Структура урока в общеобразовательном классе с группой </w:t>
      </w:r>
      <w:proofErr w:type="gramStart"/>
      <w:r w:rsidRPr="004765EA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обучающихся</w:t>
      </w:r>
      <w:proofErr w:type="gramEnd"/>
      <w:r w:rsidRPr="004765EA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с ОВЗ.</w:t>
      </w:r>
    </w:p>
    <w:tbl>
      <w:tblPr>
        <w:tblW w:w="9818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732"/>
        <w:gridCol w:w="2409"/>
        <w:gridCol w:w="1843"/>
        <w:gridCol w:w="2834"/>
      </w:tblGrid>
      <w:tr w:rsidR="004765EA" w:rsidRPr="004765EA" w14:paraId="166C2CEC" w14:textId="77777777" w:rsidTr="004765EA">
        <w:trPr>
          <w:trHeight w:val="1171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52CCB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Этапы урок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45A88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Методы и при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21E1A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рганизация</w:t>
            </w:r>
          </w:p>
          <w:p w14:paraId="0B098751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работы по общеобразовательной программе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8E6ED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рганизация</w:t>
            </w:r>
          </w:p>
          <w:p w14:paraId="0FDFC3EE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боты с </w:t>
            </w:r>
            <w:proofErr w:type="gramStart"/>
            <w:r w:rsidRPr="004765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4765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с ОВЗ</w:t>
            </w:r>
          </w:p>
        </w:tc>
      </w:tr>
      <w:tr w:rsidR="004765EA" w:rsidRPr="004765EA" w14:paraId="48BE123A" w14:textId="77777777" w:rsidTr="004765EA">
        <w:trPr>
          <w:trHeight w:val="566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41AB2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. момен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10B02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(слово учителя)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3E97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ий</w:t>
            </w:r>
            <w:proofErr w:type="gramEnd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ля всех детей класса</w:t>
            </w:r>
          </w:p>
        </w:tc>
      </w:tr>
      <w:tr w:rsidR="004765EA" w:rsidRPr="004765EA" w14:paraId="163A79E7" w14:textId="77777777" w:rsidTr="004765EA">
        <w:trPr>
          <w:trHeight w:val="925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E2013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рка домашнего зада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14D0D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беседа), практический (работа с учебником, по карточкам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59E87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ронтальный опрос. Проверка и взаимопроверка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F5A5D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ая проверка</w:t>
            </w:r>
          </w:p>
        </w:tc>
      </w:tr>
      <w:tr w:rsidR="004765EA" w:rsidRPr="004765EA" w14:paraId="09DCC528" w14:textId="77777777" w:rsidTr="004765EA">
        <w:trPr>
          <w:trHeight w:val="871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35DC5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 изученного материал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13A03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беседа), практический (работа с учебником, по карточкам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B7111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седа, письменное и устное выполнение упражнений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D42E8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по обучающим карточкам, ответ с опорой</w:t>
            </w:r>
          </w:p>
        </w:tc>
      </w:tr>
      <w:tr w:rsidR="004765EA" w:rsidRPr="004765EA" w14:paraId="17005434" w14:textId="77777777" w:rsidTr="004765EA">
        <w:trPr>
          <w:trHeight w:val="845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44135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восприятию нового </w:t>
            </w: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материал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67880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ловесный</w:t>
            </w:r>
            <w:proofErr w:type="gramEnd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беседа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B637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еседа 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05596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еседа по вопросам, соответствующим уровню </w:t>
            </w: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азвития детей</w:t>
            </w:r>
          </w:p>
        </w:tc>
      </w:tr>
      <w:tr w:rsidR="004765EA" w:rsidRPr="004765EA" w14:paraId="3324BDD1" w14:textId="77777777" w:rsidTr="004765EA">
        <w:trPr>
          <w:trHeight w:val="1275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B1A59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Изучение нового материал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E786F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беседа), практический (работа с учебником, по карточкам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F2BB2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ъяснение нового материала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C0F52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ъяснение нового материала (обязательно с опорой на наглядность и работой над алгоритмом выполнения задания)</w:t>
            </w:r>
          </w:p>
        </w:tc>
      </w:tr>
      <w:tr w:rsidR="004765EA" w:rsidRPr="004765EA" w14:paraId="4D7402DD" w14:textId="77777777" w:rsidTr="004765EA">
        <w:trPr>
          <w:trHeight w:val="1275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2CCAD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крепление </w:t>
            </w:r>
            <w:proofErr w:type="gramStart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ученного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2C2D7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беседа) практический (работа с учебником, по карточкам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9A293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ение упражнений. Проверка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EAD87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усвоением нового материала (работа по алгоритму). Выполнение упражнений из учебника и работа по карточкам</w:t>
            </w:r>
          </w:p>
        </w:tc>
      </w:tr>
      <w:tr w:rsidR="004765EA" w:rsidRPr="004765EA" w14:paraId="1DDDE166" w14:textId="77777777" w:rsidTr="004765EA">
        <w:trPr>
          <w:trHeight w:val="566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EA48F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 урок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BFEB5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беседа)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29DD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ий</w:t>
            </w:r>
            <w:proofErr w:type="gramEnd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ля всех детей класса</w:t>
            </w:r>
          </w:p>
        </w:tc>
      </w:tr>
      <w:tr w:rsidR="004765EA" w:rsidRPr="004765EA" w14:paraId="7CAA114B" w14:textId="77777777" w:rsidTr="004765EA">
        <w:trPr>
          <w:trHeight w:val="935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CBEEC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выполнению домашнего зада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55EC4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слово учителя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168C9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ровень домашнего задания для детей с нормальным развитием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DA9DA" w14:textId="77777777" w:rsidR="004765EA" w:rsidRPr="004765EA" w:rsidRDefault="004765EA" w:rsidP="004765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65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ровень домашнего задания для детей с особенностями в развитии, дополнительный инструктаж</w:t>
            </w:r>
          </w:p>
        </w:tc>
      </w:tr>
    </w:tbl>
    <w:p w14:paraId="23666940" w14:textId="77777777" w:rsidR="004765EA" w:rsidRPr="004765EA" w:rsidRDefault="004765EA" w:rsidP="004765EA">
      <w:p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zh-CN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</w:t>
      </w:r>
      <w:r w:rsidRPr="004765E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Ход урока </w:t>
      </w:r>
      <w:r w:rsidRPr="004765E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висит от того, насколько соприкасаются темы в программах обучения детей с разными образовательными потребностями, как усвоили ученики предыдущий материал, какой этап обучения берется за основу (изложение нового материала, повторение пройденного, </w:t>
      </w:r>
      <w:proofErr w:type="gramStart"/>
      <w:r w:rsidRPr="004765EA">
        <w:rPr>
          <w:rFonts w:ascii="Times New Roman" w:eastAsia="Calibri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4765E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наниями, умениями и навыками). Если у всех учеников в классе общая тема, то изучение материала идет фронтально, и учащиеся получают знания того уровня, который определен их программой.  </w:t>
      </w:r>
      <w:r w:rsidRPr="004765EA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Закрепление и отработка полученных знаний, умений и навыков проводятся на разном дидактическом материале, подобранном для каждого учащегося индивидуально (карточки, упражнения из учебника или учебного пособия, тексты на доске, алгоритмы).</w:t>
      </w:r>
      <w:r w:rsidRPr="004765EA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Формирование предметных знаний и умений осуществляется на основе технологии дифференцированного и личностно-ориентированного обучения.</w:t>
      </w:r>
    </w:p>
    <w:p w14:paraId="2AE09198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обенности работы с детьми с ОВЗ на уроке: </w:t>
      </w:r>
    </w:p>
    <w:p w14:paraId="043E49CA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четкое планирование коррекционных задач урока; </w:t>
      </w:r>
    </w:p>
    <w:p w14:paraId="64A18E7E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едленный темп урока с последующим его наращиванием; </w:t>
      </w:r>
    </w:p>
    <w:p w14:paraId="24E455E3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спользование в начале урока простых, доступных для выполнения обучающимися с ограниченными возможностями здоровья заданий, что позволит создать положительную стимуляцию к обучению; </w:t>
      </w:r>
      <w:proofErr w:type="gramEnd"/>
    </w:p>
    <w:p w14:paraId="66BF9E55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ключение обучающихся с ОВЗ в выполнение заданий по нарастающей сложности; задания, требующее максимального напряжения при выполнении целесообразно предъявлять </w:t>
      </w:r>
      <w:proofErr w:type="gramStart"/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ервой половине урока; </w:t>
      </w:r>
    </w:p>
    <w:p w14:paraId="602A1DE9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нижение объема и скорости выполнения заданий; </w:t>
      </w:r>
    </w:p>
    <w:p w14:paraId="4ACA5739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предложение помощи </w:t>
      </w:r>
      <w:proofErr w:type="gramStart"/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затруднения при выполнении задания; помощь предлагается постепенно: от минимальной </w:t>
      </w: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стимулирующей, к организующей, направляющей, затем, в случае недостаточной эффективности названных видов помощи, обучающей; </w:t>
      </w:r>
    </w:p>
    <w:p w14:paraId="4F810EE8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имущественное использование на уроке частично-поискового метода обучения, введение элементов решения проблемных ситуаций; </w:t>
      </w:r>
    </w:p>
    <w:p w14:paraId="2525B505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широкое использование на уроке наглядности; </w:t>
      </w:r>
    </w:p>
    <w:p w14:paraId="329E5962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спользование на уроке не более трех-четырех видов деятельности; </w:t>
      </w:r>
    </w:p>
    <w:p w14:paraId="7FD7D2E6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язательное использование ориентировочной основы действий в виде схем, алгоритмов, образцов выполнения заданий; </w:t>
      </w:r>
    </w:p>
    <w:p w14:paraId="15C2BAA4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спользование на уроке четкой структуры и графического выделения выводов, важных положений, ключевых понятий; </w:t>
      </w:r>
    </w:p>
    <w:p w14:paraId="6A7EED6F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блюдение тематической взаимосвязи учебного материала в рамках одного урока; </w:t>
      </w:r>
    </w:p>
    <w:p w14:paraId="22679C95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имущественная опора на зрительное восприятие; </w:t>
      </w:r>
    </w:p>
    <w:p w14:paraId="7BEED120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спользование на уроке приема совместных действий: часть задания или все задание выполняется совместно с педагогом, под его руководством; </w:t>
      </w:r>
    </w:p>
    <w:p w14:paraId="13D9A007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рганизация работы в паре с «сильным» обучающимся; </w:t>
      </w:r>
    </w:p>
    <w:p w14:paraId="1EDCF97F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ребование </w:t>
      </w: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тсроченного воспроизведения:  необходимо выдерживание паузы перед ответом; </w:t>
      </w:r>
    </w:p>
    <w:p w14:paraId="1E5C4585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ребование от </w:t>
      </w:r>
      <w:proofErr w:type="gramStart"/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го ответа на поставленный вопрос; </w:t>
      </w:r>
    </w:p>
    <w:p w14:paraId="54E3C4A0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ведение речевого контроля и отработка речевой формулы программы действий: предварительное проговаривание этапов предстоящей работы: «что я сделаю сначала», «что я сделаю затем» - осуществляется сознательная регуляция деятельности; требование словесного отчета обучающегося по итогам выполнения задания; </w:t>
      </w:r>
    </w:p>
    <w:p w14:paraId="40FB08A3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спользование достаточного количества разнообразных упражнений для  усвоения и закрепления учебного материала; </w:t>
      </w:r>
    </w:p>
    <w:p w14:paraId="79873F3C" w14:textId="77777777" w:rsidR="004765EA" w:rsidRPr="004765EA" w:rsidRDefault="004765EA" w:rsidP="00476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>переформулирование</w:t>
      </w:r>
      <w:proofErr w:type="spellEnd"/>
      <w:r w:rsidRPr="00476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й задачи, представленных в текстовом варианте - разбивка условия на короткие фразы. Условия задачи целесообразно дробить на короткие смысловые отрезки, к каждому из которых необходимо задать вопрос и разобрать, что необходимо выполнить. </w:t>
      </w:r>
    </w:p>
    <w:p w14:paraId="08999F96" w14:textId="77777777" w:rsidR="00D56AC3" w:rsidRPr="00F35E85" w:rsidRDefault="00D56AC3" w:rsidP="001B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BE3C9" w14:textId="77777777" w:rsidR="003922E5" w:rsidRDefault="00D56AC3" w:rsidP="003922E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9AE4286" w14:textId="77777777" w:rsidR="00587406" w:rsidRDefault="00587406" w:rsidP="005874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0AD6" w14:textId="77777777" w:rsidR="00587406" w:rsidRDefault="00587406" w:rsidP="00587406">
      <w:pPr>
        <w:pStyle w:val="a5"/>
        <w:framePr w:hSpace="180" w:wrap="around" w:vAnchor="text" w:hAnchor="margin" w:y="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7993D15A" w14:textId="77777777" w:rsidR="00C45033" w:rsidRPr="00A41917" w:rsidRDefault="00C45033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36D35E0F" w14:textId="77777777" w:rsidR="008E724D" w:rsidRDefault="008E724D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5491E1D3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7B912D65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0B87826A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68A2E6C2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4C7BA0E7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3DD8A47F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3B2B692A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0B6E3F9C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1F8B04DD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334646D0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2A1759B4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5CD91472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0EF25340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01707F11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53C76739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23CFCA74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759693C9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2CB08972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0B95A4F9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06E68DAC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55D5AF36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01AF9F82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43F4A089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1ABF8DE6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41B37A22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1D61526E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39A404E7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645CDB92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612C89CF" w14:textId="77777777" w:rsidR="004765EA" w:rsidRPr="00A41917" w:rsidRDefault="004765EA" w:rsidP="004765EA">
      <w:pPr>
        <w:pStyle w:val="23"/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</w:t>
      </w:r>
      <w:r w:rsidRPr="00A41917">
        <w:rPr>
          <w:rFonts w:ascii="Times New Roman" w:hAnsi="Times New Roman" w:cs="Times New Roman"/>
          <w:b/>
          <w:bCs/>
          <w:sz w:val="22"/>
          <w:szCs w:val="22"/>
        </w:rPr>
        <w:t>ПЛАНИРУЕМЫЕ РЕЗУЛЬТАТЫ ОСВОЕНИЯ КУРСА РУССКОГО ЯЗЫКА</w:t>
      </w:r>
    </w:p>
    <w:p w14:paraId="04AFBA98" w14:textId="77777777" w:rsidR="004765EA" w:rsidRPr="00A41917" w:rsidRDefault="004765EA" w:rsidP="004765EA">
      <w:pPr>
        <w:pStyle w:val="2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961E60" w14:textId="77777777" w:rsidR="004765EA" w:rsidRPr="00A41917" w:rsidRDefault="004765EA" w:rsidP="004765EA">
      <w:pPr>
        <w:pStyle w:val="2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1917">
        <w:rPr>
          <w:rFonts w:ascii="Times New Roman" w:hAnsi="Times New Roman" w:cs="Times New Roman"/>
          <w:b/>
          <w:sz w:val="22"/>
          <w:szCs w:val="22"/>
        </w:rPr>
        <w:t>РЕЧЬ. РЕЧЕВАЯ ДЕЯТЕЛЬНОСТЬ.</w:t>
      </w:r>
    </w:p>
    <w:p w14:paraId="6E183BD0" w14:textId="77777777" w:rsidR="004765EA" w:rsidRPr="00A41917" w:rsidRDefault="004765EA" w:rsidP="004765EA">
      <w:pPr>
        <w:pStyle w:val="23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41917">
        <w:rPr>
          <w:rFonts w:ascii="Times New Roman" w:hAnsi="Times New Roman" w:cs="Times New Roman"/>
          <w:b/>
          <w:sz w:val="22"/>
          <w:szCs w:val="22"/>
        </w:rPr>
        <w:t>Речеведение</w:t>
      </w:r>
      <w:proofErr w:type="spellEnd"/>
    </w:p>
    <w:p w14:paraId="32BB8CD4" w14:textId="77777777" w:rsidR="004765EA" w:rsidRPr="00A41917" w:rsidRDefault="004765EA" w:rsidP="004765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 xml:space="preserve">      Выпускник научится:</w:t>
      </w:r>
    </w:p>
    <w:p w14:paraId="60167B01" w14:textId="77777777" w:rsidR="004765EA" w:rsidRPr="00A41917" w:rsidRDefault="004765EA" w:rsidP="004765E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оводить анализ текстов с указанием темы, основной мысли, принадлежности к стилю, функционально-смысловому типу речи, средств выразительности и др.;</w:t>
      </w:r>
    </w:p>
    <w:p w14:paraId="5979B4F8" w14:textId="77777777" w:rsidR="004765EA" w:rsidRPr="00A41917" w:rsidRDefault="004765EA" w:rsidP="004765E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именять коммуникативные навыки в речевой деятельности с учетом ситуации и сферы общения.</w:t>
      </w:r>
    </w:p>
    <w:p w14:paraId="2D20859B" w14:textId="77777777" w:rsidR="004765EA" w:rsidRPr="00A41917" w:rsidRDefault="004765EA" w:rsidP="004765E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14:paraId="53B25A48" w14:textId="77777777" w:rsidR="004765EA" w:rsidRPr="00A41917" w:rsidRDefault="004765EA" w:rsidP="004765E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.</w:t>
      </w:r>
    </w:p>
    <w:p w14:paraId="7C3E673A" w14:textId="77777777" w:rsidR="004765EA" w:rsidRPr="00A41917" w:rsidRDefault="004765EA" w:rsidP="004765E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иды речевой деятельности</w:t>
      </w:r>
    </w:p>
    <w:p w14:paraId="010B0B91" w14:textId="77777777" w:rsidR="004765EA" w:rsidRPr="00A41917" w:rsidRDefault="004765EA" w:rsidP="004765E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41917">
        <w:rPr>
          <w:rFonts w:ascii="Times New Roman" w:hAnsi="Times New Roman" w:cs="Times New Roman"/>
          <w:b/>
          <w:u w:val="single"/>
        </w:rPr>
        <w:t>Чтение</w:t>
      </w:r>
    </w:p>
    <w:p w14:paraId="1FC777F2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14:paraId="42513038" w14:textId="77777777" w:rsidR="004765EA" w:rsidRPr="00A41917" w:rsidRDefault="004765EA" w:rsidP="004765E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адекватно понимать и интерпретировать прочитанные тексты различных функционально-смысловых типов речи (повествование, описание, рассуждение) и определенной функциональной разновидности языка;</w:t>
      </w:r>
    </w:p>
    <w:p w14:paraId="3FB3A741" w14:textId="77777777" w:rsidR="004765EA" w:rsidRPr="00A41917" w:rsidRDefault="004765EA" w:rsidP="004765E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ть навыками различных видов чтения;</w:t>
      </w:r>
    </w:p>
    <w:p w14:paraId="6A242EBE" w14:textId="77777777" w:rsidR="004765EA" w:rsidRPr="00A41917" w:rsidRDefault="004765EA" w:rsidP="004765E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ть навыками информационной переработки прочитанного текста;</w:t>
      </w:r>
    </w:p>
    <w:p w14:paraId="09222FD4" w14:textId="77777777" w:rsidR="004765EA" w:rsidRPr="00A41917" w:rsidRDefault="004765EA" w:rsidP="004765E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ть навыками работы с книгой и периодическими изданиями.</w:t>
      </w:r>
    </w:p>
    <w:p w14:paraId="7F9194B4" w14:textId="77777777" w:rsidR="004765EA" w:rsidRPr="00A41917" w:rsidRDefault="004765EA" w:rsidP="004765E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14:paraId="0F02C28B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A41917">
        <w:rPr>
          <w:rFonts w:ascii="Times New Roman" w:hAnsi="Times New Roman" w:cs="Times New Roman"/>
          <w:i/>
        </w:rPr>
        <w:t>жизненного и читательского извлекать информацию по заданной проблеме (включая противоположные точки зрения на ее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14:paraId="77EDF96D" w14:textId="77777777" w:rsidR="004765EA" w:rsidRPr="00A41917" w:rsidRDefault="004765EA" w:rsidP="004765E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41917">
        <w:rPr>
          <w:rFonts w:ascii="Times New Roman" w:hAnsi="Times New Roman" w:cs="Times New Roman"/>
          <w:b/>
          <w:u w:val="single"/>
        </w:rPr>
        <w:t>Письмо</w:t>
      </w:r>
    </w:p>
    <w:p w14:paraId="7F86CDDE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14:paraId="7194C6D7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здавать собственные тексты различных функционально-смысловых типов речи (повествование, описание, рассуждение) и определенной стилевой разновидности языка;</w:t>
      </w:r>
    </w:p>
    <w:p w14:paraId="739D166C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вершенствовать и редактировать тексты;</w:t>
      </w:r>
    </w:p>
    <w:p w14:paraId="6C7211DC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блюдать на письме нормы современного русского литературного языка, правила речевого этикета.</w:t>
      </w:r>
    </w:p>
    <w:p w14:paraId="6F242306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14:paraId="586091FE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i/>
        </w:rPr>
        <w:t>аргументировать собственную позицию, доказывать ее, приводя аргументы из различных областей знания, жизненного и читательского опыта;</w:t>
      </w:r>
    </w:p>
    <w:p w14:paraId="0BCD9E02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i/>
        </w:rPr>
        <w:t>понимать основные причины коммуникативных неудач и уметь их объяснять;</w:t>
      </w:r>
    </w:p>
    <w:p w14:paraId="6A33794F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i/>
        </w:rPr>
        <w:t>писать аннотации, тезисы выступления, конспекты, рефераты;</w:t>
      </w:r>
    </w:p>
    <w:p w14:paraId="53C1A995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i/>
        </w:rPr>
        <w:t>понимать основные причины коммуникативных неудач в письменном общении и уметь их объяснять.</w:t>
      </w:r>
    </w:p>
    <w:p w14:paraId="4793A9D2" w14:textId="77777777" w:rsidR="004765EA" w:rsidRPr="00A41917" w:rsidRDefault="004765EA" w:rsidP="004765E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41917">
        <w:rPr>
          <w:rFonts w:ascii="Times New Roman" w:hAnsi="Times New Roman" w:cs="Times New Roman"/>
          <w:b/>
          <w:u w:val="single"/>
        </w:rPr>
        <w:t>Слушание</w:t>
      </w:r>
    </w:p>
    <w:p w14:paraId="06E6BE53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14:paraId="5D20323E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lastRenderedPageBreak/>
        <w:t>адекватно понимать и интерпретировать текст различных функционально-смысловых типов речи (повествование, описание, рассуждение) и функциональных разновидностей языка;</w:t>
      </w:r>
    </w:p>
    <w:p w14:paraId="3734684A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владеть различными видами </w:t>
      </w:r>
      <w:proofErr w:type="spellStart"/>
      <w:r w:rsidRPr="00A41917">
        <w:rPr>
          <w:rFonts w:ascii="Times New Roman" w:hAnsi="Times New Roman" w:cs="Times New Roman"/>
        </w:rPr>
        <w:t>аудирования</w:t>
      </w:r>
      <w:proofErr w:type="spellEnd"/>
      <w:r w:rsidRPr="00A41917">
        <w:rPr>
          <w:rFonts w:ascii="Times New Roman" w:hAnsi="Times New Roman" w:cs="Times New Roman"/>
        </w:rPr>
        <w:t xml:space="preserve"> (с полным пониманием основного содержания, с выборочным извлечением информации) текстов различных функциональных разновидностей языка;</w:t>
      </w:r>
    </w:p>
    <w:p w14:paraId="7091AAB5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ладеть навыками информационной переработки прослушанного текста.</w:t>
      </w:r>
    </w:p>
    <w:p w14:paraId="1F4EDB11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14:paraId="2F36D1A6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понимать скрытую информацию публицистического характера (в том числе текстов СМИ), анализировать и комментировать ее в устной форме.</w:t>
      </w:r>
    </w:p>
    <w:p w14:paraId="6515A92A" w14:textId="77777777" w:rsidR="004765EA" w:rsidRPr="00A41917" w:rsidRDefault="004765EA" w:rsidP="004765E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41917">
        <w:rPr>
          <w:rFonts w:ascii="Times New Roman" w:hAnsi="Times New Roman" w:cs="Times New Roman"/>
          <w:b/>
          <w:u w:val="single"/>
        </w:rPr>
        <w:t>Говорение</w:t>
      </w:r>
    </w:p>
    <w:p w14:paraId="0B07A4A0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14:paraId="3F4344F9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здавать тексты различных функционально-смысловых типов речи и определенной функциональной разновидности языка;</w:t>
      </w:r>
    </w:p>
    <w:p w14:paraId="12B9DCCD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здавать устные монологические и диалогические высказывания на темы из жизненного опыта (на основе жизненных наблюдений, чтения учебной, научной и художественной литературы);</w:t>
      </w:r>
    </w:p>
    <w:p w14:paraId="7F585DDD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блюдать в устной речи нормы современного русского литературного языка, правила речевого этикета.</w:t>
      </w:r>
    </w:p>
    <w:p w14:paraId="7C15ECBB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</w:rPr>
        <w:t xml:space="preserve">     </w:t>
      </w: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14:paraId="7027AF1A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участвовать в коллективном обсуждении морально-этических проблем, в дискуссиях на учебно-научные темы, аргументировать собственную позицию, доказывать ее, убеждать, соблюдая нормы учебно-научного общения;</w:t>
      </w:r>
    </w:p>
    <w:p w14:paraId="3D756B50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понимать основные причины коммуникативных неудач в устном общении и уметь их объяснять.</w:t>
      </w:r>
    </w:p>
    <w:p w14:paraId="5CA2A112" w14:textId="77777777" w:rsidR="004765EA" w:rsidRPr="00A41917" w:rsidRDefault="004765EA" w:rsidP="004765E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ОСНОВНЫЕ РАЗДЕЛЫ НАУКИ О ЯЗЫКЕ</w:t>
      </w:r>
    </w:p>
    <w:p w14:paraId="660A148A" w14:textId="77777777" w:rsidR="004765EA" w:rsidRPr="00A41917" w:rsidRDefault="004765EA" w:rsidP="004765E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Фонетика, графика, орфография</w:t>
      </w:r>
    </w:p>
    <w:p w14:paraId="2BC2ECA4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14:paraId="6FFD28BD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проводить фонетический, орфоэпический, </w:t>
      </w:r>
      <w:proofErr w:type="spellStart"/>
      <w:proofErr w:type="gramStart"/>
      <w:r w:rsidRPr="00A41917">
        <w:rPr>
          <w:rFonts w:ascii="Times New Roman" w:hAnsi="Times New Roman" w:cs="Times New Roman"/>
        </w:rPr>
        <w:t>звуко</w:t>
      </w:r>
      <w:proofErr w:type="spellEnd"/>
      <w:r w:rsidRPr="00A41917">
        <w:rPr>
          <w:rFonts w:ascii="Times New Roman" w:hAnsi="Times New Roman" w:cs="Times New Roman"/>
        </w:rPr>
        <w:t>-буквенный</w:t>
      </w:r>
      <w:proofErr w:type="gramEnd"/>
      <w:r w:rsidRPr="00A41917">
        <w:rPr>
          <w:rFonts w:ascii="Times New Roman" w:hAnsi="Times New Roman" w:cs="Times New Roman"/>
        </w:rPr>
        <w:t xml:space="preserve"> анализ слова;</w:t>
      </w:r>
    </w:p>
    <w:p w14:paraId="5E10E0B5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литературного языка.</w:t>
      </w:r>
    </w:p>
    <w:p w14:paraId="488957F2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</w:rPr>
        <w:t xml:space="preserve">      </w:t>
      </w: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14:paraId="57FFB0BC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опознавать основные выразительные средства фонетики (звукопись);</w:t>
      </w:r>
    </w:p>
    <w:p w14:paraId="072C03A0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извлекать необходимую информацию из орфоэпических словарей и справочников, в том числе мультимедийных; использовать ее в различных видах деятельности.</w:t>
      </w:r>
    </w:p>
    <w:p w14:paraId="3E93D71C" w14:textId="77777777" w:rsidR="004765EA" w:rsidRPr="00A41917" w:rsidRDefault="004765EA" w:rsidP="004765E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A41917">
        <w:rPr>
          <w:rFonts w:ascii="Times New Roman" w:hAnsi="Times New Roman" w:cs="Times New Roman"/>
          <w:b/>
        </w:rPr>
        <w:t>Морфемика</w:t>
      </w:r>
      <w:proofErr w:type="spellEnd"/>
      <w:r w:rsidRPr="00A41917">
        <w:rPr>
          <w:rFonts w:ascii="Times New Roman" w:hAnsi="Times New Roman" w:cs="Times New Roman"/>
          <w:b/>
        </w:rPr>
        <w:t xml:space="preserve"> и словообразование</w:t>
      </w:r>
    </w:p>
    <w:p w14:paraId="48B019AC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14:paraId="26D5C6C9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выделять в словах морфемы на основе смыслового, грамматического и словообразовательного анализа слов;</w:t>
      </w:r>
    </w:p>
    <w:p w14:paraId="7237C4B0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оводить морфемный и словообразовательный анализ слов;</w:t>
      </w:r>
    </w:p>
    <w:p w14:paraId="60819291" w14:textId="77777777" w:rsidR="004765EA" w:rsidRPr="00A41917" w:rsidRDefault="004765EA" w:rsidP="004765E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 xml:space="preserve">применять знания и умения по </w:t>
      </w:r>
      <w:proofErr w:type="spellStart"/>
      <w:r w:rsidRPr="00A41917">
        <w:rPr>
          <w:rFonts w:ascii="Times New Roman" w:hAnsi="Times New Roman" w:cs="Times New Roman"/>
        </w:rPr>
        <w:t>морфемике</w:t>
      </w:r>
      <w:proofErr w:type="spellEnd"/>
      <w:r w:rsidRPr="00A41917">
        <w:rPr>
          <w:rFonts w:ascii="Times New Roman" w:hAnsi="Times New Roman" w:cs="Times New Roman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14:paraId="65E09D9D" w14:textId="77777777" w:rsidR="004765EA" w:rsidRPr="00A41917" w:rsidRDefault="004765EA" w:rsidP="004765E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</w:rPr>
        <w:t xml:space="preserve">     </w:t>
      </w: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14:paraId="750B812D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</w:r>
    </w:p>
    <w:p w14:paraId="55677FD3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опознавать основные выразительные средства словообразования в художественной и публицистической речи;</w:t>
      </w:r>
    </w:p>
    <w:p w14:paraId="7E9FB1D1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извлекать необходимую информацию из морфемных, словообразовательных и этимологических словарей и справочников, в том числе и мультимедийных;</w:t>
      </w:r>
    </w:p>
    <w:p w14:paraId="4F759BE8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использовать этимологическую справку для объяснения правописания и лексического значения слова.</w:t>
      </w:r>
    </w:p>
    <w:p w14:paraId="6DEAEC38" w14:textId="77777777" w:rsidR="004765EA" w:rsidRPr="00A41917" w:rsidRDefault="004765EA" w:rsidP="004765E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Лексикология и фразеология</w:t>
      </w:r>
    </w:p>
    <w:p w14:paraId="6875117C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14:paraId="6E2CA6AC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оводить лексический анализ слов;</w:t>
      </w:r>
    </w:p>
    <w:p w14:paraId="42031284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блюдать лексические нормы в устных и письменных высказываниях;</w:t>
      </w:r>
    </w:p>
    <w:p w14:paraId="0AEA1983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lastRenderedPageBreak/>
        <w:t>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.</w:t>
      </w:r>
    </w:p>
    <w:p w14:paraId="51E17BF9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14:paraId="525DE0F0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объяснять общие принципы классификации словарного состава русского языка;</w:t>
      </w:r>
    </w:p>
    <w:p w14:paraId="768B3D16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опознавать омонимы разных видов;</w:t>
      </w:r>
    </w:p>
    <w:p w14:paraId="56B37664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14:paraId="3DD1CED8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A41917">
        <w:rPr>
          <w:rFonts w:ascii="Times New Roman" w:hAnsi="Times New Roman" w:cs="Times New Roman"/>
          <w:i/>
        </w:rPr>
        <w:t>дств в т</w:t>
      </w:r>
      <w:proofErr w:type="gramEnd"/>
      <w:r w:rsidRPr="00A41917">
        <w:rPr>
          <w:rFonts w:ascii="Times New Roman" w:hAnsi="Times New Roman" w:cs="Times New Roman"/>
          <w:i/>
        </w:rPr>
        <w:t>екстах научного и официально-делового стилей речи;</w:t>
      </w:r>
    </w:p>
    <w:p w14:paraId="34F8F941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извлекать необходимую информацию из лексических словарей различного типа (толкового словаря, словарей синонимов, антонимов, фразеологического словаря и др.) и справочников, в том числе и мультимедийных; использовать эту информацию в различных видах деятельности.</w:t>
      </w:r>
    </w:p>
    <w:p w14:paraId="4E7F02B6" w14:textId="77777777" w:rsidR="004765EA" w:rsidRPr="00A41917" w:rsidRDefault="004765EA" w:rsidP="004765E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Морфология</w:t>
      </w:r>
    </w:p>
    <w:p w14:paraId="7997E09F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14:paraId="5291322A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опознавать самостоятельные (знаменательные) части речи и их формы, служебные части речи;</w:t>
      </w:r>
    </w:p>
    <w:p w14:paraId="273E5F95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анализировать слово с точки зрения его принадлежности к той или иной части речи;</w:t>
      </w:r>
    </w:p>
    <w:p w14:paraId="1EE5A74E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именять морфологические знания и умения в практике правописания, в различных видах анализа.</w:t>
      </w:r>
    </w:p>
    <w:p w14:paraId="6B501C72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14:paraId="7B603BB2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анализировать синонимические средства и средства морфологии;</w:t>
      </w:r>
    </w:p>
    <w:p w14:paraId="35DF064A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различать грамматические омонимы;</w:t>
      </w:r>
    </w:p>
    <w:p w14:paraId="48010AA4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опознавать основные выразительные средства морфологии в публицистической, художественной речи, в текстах научного и официально-делового стилей речи;</w:t>
      </w:r>
    </w:p>
    <w:p w14:paraId="6B021389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</w:r>
    </w:p>
    <w:p w14:paraId="49B4666E" w14:textId="77777777" w:rsidR="004765EA" w:rsidRPr="00A41917" w:rsidRDefault="004765EA" w:rsidP="004765E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Синтаксис</w:t>
      </w:r>
    </w:p>
    <w:p w14:paraId="28CA66F3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14:paraId="77DC3BB6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опознавать основные единицы синтаксиса (словосочетание, предложение);</w:t>
      </w:r>
    </w:p>
    <w:p w14:paraId="56EBA13D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14:paraId="28957F32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именять синтаксические знания и умения в практике правописания, в различных видах анализа.</w:t>
      </w:r>
    </w:p>
    <w:p w14:paraId="0A3D796F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14:paraId="736849C0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A41917">
        <w:rPr>
          <w:rFonts w:ascii="Times New Roman" w:hAnsi="Times New Roman" w:cs="Times New Roman"/>
          <w:i/>
        </w:rPr>
        <w:t>опознавать основные выразительные средства синтаксиса в публицистической, в художественной речи, в текстах научного и официально-делового стилей речи;</w:t>
      </w:r>
      <w:proofErr w:type="gramEnd"/>
    </w:p>
    <w:p w14:paraId="02E22DF6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использовать в речи грамматическую синонимию;</w:t>
      </w:r>
    </w:p>
    <w:p w14:paraId="3A09D65D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1917">
        <w:rPr>
          <w:rFonts w:ascii="Times New Roman" w:hAnsi="Times New Roman" w:cs="Times New Roman"/>
          <w:i/>
        </w:rPr>
        <w:t>анализировать особенности употребления синтаксических конструкций в публицистической, художественной речи, в текстах научного и официально-делового стилей речи.</w:t>
      </w:r>
    </w:p>
    <w:p w14:paraId="267176C5" w14:textId="77777777" w:rsidR="004765EA" w:rsidRPr="00A41917" w:rsidRDefault="004765EA" w:rsidP="004765E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Правописание: орфография и пунктуация</w:t>
      </w:r>
    </w:p>
    <w:p w14:paraId="69E62AE5" w14:textId="77777777" w:rsidR="004765EA" w:rsidRPr="00A41917" w:rsidRDefault="004765EA" w:rsidP="004765E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Выпускник научится:</w:t>
      </w:r>
    </w:p>
    <w:p w14:paraId="3E089066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</w:rPr>
        <w:t xml:space="preserve">опознавать орфограммы и </w:t>
      </w:r>
      <w:proofErr w:type="spellStart"/>
      <w:r w:rsidRPr="00A41917">
        <w:rPr>
          <w:rFonts w:ascii="Times New Roman" w:hAnsi="Times New Roman" w:cs="Times New Roman"/>
        </w:rPr>
        <w:t>пунктограммы</w:t>
      </w:r>
      <w:proofErr w:type="spellEnd"/>
      <w:r w:rsidRPr="00A41917">
        <w:rPr>
          <w:rFonts w:ascii="Times New Roman" w:hAnsi="Times New Roman" w:cs="Times New Roman"/>
        </w:rPr>
        <w:t>;</w:t>
      </w:r>
    </w:p>
    <w:p w14:paraId="69986089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проводить орфографический и пунктуационный анализ в устной и письменной форме (с помощью графических символов);</w:t>
      </w:r>
    </w:p>
    <w:p w14:paraId="15BC4C8D" w14:textId="77777777" w:rsidR="004765EA" w:rsidRPr="00A41917" w:rsidRDefault="004765EA" w:rsidP="004765E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</w:rPr>
        <w:t>соблюдать нормы правописания в письменной речи (в объеме содержания курса).</w:t>
      </w:r>
    </w:p>
    <w:p w14:paraId="73D17C76" w14:textId="77777777" w:rsidR="004765EA" w:rsidRPr="00A41917" w:rsidRDefault="004765EA" w:rsidP="004765E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A41917">
        <w:rPr>
          <w:rFonts w:ascii="Times New Roman" w:hAnsi="Times New Roman" w:cs="Times New Roman"/>
        </w:rPr>
        <w:t xml:space="preserve">      </w:t>
      </w:r>
      <w:r w:rsidRPr="00A41917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14:paraId="46A0A065" w14:textId="77777777" w:rsidR="004765EA" w:rsidRPr="00A41917" w:rsidRDefault="004765EA" w:rsidP="004765E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иллюстрировать роль орфографии и пунктуации в передаче смысловой стороны речи;</w:t>
      </w:r>
    </w:p>
    <w:p w14:paraId="1B362154" w14:textId="77777777" w:rsidR="004765EA" w:rsidRPr="00A41917" w:rsidRDefault="004765EA" w:rsidP="004765E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917">
        <w:rPr>
          <w:rFonts w:ascii="Times New Roman" w:hAnsi="Times New Roman" w:cs="Times New Roman"/>
          <w:i/>
        </w:rPr>
        <w:t>изв</w:t>
      </w:r>
      <w:r>
        <w:rPr>
          <w:rFonts w:ascii="Times New Roman" w:hAnsi="Times New Roman" w:cs="Times New Roman"/>
          <w:i/>
        </w:rPr>
        <w:t>лекать необходимую информацию и</w:t>
      </w:r>
      <w:r w:rsidRPr="00A41917">
        <w:rPr>
          <w:rFonts w:ascii="Times New Roman" w:hAnsi="Times New Roman" w:cs="Times New Roman"/>
          <w:i/>
        </w:rPr>
        <w:t>з мультимедийных орфографических словарей и справочников по правописанию; использовать эту информацию в процессе письма.</w:t>
      </w:r>
    </w:p>
    <w:p w14:paraId="06A956CE" w14:textId="77777777" w:rsidR="004765EA" w:rsidRDefault="004765EA" w:rsidP="004765EA">
      <w:pPr>
        <w:pStyle w:val="23"/>
        <w:spacing w:befor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973D4A9" w14:textId="77777777" w:rsidR="004765EA" w:rsidRDefault="004765EA" w:rsidP="004765EA">
      <w:pPr>
        <w:pStyle w:val="23"/>
        <w:spacing w:befor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BB2173B" w14:textId="77777777" w:rsidR="004765EA" w:rsidRDefault="004765EA" w:rsidP="004765EA">
      <w:pPr>
        <w:pStyle w:val="23"/>
        <w:spacing w:befor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A322958" w14:textId="77777777" w:rsidR="004765EA" w:rsidRDefault="004765EA" w:rsidP="004765EA">
      <w:pPr>
        <w:pStyle w:val="23"/>
        <w:spacing w:befor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605F15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4986FF7D" w14:textId="77777777" w:rsidR="004765EA" w:rsidRDefault="004765EA" w:rsidP="00B713CA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7EAEDD47" w14:textId="77777777" w:rsidR="008E724D" w:rsidRPr="00A41917" w:rsidRDefault="008E724D" w:rsidP="000C2DBB">
      <w:pPr>
        <w:pStyle w:val="21"/>
        <w:ind w:firstLine="0"/>
        <w:jc w:val="center"/>
        <w:rPr>
          <w:b/>
          <w:sz w:val="22"/>
          <w:szCs w:val="22"/>
        </w:rPr>
      </w:pPr>
      <w:r w:rsidRPr="00A41917">
        <w:rPr>
          <w:b/>
          <w:sz w:val="22"/>
          <w:szCs w:val="22"/>
        </w:rPr>
        <w:t>УЧЕБНО-МЕТОДИЧЕСКОЕ ОБЕСПЕЧЕНИЕ</w:t>
      </w:r>
    </w:p>
    <w:p w14:paraId="156BE7E8" w14:textId="77777777" w:rsidR="004C079A" w:rsidRPr="00A41917" w:rsidRDefault="004C079A" w:rsidP="006F2AF4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67AC641B" w14:textId="77777777" w:rsidR="008E724D" w:rsidRPr="00A41917" w:rsidRDefault="008E724D" w:rsidP="006F2AF4">
      <w:pPr>
        <w:pStyle w:val="21"/>
        <w:ind w:firstLine="0"/>
        <w:jc w:val="center"/>
        <w:rPr>
          <w:b/>
          <w:i/>
          <w:sz w:val="22"/>
          <w:szCs w:val="22"/>
        </w:rPr>
      </w:pPr>
      <w:r w:rsidRPr="00A41917">
        <w:rPr>
          <w:b/>
          <w:i/>
          <w:sz w:val="22"/>
          <w:szCs w:val="22"/>
        </w:rPr>
        <w:t>УМК</w:t>
      </w:r>
    </w:p>
    <w:p w14:paraId="5B893BD2" w14:textId="77777777" w:rsidR="007B1AAB" w:rsidRPr="00A41917" w:rsidRDefault="007B1AAB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5 класс. В 2-х частях. М.: </w:t>
      </w:r>
      <w:r w:rsidR="003F4BC9" w:rsidRPr="00A41917">
        <w:rPr>
          <w:rFonts w:ascii="Times New Roman" w:eastAsia="Times New Roman" w:hAnsi="Times New Roman" w:cs="Times New Roman"/>
          <w:color w:val="000000"/>
          <w:lang w:eastAsia="ru-RU"/>
        </w:rPr>
        <w:t>Просвещение, 2015</w:t>
      </w:r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AC8C33A" w14:textId="77777777" w:rsidR="007B1AAB" w:rsidRPr="00A41917" w:rsidRDefault="007B1AAB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6 класс. В 2-х частях</w:t>
      </w:r>
      <w:r w:rsidR="003F4BC9" w:rsidRPr="00A41917">
        <w:rPr>
          <w:rFonts w:ascii="Times New Roman" w:eastAsia="Times New Roman" w:hAnsi="Times New Roman" w:cs="Times New Roman"/>
          <w:color w:val="000000"/>
          <w:lang w:eastAsia="ru-RU"/>
        </w:rPr>
        <w:t>. М.: Просвещение, 2015</w:t>
      </w:r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42F65D0A" w14:textId="77777777" w:rsidR="007B1AAB" w:rsidRPr="00A41917" w:rsidRDefault="007B1AAB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7 к</w:t>
      </w:r>
      <w:r w:rsidR="003F4BC9" w:rsidRPr="00A41917">
        <w:rPr>
          <w:rFonts w:ascii="Times New Roman" w:eastAsia="Times New Roman" w:hAnsi="Times New Roman" w:cs="Times New Roman"/>
          <w:color w:val="000000"/>
          <w:lang w:eastAsia="ru-RU"/>
        </w:rPr>
        <w:t>ласс. М.: Просвещение, 2015</w:t>
      </w:r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005C21BA" w14:textId="77777777" w:rsidR="007B1AAB" w:rsidRPr="00A41917" w:rsidRDefault="007B1AAB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Дейкин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А.Д. и др. Русский язык. 8 к</w:t>
      </w:r>
      <w:r w:rsidR="003F4BC9" w:rsidRPr="00A41917">
        <w:rPr>
          <w:rFonts w:ascii="Times New Roman" w:eastAsia="Times New Roman" w:hAnsi="Times New Roman" w:cs="Times New Roman"/>
          <w:color w:val="000000"/>
          <w:lang w:eastAsia="ru-RU"/>
        </w:rPr>
        <w:t>ласс. М.: Просвещение, 2015</w:t>
      </w:r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489E52BF" w14:textId="77777777" w:rsidR="00656DD0" w:rsidRPr="00656DD0" w:rsidRDefault="00656DD0" w:rsidP="00656DD0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56DD0">
        <w:rPr>
          <w:rFonts w:ascii="Times New Roman" w:eastAsia="Times New Roman" w:hAnsi="Times New Roman" w:cs="Times New Roman"/>
          <w:color w:val="000000"/>
          <w:lang w:eastAsia="ru-RU"/>
        </w:rPr>
        <w:t>Бархударов</w:t>
      </w:r>
      <w:proofErr w:type="spellEnd"/>
      <w:r w:rsidRPr="00656DD0">
        <w:rPr>
          <w:rFonts w:ascii="Times New Roman" w:eastAsia="Times New Roman" w:hAnsi="Times New Roman" w:cs="Times New Roman"/>
          <w:color w:val="000000"/>
          <w:lang w:eastAsia="ru-RU"/>
        </w:rPr>
        <w:t xml:space="preserve"> С. Г., Крючков С. Е., Максимов Л. Ю., Чешко Л. А. Русский язык. 9 класс. М. Просвещение. 2019.</w:t>
      </w:r>
    </w:p>
    <w:p w14:paraId="69868EEB" w14:textId="33FAF081" w:rsidR="007B1AAB" w:rsidRPr="00A41917" w:rsidRDefault="007B1AAB" w:rsidP="00656DD0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14:paraId="6A25CFF8" w14:textId="77777777" w:rsidR="004C079A" w:rsidRPr="00A41917" w:rsidRDefault="004C079A" w:rsidP="006F2AF4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06A17D3B" w14:textId="77777777" w:rsidR="000C2DBB" w:rsidRDefault="000C2DBB" w:rsidP="000C2DBB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0194C94A" w14:textId="43FAC698" w:rsidR="000C2DBB" w:rsidRDefault="008C5E68" w:rsidP="000C2DBB">
      <w:pPr>
        <w:pStyle w:val="21"/>
        <w:ind w:firstLine="0"/>
        <w:jc w:val="center"/>
        <w:rPr>
          <w:b/>
          <w:i/>
          <w:sz w:val="22"/>
          <w:szCs w:val="22"/>
        </w:rPr>
      </w:pPr>
      <w:r w:rsidRPr="00A41917">
        <w:rPr>
          <w:b/>
          <w:i/>
          <w:sz w:val="22"/>
          <w:szCs w:val="22"/>
        </w:rPr>
        <w:t>Литература для учителя</w:t>
      </w:r>
    </w:p>
    <w:p w14:paraId="20EA9FF7" w14:textId="49B00AA2" w:rsidR="007B1AAB" w:rsidRPr="00A41917" w:rsidRDefault="007B1AAB" w:rsidP="000C2DBB">
      <w:pPr>
        <w:pStyle w:val="21"/>
        <w:ind w:firstLine="0"/>
        <w:jc w:val="center"/>
        <w:rPr>
          <w:b/>
          <w:i/>
          <w:sz w:val="22"/>
          <w:szCs w:val="22"/>
        </w:rPr>
      </w:pPr>
      <w:r w:rsidRPr="00A41917">
        <w:rPr>
          <w:b/>
          <w:i/>
          <w:sz w:val="22"/>
          <w:szCs w:val="22"/>
        </w:rPr>
        <w:t>Методические пособия</w:t>
      </w:r>
    </w:p>
    <w:p w14:paraId="640788F7" w14:textId="77777777" w:rsidR="007B1AAB" w:rsidRPr="00A41917" w:rsidRDefault="007B1AAB" w:rsidP="004E5CE4">
      <w:pPr>
        <w:pStyle w:val="21"/>
        <w:numPr>
          <w:ilvl w:val="0"/>
          <w:numId w:val="9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Ладыженская</w:t>
      </w:r>
      <w:proofErr w:type="spellEnd"/>
      <w:r w:rsidRPr="00A41917">
        <w:rPr>
          <w:sz w:val="22"/>
          <w:szCs w:val="22"/>
        </w:rPr>
        <w:t xml:space="preserve"> Т.А., Баранов М.Т.,</w:t>
      </w:r>
      <w:r w:rsidR="00A2489A" w:rsidRPr="00A41917">
        <w:rPr>
          <w:sz w:val="22"/>
          <w:szCs w:val="22"/>
        </w:rPr>
        <w:t xml:space="preserve"> </w:t>
      </w:r>
      <w:proofErr w:type="spellStart"/>
      <w:r w:rsidR="00A2489A" w:rsidRPr="00A41917">
        <w:rPr>
          <w:sz w:val="22"/>
          <w:szCs w:val="22"/>
        </w:rPr>
        <w:t>Тростенцова</w:t>
      </w:r>
      <w:proofErr w:type="spellEnd"/>
      <w:r w:rsidR="00A2489A" w:rsidRPr="00A41917">
        <w:rPr>
          <w:sz w:val="22"/>
          <w:szCs w:val="22"/>
        </w:rPr>
        <w:t xml:space="preserve"> Л.А. и др. Обучение русскому языку в 5 классе: Пособие для учителей и методистов;</w:t>
      </w:r>
    </w:p>
    <w:p w14:paraId="101E5B74" w14:textId="77777777" w:rsidR="00A2489A" w:rsidRPr="00A41917" w:rsidRDefault="00A2489A" w:rsidP="004E5CE4">
      <w:pPr>
        <w:pStyle w:val="21"/>
        <w:numPr>
          <w:ilvl w:val="0"/>
          <w:numId w:val="9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Ладыженская</w:t>
      </w:r>
      <w:proofErr w:type="spellEnd"/>
      <w:r w:rsidRPr="00A41917">
        <w:rPr>
          <w:sz w:val="22"/>
          <w:szCs w:val="22"/>
        </w:rPr>
        <w:t xml:space="preserve"> Т.А., Баранов М.Т., </w:t>
      </w: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 и др. Обучение русскому языку в 6 классе: Пособие для учителей и методистов;</w:t>
      </w:r>
    </w:p>
    <w:p w14:paraId="77A71DF2" w14:textId="77777777" w:rsidR="00A2489A" w:rsidRPr="00A41917" w:rsidRDefault="00A2489A" w:rsidP="004E5CE4">
      <w:pPr>
        <w:pStyle w:val="21"/>
        <w:numPr>
          <w:ilvl w:val="0"/>
          <w:numId w:val="9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Ладыженская</w:t>
      </w:r>
      <w:proofErr w:type="spellEnd"/>
      <w:r w:rsidRPr="00A41917">
        <w:rPr>
          <w:sz w:val="22"/>
          <w:szCs w:val="22"/>
        </w:rPr>
        <w:t xml:space="preserve"> Т.А., </w:t>
      </w: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,  Баранов М.Т. и др. Обучение русскому языку в 7 классе: Пособие для учителей и методистов;</w:t>
      </w:r>
    </w:p>
    <w:p w14:paraId="6134BE94" w14:textId="77777777" w:rsidR="00A2489A" w:rsidRPr="00A41917" w:rsidRDefault="00A2489A" w:rsidP="004E5CE4">
      <w:pPr>
        <w:pStyle w:val="21"/>
        <w:numPr>
          <w:ilvl w:val="0"/>
          <w:numId w:val="9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, </w:t>
      </w:r>
      <w:proofErr w:type="spellStart"/>
      <w:r w:rsidRPr="00A41917">
        <w:rPr>
          <w:sz w:val="22"/>
          <w:szCs w:val="22"/>
        </w:rPr>
        <w:t>Ладыженская</w:t>
      </w:r>
      <w:proofErr w:type="spellEnd"/>
      <w:r w:rsidRPr="00A41917">
        <w:rPr>
          <w:sz w:val="22"/>
          <w:szCs w:val="22"/>
        </w:rPr>
        <w:t xml:space="preserve"> Т.А., Александрова О.М. и др. Обучение русскому языку в 8 классе: Пособие для учителей и методистов;</w:t>
      </w:r>
    </w:p>
    <w:p w14:paraId="31C16083" w14:textId="77777777" w:rsidR="00A2489A" w:rsidRPr="00A41917" w:rsidRDefault="00A2489A" w:rsidP="004E5CE4">
      <w:pPr>
        <w:pStyle w:val="21"/>
        <w:numPr>
          <w:ilvl w:val="0"/>
          <w:numId w:val="9"/>
        </w:numPr>
        <w:rPr>
          <w:sz w:val="22"/>
          <w:szCs w:val="22"/>
        </w:rPr>
      </w:pPr>
      <w:proofErr w:type="spellStart"/>
      <w:r w:rsidRPr="00A41917">
        <w:rPr>
          <w:sz w:val="22"/>
          <w:szCs w:val="22"/>
        </w:rPr>
        <w:t>Тростенцова</w:t>
      </w:r>
      <w:proofErr w:type="spellEnd"/>
      <w:r w:rsidRPr="00A41917">
        <w:rPr>
          <w:sz w:val="22"/>
          <w:szCs w:val="22"/>
        </w:rPr>
        <w:t xml:space="preserve"> Л.А., Запорожец А.И. Русский язык: Поурочные разработки. 8 класс;</w:t>
      </w:r>
    </w:p>
    <w:p w14:paraId="3B1FF0CF" w14:textId="77777777" w:rsidR="00A2489A" w:rsidRPr="00A41917" w:rsidRDefault="00A2489A" w:rsidP="004E5CE4">
      <w:pPr>
        <w:pStyle w:val="21"/>
        <w:numPr>
          <w:ilvl w:val="0"/>
          <w:numId w:val="9"/>
        </w:numPr>
        <w:rPr>
          <w:sz w:val="22"/>
          <w:szCs w:val="22"/>
        </w:rPr>
      </w:pPr>
      <w:r w:rsidRPr="00A41917">
        <w:rPr>
          <w:sz w:val="22"/>
          <w:szCs w:val="22"/>
        </w:rPr>
        <w:t>Соловьева Н.Н. Русский язык. Диктанты и изложения: Пособие для учителей и методистов. 5 класс;</w:t>
      </w:r>
    </w:p>
    <w:p w14:paraId="5366054C" w14:textId="77777777" w:rsidR="001C1079" w:rsidRPr="00A41917" w:rsidRDefault="001C1079" w:rsidP="004E5CE4">
      <w:pPr>
        <w:pStyle w:val="21"/>
        <w:numPr>
          <w:ilvl w:val="0"/>
          <w:numId w:val="9"/>
        </w:numPr>
        <w:rPr>
          <w:sz w:val="22"/>
          <w:szCs w:val="22"/>
        </w:rPr>
      </w:pPr>
      <w:r w:rsidRPr="00A41917">
        <w:rPr>
          <w:sz w:val="22"/>
          <w:szCs w:val="22"/>
        </w:rPr>
        <w:t>Соловьева Н.Н. Русский язык. Диктанты и изложения: Пособие для учителей и методистов. 6 класс;</w:t>
      </w:r>
    </w:p>
    <w:p w14:paraId="0BE6151F" w14:textId="77777777" w:rsidR="00A2489A" w:rsidRPr="00A41917" w:rsidRDefault="00A2489A" w:rsidP="004E5CE4">
      <w:pPr>
        <w:pStyle w:val="21"/>
        <w:numPr>
          <w:ilvl w:val="0"/>
          <w:numId w:val="9"/>
        </w:numPr>
        <w:rPr>
          <w:sz w:val="22"/>
          <w:szCs w:val="22"/>
        </w:rPr>
      </w:pPr>
      <w:r w:rsidRPr="00A41917">
        <w:rPr>
          <w:sz w:val="22"/>
          <w:szCs w:val="22"/>
        </w:rPr>
        <w:t>Соловьева Н.Н. Русский язык. Диктанты и изложения: Пособие для учителей и методистов. 9 класс;</w:t>
      </w:r>
    </w:p>
    <w:p w14:paraId="63689C6F" w14:textId="77777777" w:rsidR="004C079A" w:rsidRPr="00A41917" w:rsidRDefault="004C079A" w:rsidP="0014171E">
      <w:pPr>
        <w:pStyle w:val="21"/>
        <w:ind w:left="720" w:firstLine="0"/>
        <w:jc w:val="center"/>
        <w:rPr>
          <w:b/>
          <w:i/>
          <w:sz w:val="22"/>
          <w:szCs w:val="22"/>
        </w:rPr>
      </w:pPr>
    </w:p>
    <w:p w14:paraId="1DA2C124" w14:textId="77777777" w:rsidR="004C079A" w:rsidRPr="00A41917" w:rsidRDefault="004C079A" w:rsidP="00233CAC">
      <w:pPr>
        <w:pStyle w:val="21"/>
        <w:ind w:firstLine="0"/>
        <w:jc w:val="center"/>
        <w:rPr>
          <w:b/>
          <w:i/>
          <w:sz w:val="22"/>
          <w:szCs w:val="22"/>
        </w:rPr>
      </w:pPr>
    </w:p>
    <w:p w14:paraId="07D852A1" w14:textId="77777777" w:rsidR="00A2489A" w:rsidRPr="00A41917" w:rsidRDefault="00233CAC" w:rsidP="00233CAC">
      <w:pPr>
        <w:pStyle w:val="21"/>
        <w:ind w:firstLine="0"/>
        <w:jc w:val="center"/>
        <w:rPr>
          <w:b/>
          <w:i/>
          <w:sz w:val="22"/>
          <w:szCs w:val="22"/>
        </w:rPr>
      </w:pPr>
      <w:r w:rsidRPr="00A41917">
        <w:rPr>
          <w:b/>
          <w:i/>
          <w:sz w:val="22"/>
          <w:szCs w:val="22"/>
        </w:rPr>
        <w:t>Контрольно-измерительные материалы</w:t>
      </w:r>
    </w:p>
    <w:p w14:paraId="10E6A815" w14:textId="77777777" w:rsidR="00573466" w:rsidRPr="00A41917" w:rsidRDefault="00573466" w:rsidP="00573466">
      <w:pPr>
        <w:pStyle w:val="21"/>
        <w:ind w:firstLine="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1.Богданова Г.А. Сборник диктантов по русскому языку. 5-9 классы: пособие для учителей общеобразовательных учреждений. – М.: Просвещение, 2012</w:t>
      </w:r>
    </w:p>
    <w:p w14:paraId="7BCAECF1" w14:textId="77777777" w:rsidR="00573466" w:rsidRPr="00A41917" w:rsidRDefault="00573466" w:rsidP="00573466">
      <w:pPr>
        <w:pStyle w:val="21"/>
        <w:ind w:firstLine="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2.ОГЭ. Русский язык: Типовые экзаменационные варианты: 12 вариантов / под ред. И.П.Цыбулько, - М.: Издательство «Национальное образование», 201</w:t>
      </w:r>
      <w:r w:rsidR="00233CAC" w:rsidRPr="00A41917">
        <w:rPr>
          <w:noProof/>
          <w:sz w:val="22"/>
          <w:szCs w:val="22"/>
        </w:rPr>
        <w:t>6</w:t>
      </w:r>
    </w:p>
    <w:p w14:paraId="32F0C60C" w14:textId="77777777" w:rsidR="00573466" w:rsidRPr="00A41917" w:rsidRDefault="00573466" w:rsidP="00573466">
      <w:pPr>
        <w:pStyle w:val="21"/>
        <w:ind w:firstLine="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3. ОГЭ. Русский язык: Типовые экзаменационные варианты: 30 вариантов / под ред. И.П.Цыбулько, - М.: Издательство «Национальное образование», 201</w:t>
      </w:r>
      <w:r w:rsidR="00233CAC" w:rsidRPr="00A41917">
        <w:rPr>
          <w:noProof/>
          <w:sz w:val="22"/>
          <w:szCs w:val="22"/>
        </w:rPr>
        <w:t>6</w:t>
      </w:r>
    </w:p>
    <w:p w14:paraId="59EA94CC" w14:textId="77777777" w:rsidR="001A5A44" w:rsidRPr="00A41917" w:rsidRDefault="001A5A44" w:rsidP="001A5A44">
      <w:pPr>
        <w:pStyle w:val="21"/>
        <w:ind w:firstLine="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4.  Макарова Б.А. Диктанты и изложения по русскому языку: 5 класс. – М.: Издательство «Экзамен», 2013</w:t>
      </w:r>
    </w:p>
    <w:p w14:paraId="175B392B" w14:textId="77777777" w:rsidR="008C5E68" w:rsidRPr="00A41917" w:rsidRDefault="008C5E68" w:rsidP="008C5E68">
      <w:pPr>
        <w:pStyle w:val="21"/>
        <w:jc w:val="center"/>
        <w:rPr>
          <w:b/>
          <w:i/>
          <w:noProof/>
          <w:sz w:val="22"/>
          <w:szCs w:val="22"/>
        </w:rPr>
      </w:pPr>
    </w:p>
    <w:p w14:paraId="21ACDF0B" w14:textId="77777777" w:rsidR="008C5E68" w:rsidRPr="00A41917" w:rsidRDefault="008C5E68" w:rsidP="008C5E68">
      <w:pPr>
        <w:pStyle w:val="21"/>
        <w:jc w:val="center"/>
        <w:rPr>
          <w:b/>
          <w:i/>
          <w:noProof/>
          <w:sz w:val="22"/>
          <w:szCs w:val="22"/>
        </w:rPr>
      </w:pPr>
      <w:r w:rsidRPr="00A41917">
        <w:rPr>
          <w:b/>
          <w:i/>
          <w:noProof/>
          <w:sz w:val="22"/>
          <w:szCs w:val="22"/>
        </w:rPr>
        <w:t>Литература для обучающихся</w:t>
      </w:r>
    </w:p>
    <w:p w14:paraId="7FF57A37" w14:textId="77777777" w:rsidR="008C5E68" w:rsidRPr="00A41917" w:rsidRDefault="008C5E68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5 класс. В 2-х частях</w:t>
      </w:r>
      <w:r w:rsidR="003F4BC9" w:rsidRPr="00A41917">
        <w:rPr>
          <w:rFonts w:ascii="Times New Roman" w:eastAsia="Times New Roman" w:hAnsi="Times New Roman" w:cs="Times New Roman"/>
          <w:color w:val="000000"/>
          <w:lang w:eastAsia="ru-RU"/>
        </w:rPr>
        <w:t>. М.: Просвещение, 2015</w:t>
      </w:r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075E8C4A" w14:textId="77777777" w:rsidR="008C5E68" w:rsidRPr="00A41917" w:rsidRDefault="008C5E68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6 класс. В 2-х частях</w:t>
      </w:r>
      <w:r w:rsidR="003F4BC9" w:rsidRPr="00A41917">
        <w:rPr>
          <w:rFonts w:ascii="Times New Roman" w:eastAsia="Times New Roman" w:hAnsi="Times New Roman" w:cs="Times New Roman"/>
          <w:color w:val="000000"/>
          <w:lang w:eastAsia="ru-RU"/>
        </w:rPr>
        <w:t>. М.: Просвещение, 2015</w:t>
      </w:r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138B38C" w14:textId="77777777" w:rsidR="008C5E68" w:rsidRPr="00A41917" w:rsidRDefault="008C5E68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Баранов М. Т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 и др. Русский язык. 7 к</w:t>
      </w:r>
      <w:r w:rsidR="003F4BC9" w:rsidRPr="00A41917">
        <w:rPr>
          <w:rFonts w:ascii="Times New Roman" w:eastAsia="Times New Roman" w:hAnsi="Times New Roman" w:cs="Times New Roman"/>
          <w:color w:val="000000"/>
          <w:lang w:eastAsia="ru-RU"/>
        </w:rPr>
        <w:t>ласс. М.: Просвещение, 2015</w:t>
      </w:r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074CD256" w14:textId="77777777" w:rsidR="00BE40D3" w:rsidRPr="00A41917" w:rsidRDefault="008C5E68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Тростенцов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Л.А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Ладыженская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Т.А., </w:t>
      </w:r>
      <w:proofErr w:type="spellStart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Дейкина</w:t>
      </w:r>
      <w:proofErr w:type="spellEnd"/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 xml:space="preserve"> А.Д. и др. Русский язык. 8 к</w:t>
      </w:r>
      <w:r w:rsidR="003F4BC9" w:rsidRPr="00A41917">
        <w:rPr>
          <w:rFonts w:ascii="Times New Roman" w:eastAsia="Times New Roman" w:hAnsi="Times New Roman" w:cs="Times New Roman"/>
          <w:color w:val="000000"/>
          <w:lang w:eastAsia="ru-RU"/>
        </w:rPr>
        <w:t>ласс. М.: Просвещение, 2015</w:t>
      </w:r>
      <w:r w:rsidRPr="00A4191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2B946A93" w14:textId="77777777" w:rsidR="00656DD0" w:rsidRPr="00656DD0" w:rsidRDefault="00656DD0" w:rsidP="00656DD0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56DD0">
        <w:rPr>
          <w:rFonts w:ascii="Times New Roman" w:eastAsia="Times New Roman" w:hAnsi="Times New Roman" w:cs="Times New Roman"/>
          <w:color w:val="000000"/>
          <w:lang w:eastAsia="ru-RU"/>
        </w:rPr>
        <w:t>Бархударов</w:t>
      </w:r>
      <w:proofErr w:type="spellEnd"/>
      <w:r w:rsidRPr="00656DD0">
        <w:rPr>
          <w:rFonts w:ascii="Times New Roman" w:eastAsia="Times New Roman" w:hAnsi="Times New Roman" w:cs="Times New Roman"/>
          <w:color w:val="000000"/>
          <w:lang w:eastAsia="ru-RU"/>
        </w:rPr>
        <w:t xml:space="preserve"> С. Г., Крючков С. Е., Максимов Л. Ю., Чешко Л. А. Русский язык. 9 класс. М. Просвещение. 2019.</w:t>
      </w:r>
    </w:p>
    <w:p w14:paraId="608B7F15" w14:textId="77777777" w:rsidR="004C079A" w:rsidRPr="00A41917" w:rsidRDefault="004C079A" w:rsidP="004C079A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14:paraId="629734C0" w14:textId="77777777" w:rsidR="00BE40D3" w:rsidRPr="00A41917" w:rsidRDefault="00BE40D3" w:rsidP="00BE40D3">
      <w:pPr>
        <w:pStyle w:val="21"/>
        <w:ind w:left="720" w:firstLine="0"/>
        <w:jc w:val="center"/>
        <w:rPr>
          <w:b/>
          <w:i/>
          <w:noProof/>
          <w:sz w:val="22"/>
          <w:szCs w:val="22"/>
        </w:rPr>
      </w:pPr>
      <w:r w:rsidRPr="00A41917">
        <w:rPr>
          <w:b/>
          <w:i/>
          <w:noProof/>
          <w:sz w:val="22"/>
          <w:szCs w:val="22"/>
        </w:rPr>
        <w:t>Школьные словари русского языка</w:t>
      </w:r>
    </w:p>
    <w:p w14:paraId="5DCF87B5" w14:textId="77777777" w:rsidR="00BE40D3" w:rsidRPr="00A41917" w:rsidRDefault="00BE40D3" w:rsidP="004E5CE4">
      <w:pPr>
        <w:pStyle w:val="21"/>
        <w:numPr>
          <w:ilvl w:val="0"/>
          <w:numId w:val="17"/>
        </w:numPr>
        <w:ind w:left="349" w:firstLine="11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Б а р а н о в М. Т. Школьный орфографический словарь русского языка. — М.,2011</w:t>
      </w:r>
    </w:p>
    <w:p w14:paraId="7D962269" w14:textId="77777777" w:rsidR="00BE40D3" w:rsidRPr="00A41917" w:rsidRDefault="00BE40D3" w:rsidP="004E5CE4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Л ь в о в В. В. Школьный орфоэпический словарь русского языка. — М., 2010</w:t>
      </w:r>
    </w:p>
    <w:p w14:paraId="08E300B5" w14:textId="77777777" w:rsidR="00BE40D3" w:rsidRPr="00A41917" w:rsidRDefault="00BE40D3" w:rsidP="004E5CE4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К р ы с и н Л. П. Школьный словарь иностранных слов. — М., 1997 и последующие издания.</w:t>
      </w:r>
    </w:p>
    <w:p w14:paraId="70B60BA6" w14:textId="77777777" w:rsidR="00BE40D3" w:rsidRPr="00A41917" w:rsidRDefault="00BE40D3" w:rsidP="004E5CE4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Л ь в о в а С. И. Краткий орфографический словарь с этимологическими комментариями. — М., 2004</w:t>
      </w:r>
    </w:p>
    <w:p w14:paraId="12E9DA7D" w14:textId="77777777" w:rsidR="00BE40D3" w:rsidRPr="00A41917" w:rsidRDefault="00BE40D3" w:rsidP="004E5CE4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Л ь в о в М. Р. Школьный словарь антонимов русского языка. — М., 2010</w:t>
      </w:r>
    </w:p>
    <w:p w14:paraId="5E892B8D" w14:textId="77777777" w:rsidR="00BE40D3" w:rsidRPr="00A41917" w:rsidRDefault="00BE40D3" w:rsidP="004E5CE4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Школьный словарь иностранных слов / под ред. В. В. Иванова. — М., 2006</w:t>
      </w:r>
    </w:p>
    <w:p w14:paraId="4F58B81B" w14:textId="77777777" w:rsidR="00BE40D3" w:rsidRPr="00A41917" w:rsidRDefault="00BE40D3" w:rsidP="004E5CE4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П о т и х а З. А. Школьный словарь строения слов русского языка. — М., 1998</w:t>
      </w:r>
    </w:p>
    <w:p w14:paraId="00FE5F3A" w14:textId="77777777" w:rsidR="00BE40D3" w:rsidRPr="00A41917" w:rsidRDefault="00BE40D3" w:rsidP="004E5CE4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Ч е с н о к о в а Л. Д., Ч е с н о к о в С. П. Школьный словарь строения и изменения слов русского языка. — М., 2006</w:t>
      </w:r>
    </w:p>
    <w:p w14:paraId="1295234E" w14:textId="77777777" w:rsidR="00BE40D3" w:rsidRPr="00A41917" w:rsidRDefault="00BE40D3" w:rsidP="004E5CE4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Ш а н с к и й Н. М., Б о б р о в а Т. А. Школьный этимологический словарь русского языка: Происхождение слов. — М., 2000</w:t>
      </w:r>
    </w:p>
    <w:p w14:paraId="7E781D35" w14:textId="77777777" w:rsidR="00482274" w:rsidRPr="00A41917" w:rsidRDefault="00482274" w:rsidP="004E5CE4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sz w:val="22"/>
          <w:szCs w:val="22"/>
        </w:rPr>
        <w:t>Шанский Н. М., З и м и н В. И., Ф и л и п п о в А. В. Школьный фразеологический словарь русского языка: Значение и происхождение словосочетаний. — М., 2000</w:t>
      </w:r>
    </w:p>
    <w:p w14:paraId="61056B18" w14:textId="77777777" w:rsidR="008C5E68" w:rsidRPr="00A41917" w:rsidRDefault="008C5E68" w:rsidP="00482274">
      <w:pPr>
        <w:pStyle w:val="21"/>
        <w:jc w:val="center"/>
        <w:rPr>
          <w:b/>
          <w:i/>
          <w:noProof/>
          <w:sz w:val="22"/>
          <w:szCs w:val="22"/>
        </w:rPr>
      </w:pPr>
    </w:p>
    <w:p w14:paraId="27EA66D7" w14:textId="77777777" w:rsidR="008C5E68" w:rsidRPr="00A41917" w:rsidRDefault="008C5E68" w:rsidP="00BB3C89">
      <w:pPr>
        <w:pStyle w:val="21"/>
        <w:tabs>
          <w:tab w:val="left" w:pos="1276"/>
        </w:tabs>
        <w:jc w:val="center"/>
        <w:rPr>
          <w:b/>
          <w:i/>
          <w:noProof/>
          <w:sz w:val="22"/>
          <w:szCs w:val="22"/>
        </w:rPr>
      </w:pPr>
      <w:r w:rsidRPr="00A41917">
        <w:rPr>
          <w:b/>
          <w:i/>
          <w:noProof/>
          <w:sz w:val="22"/>
          <w:szCs w:val="22"/>
        </w:rPr>
        <w:t>Интернет</w:t>
      </w:r>
      <w:r w:rsidR="004C079A" w:rsidRPr="00A41917">
        <w:rPr>
          <w:b/>
          <w:i/>
          <w:noProof/>
          <w:sz w:val="22"/>
          <w:szCs w:val="22"/>
        </w:rPr>
        <w:t xml:space="preserve"> -</w:t>
      </w:r>
      <w:r w:rsidRPr="00A41917">
        <w:rPr>
          <w:b/>
          <w:i/>
          <w:noProof/>
          <w:sz w:val="22"/>
          <w:szCs w:val="22"/>
        </w:rPr>
        <w:t xml:space="preserve"> ресурсы </w:t>
      </w:r>
    </w:p>
    <w:p w14:paraId="667807E4" w14:textId="77777777" w:rsidR="00EA61FF" w:rsidRPr="00A41917" w:rsidRDefault="000E0425" w:rsidP="00BB3C89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hyperlink r:id="rId10" w:history="1">
        <w:r w:rsidR="00EA61FF" w:rsidRPr="00A41917">
          <w:rPr>
            <w:rStyle w:val="af4"/>
            <w:rFonts w:ascii="Times New Roman" w:hAnsi="Times New Roman"/>
            <w:lang w:val="en-US"/>
          </w:rPr>
          <w:t>http</w:t>
        </w:r>
        <w:r w:rsidR="00EA61FF" w:rsidRPr="00A41917">
          <w:rPr>
            <w:rStyle w:val="af4"/>
            <w:rFonts w:ascii="Times New Roman" w:hAnsi="Times New Roman"/>
          </w:rPr>
          <w:t>://</w:t>
        </w:r>
        <w:r w:rsidR="00EA61FF" w:rsidRPr="00A41917">
          <w:rPr>
            <w:rStyle w:val="af4"/>
            <w:rFonts w:ascii="Times New Roman" w:hAnsi="Times New Roman"/>
            <w:lang w:val="en-US"/>
          </w:rPr>
          <w:t>www</w:t>
        </w:r>
        <w:r w:rsidR="00EA61FF" w:rsidRPr="00A41917">
          <w:rPr>
            <w:rStyle w:val="af4"/>
            <w:rFonts w:ascii="Times New Roman" w:hAnsi="Times New Roman"/>
          </w:rPr>
          <w:t>.</w:t>
        </w:r>
        <w:proofErr w:type="spellStart"/>
        <w:r w:rsidR="00EA61FF" w:rsidRPr="00A41917">
          <w:rPr>
            <w:rStyle w:val="af4"/>
            <w:rFonts w:ascii="Times New Roman" w:hAnsi="Times New Roman"/>
            <w:lang w:val="en-US"/>
          </w:rPr>
          <w:t>edu</w:t>
        </w:r>
        <w:proofErr w:type="spellEnd"/>
        <w:r w:rsidR="00EA61FF" w:rsidRPr="00A41917">
          <w:rPr>
            <w:rStyle w:val="af4"/>
            <w:rFonts w:ascii="Times New Roman" w:hAnsi="Times New Roman"/>
          </w:rPr>
          <w:t>.</w:t>
        </w:r>
        <w:proofErr w:type="spellStart"/>
        <w:r w:rsidR="00EA61FF" w:rsidRPr="00A41917">
          <w:rPr>
            <w:rStyle w:val="af4"/>
            <w:rFonts w:ascii="Times New Roman" w:hAnsi="Times New Roman"/>
            <w:lang w:val="en-US"/>
          </w:rPr>
          <w:t>ru</w:t>
        </w:r>
        <w:proofErr w:type="spellEnd"/>
      </w:hyperlink>
      <w:r w:rsidR="00EA61FF" w:rsidRPr="00A41917">
        <w:rPr>
          <w:rFonts w:ascii="Times New Roman" w:hAnsi="Times New Roman" w:cs="Times New Roman"/>
        </w:rPr>
        <w:t xml:space="preserve"> – образовательный портал «Российской образование»</w:t>
      </w:r>
    </w:p>
    <w:p w14:paraId="25D3A21A" w14:textId="77777777" w:rsidR="00EA61FF" w:rsidRPr="00A41917" w:rsidRDefault="000E0425" w:rsidP="00BB3C89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hyperlink w:history="1">
        <w:r w:rsidR="00EA61FF" w:rsidRPr="00A41917">
          <w:rPr>
            <w:rStyle w:val="af4"/>
            <w:rFonts w:ascii="Times New Roman" w:hAnsi="Times New Roman"/>
            <w:lang w:val="en-US"/>
          </w:rPr>
          <w:t>http</w:t>
        </w:r>
        <w:r w:rsidR="00EA61FF" w:rsidRPr="00A41917">
          <w:rPr>
            <w:rStyle w:val="af4"/>
            <w:rFonts w:ascii="Times New Roman" w:hAnsi="Times New Roman"/>
          </w:rPr>
          <w:t>://</w:t>
        </w:r>
        <w:r w:rsidR="00EA61FF" w:rsidRPr="00A41917">
          <w:rPr>
            <w:rStyle w:val="af4"/>
            <w:rFonts w:ascii="Times New Roman" w:hAnsi="Times New Roman"/>
            <w:lang w:val="en-US"/>
          </w:rPr>
          <w:t>www</w:t>
        </w:r>
        <w:r w:rsidR="00EA61FF" w:rsidRPr="00A41917">
          <w:rPr>
            <w:rStyle w:val="af4"/>
            <w:rFonts w:ascii="Times New Roman" w:hAnsi="Times New Roman"/>
          </w:rPr>
          <w:t>.</w:t>
        </w:r>
        <w:r w:rsidR="00EA61FF" w:rsidRPr="00A41917">
          <w:rPr>
            <w:rStyle w:val="af4"/>
            <w:rFonts w:ascii="Times New Roman" w:hAnsi="Times New Roman"/>
            <w:lang w:val="en-US"/>
          </w:rPr>
          <w:t>school</w:t>
        </w:r>
        <w:r w:rsidR="00EA61FF" w:rsidRPr="00A41917">
          <w:rPr>
            <w:rStyle w:val="af4"/>
            <w:rFonts w:ascii="Times New Roman" w:hAnsi="Times New Roman"/>
          </w:rPr>
          <w:t xml:space="preserve">. </w:t>
        </w:r>
        <w:proofErr w:type="spellStart"/>
        <w:r w:rsidR="00EA61FF" w:rsidRPr="00A41917">
          <w:rPr>
            <w:rStyle w:val="af4"/>
            <w:rFonts w:ascii="Times New Roman" w:hAnsi="Times New Roman"/>
            <w:lang w:val="en-US"/>
          </w:rPr>
          <w:t>edu</w:t>
        </w:r>
        <w:proofErr w:type="spellEnd"/>
        <w:r w:rsidR="00EA61FF" w:rsidRPr="00A41917">
          <w:rPr>
            <w:rStyle w:val="af4"/>
            <w:rFonts w:ascii="Times New Roman" w:hAnsi="Times New Roman"/>
          </w:rPr>
          <w:t xml:space="preserve">. </w:t>
        </w:r>
        <w:proofErr w:type="spellStart"/>
        <w:r w:rsidR="00EA61FF" w:rsidRPr="00A41917">
          <w:rPr>
            <w:rStyle w:val="af4"/>
            <w:rFonts w:ascii="Times New Roman" w:hAnsi="Times New Roman"/>
            <w:lang w:val="en-US"/>
          </w:rPr>
          <w:t>ru</w:t>
        </w:r>
        <w:proofErr w:type="spellEnd"/>
      </w:hyperlink>
      <w:r w:rsidR="00EA61FF" w:rsidRPr="00A41917">
        <w:rPr>
          <w:rFonts w:ascii="Times New Roman" w:hAnsi="Times New Roman" w:cs="Times New Roman"/>
        </w:rPr>
        <w:t xml:space="preserve"> – национальный портал «Российский общеобразовательный портал»</w:t>
      </w:r>
    </w:p>
    <w:p w14:paraId="42FE84FB" w14:textId="77777777" w:rsidR="00EA61FF" w:rsidRPr="00A41917" w:rsidRDefault="000E0425" w:rsidP="00BB3C89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hyperlink r:id="rId11" w:history="1">
        <w:r w:rsidR="00EA61FF" w:rsidRPr="00A41917">
          <w:rPr>
            <w:rStyle w:val="af4"/>
            <w:rFonts w:ascii="Times New Roman" w:hAnsi="Times New Roman"/>
            <w:lang w:val="en-US"/>
          </w:rPr>
          <w:t>http</w:t>
        </w:r>
        <w:r w:rsidR="00EA61FF" w:rsidRPr="00A41917">
          <w:rPr>
            <w:rStyle w:val="af4"/>
            <w:rFonts w:ascii="Times New Roman" w:hAnsi="Times New Roman"/>
          </w:rPr>
          <w:t>://</w:t>
        </w:r>
        <w:r w:rsidR="00EA61FF" w:rsidRPr="00A41917">
          <w:rPr>
            <w:rStyle w:val="af4"/>
            <w:rFonts w:ascii="Times New Roman" w:hAnsi="Times New Roman"/>
            <w:lang w:val="en-US"/>
          </w:rPr>
          <w:t>www</w:t>
        </w:r>
        <w:r w:rsidR="00EA61FF" w:rsidRPr="00A41917">
          <w:rPr>
            <w:rStyle w:val="af4"/>
            <w:rFonts w:ascii="Times New Roman" w:hAnsi="Times New Roman"/>
          </w:rPr>
          <w:t>.</w:t>
        </w:r>
        <w:proofErr w:type="spellStart"/>
        <w:r w:rsidR="00EA61FF" w:rsidRPr="00A41917">
          <w:rPr>
            <w:rStyle w:val="af4"/>
            <w:rFonts w:ascii="Times New Roman" w:hAnsi="Times New Roman"/>
            <w:lang w:val="en-US"/>
          </w:rPr>
          <w:t>ict</w:t>
        </w:r>
        <w:proofErr w:type="spellEnd"/>
        <w:r w:rsidR="00EA61FF" w:rsidRPr="00A41917">
          <w:rPr>
            <w:rStyle w:val="af4"/>
            <w:rFonts w:ascii="Times New Roman" w:hAnsi="Times New Roman"/>
          </w:rPr>
          <w:t>.</w:t>
        </w:r>
        <w:proofErr w:type="spellStart"/>
        <w:r w:rsidR="00EA61FF" w:rsidRPr="00A41917">
          <w:rPr>
            <w:rStyle w:val="af4"/>
            <w:rFonts w:ascii="Times New Roman" w:hAnsi="Times New Roman"/>
            <w:lang w:val="en-US"/>
          </w:rPr>
          <w:t>edu</w:t>
        </w:r>
        <w:proofErr w:type="spellEnd"/>
        <w:r w:rsidR="00EA61FF" w:rsidRPr="00A41917">
          <w:rPr>
            <w:rStyle w:val="af4"/>
            <w:rFonts w:ascii="Times New Roman" w:hAnsi="Times New Roman"/>
          </w:rPr>
          <w:t>.</w:t>
        </w:r>
        <w:proofErr w:type="spellStart"/>
        <w:r w:rsidR="00EA61FF" w:rsidRPr="00A41917">
          <w:rPr>
            <w:rStyle w:val="af4"/>
            <w:rFonts w:ascii="Times New Roman" w:hAnsi="Times New Roman"/>
            <w:lang w:val="en-US"/>
          </w:rPr>
          <w:t>ru</w:t>
        </w:r>
        <w:proofErr w:type="spellEnd"/>
      </w:hyperlink>
      <w:r w:rsidR="00EA61FF" w:rsidRPr="00A41917">
        <w:rPr>
          <w:rFonts w:ascii="Times New Roman" w:hAnsi="Times New Roman" w:cs="Times New Roman"/>
        </w:rPr>
        <w:t xml:space="preserve"> – специализированный портал «Информационно-коммуникационные технологии в образовании</w:t>
      </w:r>
      <w:r w:rsidR="00BB3C89" w:rsidRPr="00A41917">
        <w:rPr>
          <w:rFonts w:ascii="Times New Roman" w:hAnsi="Times New Roman" w:cs="Times New Roman"/>
        </w:rPr>
        <w:t>»</w:t>
      </w:r>
    </w:p>
    <w:p w14:paraId="39405A3D" w14:textId="77777777" w:rsidR="00EA61FF" w:rsidRPr="00A41917" w:rsidRDefault="000E0425" w:rsidP="00BB3C89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hyperlink r:id="rId12" w:history="1">
        <w:r w:rsidR="00EA61FF" w:rsidRPr="00A41917">
          <w:rPr>
            <w:rStyle w:val="af4"/>
            <w:rFonts w:ascii="Times New Roman" w:hAnsi="Times New Roman"/>
            <w:lang w:val="en-US"/>
          </w:rPr>
          <w:t>http</w:t>
        </w:r>
        <w:r w:rsidR="00EA61FF" w:rsidRPr="00A41917">
          <w:rPr>
            <w:rStyle w:val="af4"/>
            <w:rFonts w:ascii="Times New Roman" w:hAnsi="Times New Roman"/>
          </w:rPr>
          <w:t>://</w:t>
        </w:r>
        <w:r w:rsidR="00EA61FF" w:rsidRPr="00A41917">
          <w:rPr>
            <w:rStyle w:val="af4"/>
            <w:rFonts w:ascii="Times New Roman" w:hAnsi="Times New Roman"/>
            <w:lang w:val="en-US"/>
          </w:rPr>
          <w:t>www</w:t>
        </w:r>
        <w:r w:rsidR="00EA61FF" w:rsidRPr="00A41917">
          <w:rPr>
            <w:rStyle w:val="af4"/>
            <w:rFonts w:ascii="Times New Roman" w:hAnsi="Times New Roman"/>
          </w:rPr>
          <w:t>.</w:t>
        </w:r>
        <w:proofErr w:type="spellStart"/>
        <w:r w:rsidR="00EA61FF" w:rsidRPr="00A41917">
          <w:rPr>
            <w:rStyle w:val="af4"/>
            <w:rFonts w:ascii="Times New Roman" w:hAnsi="Times New Roman"/>
            <w:lang w:val="en-US"/>
          </w:rPr>
          <w:t>valeo</w:t>
        </w:r>
        <w:proofErr w:type="spellEnd"/>
        <w:r w:rsidR="00EA61FF" w:rsidRPr="00A41917">
          <w:rPr>
            <w:rStyle w:val="af4"/>
            <w:rFonts w:ascii="Times New Roman" w:hAnsi="Times New Roman"/>
          </w:rPr>
          <w:t>.</w:t>
        </w:r>
        <w:proofErr w:type="spellStart"/>
        <w:r w:rsidR="00EA61FF" w:rsidRPr="00A41917">
          <w:rPr>
            <w:rStyle w:val="af4"/>
            <w:rFonts w:ascii="Times New Roman" w:hAnsi="Times New Roman"/>
            <w:lang w:val="en-US"/>
          </w:rPr>
          <w:t>edu</w:t>
        </w:r>
        <w:proofErr w:type="spellEnd"/>
        <w:r w:rsidR="00EA61FF" w:rsidRPr="00A41917">
          <w:rPr>
            <w:rStyle w:val="af4"/>
            <w:rFonts w:ascii="Times New Roman" w:hAnsi="Times New Roman"/>
          </w:rPr>
          <w:t>.</w:t>
        </w:r>
        <w:proofErr w:type="spellStart"/>
        <w:r w:rsidR="00EA61FF" w:rsidRPr="00A41917">
          <w:rPr>
            <w:rStyle w:val="af4"/>
            <w:rFonts w:ascii="Times New Roman" w:hAnsi="Times New Roman"/>
            <w:lang w:val="en-US"/>
          </w:rPr>
          <w:t>ru</w:t>
        </w:r>
        <w:proofErr w:type="spellEnd"/>
        <w:r w:rsidR="00EA61FF" w:rsidRPr="00A41917">
          <w:rPr>
            <w:rStyle w:val="af4"/>
            <w:rFonts w:ascii="Times New Roman" w:hAnsi="Times New Roman"/>
          </w:rPr>
          <w:t>/</w:t>
        </w:r>
        <w:r w:rsidR="00EA61FF" w:rsidRPr="00A41917">
          <w:rPr>
            <w:rStyle w:val="af4"/>
            <w:rFonts w:ascii="Times New Roman" w:hAnsi="Times New Roman"/>
            <w:lang w:val="en-US"/>
          </w:rPr>
          <w:t>data</w:t>
        </w:r>
        <w:r w:rsidR="00EA61FF" w:rsidRPr="00A41917">
          <w:rPr>
            <w:rStyle w:val="af4"/>
            <w:rFonts w:ascii="Times New Roman" w:hAnsi="Times New Roman"/>
          </w:rPr>
          <w:t>/</w:t>
        </w:r>
        <w:r w:rsidR="00EA61FF" w:rsidRPr="00A41917">
          <w:rPr>
            <w:rStyle w:val="af4"/>
            <w:rFonts w:ascii="Times New Roman" w:hAnsi="Times New Roman"/>
            <w:lang w:val="en-US"/>
          </w:rPr>
          <w:t>index</w:t>
        </w:r>
        <w:r w:rsidR="00EA61FF" w:rsidRPr="00A41917">
          <w:rPr>
            <w:rStyle w:val="af4"/>
            <w:rFonts w:ascii="Times New Roman" w:hAnsi="Times New Roman"/>
          </w:rPr>
          <w:t>.</w:t>
        </w:r>
        <w:proofErr w:type="spellStart"/>
        <w:r w:rsidR="00EA61FF" w:rsidRPr="00A41917">
          <w:rPr>
            <w:rStyle w:val="af4"/>
            <w:rFonts w:ascii="Times New Roman" w:hAnsi="Times New Roman"/>
            <w:lang w:val="en-US"/>
          </w:rPr>
          <w:t>php</w:t>
        </w:r>
        <w:proofErr w:type="spellEnd"/>
      </w:hyperlink>
      <w:r w:rsidR="00EA61FF" w:rsidRPr="00A41917">
        <w:rPr>
          <w:rFonts w:ascii="Times New Roman" w:hAnsi="Times New Roman" w:cs="Times New Roman"/>
        </w:rPr>
        <w:t xml:space="preserve"> - специализированный портал «Здоровье и образование»</w:t>
      </w:r>
    </w:p>
    <w:p w14:paraId="74D2B3D1" w14:textId="77777777" w:rsidR="00EA61FF" w:rsidRPr="00A41917" w:rsidRDefault="000E0425" w:rsidP="00BB3C89">
      <w:pPr>
        <w:pStyle w:val="21"/>
        <w:numPr>
          <w:ilvl w:val="0"/>
          <w:numId w:val="23"/>
        </w:numPr>
        <w:tabs>
          <w:tab w:val="left" w:pos="1276"/>
        </w:tabs>
        <w:rPr>
          <w:noProof/>
          <w:sz w:val="22"/>
          <w:szCs w:val="22"/>
        </w:rPr>
      </w:pPr>
      <w:hyperlink r:id="rId13" w:history="1">
        <w:r w:rsidR="00EA61FF" w:rsidRPr="00A41917">
          <w:rPr>
            <w:rStyle w:val="af4"/>
            <w:sz w:val="22"/>
            <w:szCs w:val="22"/>
            <w:lang w:val="en-US"/>
          </w:rPr>
          <w:t>http</w:t>
        </w:r>
        <w:r w:rsidR="00EA61FF" w:rsidRPr="00A41917">
          <w:rPr>
            <w:rStyle w:val="af4"/>
            <w:sz w:val="22"/>
            <w:szCs w:val="22"/>
          </w:rPr>
          <w:t>://</w:t>
        </w:r>
        <w:r w:rsidR="00EA61FF" w:rsidRPr="00A41917">
          <w:rPr>
            <w:rStyle w:val="af4"/>
            <w:sz w:val="22"/>
            <w:szCs w:val="22"/>
            <w:lang w:val="en-US"/>
          </w:rPr>
          <w:t>www</w:t>
        </w:r>
        <w:r w:rsidR="00EA61FF" w:rsidRPr="00A41917">
          <w:rPr>
            <w:rStyle w:val="af4"/>
            <w:sz w:val="22"/>
            <w:szCs w:val="22"/>
          </w:rPr>
          <w:t>.</w:t>
        </w:r>
        <w:proofErr w:type="spellStart"/>
        <w:r w:rsidR="00EA61FF" w:rsidRPr="00A41917">
          <w:rPr>
            <w:rStyle w:val="af4"/>
            <w:sz w:val="22"/>
            <w:szCs w:val="22"/>
            <w:lang w:val="en-US"/>
          </w:rPr>
          <w:t>ucheba</w:t>
        </w:r>
        <w:proofErr w:type="spellEnd"/>
        <w:r w:rsidR="00EA61FF" w:rsidRPr="00A41917">
          <w:rPr>
            <w:rStyle w:val="af4"/>
            <w:sz w:val="22"/>
            <w:szCs w:val="22"/>
          </w:rPr>
          <w:t>.</w:t>
        </w:r>
        <w:proofErr w:type="spellStart"/>
        <w:r w:rsidR="00EA61FF" w:rsidRPr="00A41917">
          <w:rPr>
            <w:rStyle w:val="af4"/>
            <w:sz w:val="22"/>
            <w:szCs w:val="22"/>
            <w:lang w:val="en-US"/>
          </w:rPr>
          <w:t>ru</w:t>
        </w:r>
        <w:proofErr w:type="spellEnd"/>
      </w:hyperlink>
      <w:r w:rsidR="00EA61FF" w:rsidRPr="00A41917">
        <w:rPr>
          <w:sz w:val="22"/>
          <w:szCs w:val="22"/>
        </w:rPr>
        <w:t xml:space="preserve"> - образовательный портал «УЧЕБА»</w:t>
      </w:r>
    </w:p>
    <w:p w14:paraId="52495B13" w14:textId="77777777" w:rsidR="00EA61FF" w:rsidRPr="00A41917" w:rsidRDefault="000E0425" w:rsidP="00BB3C89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hyperlink r:id="rId14" w:history="1">
        <w:r w:rsidR="00EA61FF" w:rsidRPr="00A41917">
          <w:rPr>
            <w:rStyle w:val="af4"/>
            <w:rFonts w:ascii="Times New Roman" w:hAnsi="Times New Roman"/>
            <w:lang w:val="en-US"/>
          </w:rPr>
          <w:t>http</w:t>
        </w:r>
        <w:r w:rsidR="00EA61FF" w:rsidRPr="00A41917">
          <w:rPr>
            <w:rStyle w:val="af4"/>
            <w:rFonts w:ascii="Times New Roman" w:hAnsi="Times New Roman"/>
          </w:rPr>
          <w:t>://</w:t>
        </w:r>
        <w:r w:rsidR="00EA61FF" w:rsidRPr="00A41917">
          <w:rPr>
            <w:rStyle w:val="af4"/>
            <w:rFonts w:ascii="Times New Roman" w:hAnsi="Times New Roman"/>
            <w:lang w:val="en-US"/>
          </w:rPr>
          <w:t>www</w:t>
        </w:r>
        <w:r w:rsidR="00EA61FF" w:rsidRPr="00A41917">
          <w:rPr>
            <w:rStyle w:val="af4"/>
            <w:rFonts w:ascii="Times New Roman" w:hAnsi="Times New Roman"/>
          </w:rPr>
          <w:t>.</w:t>
        </w:r>
        <w:proofErr w:type="spellStart"/>
        <w:r w:rsidR="00EA61FF" w:rsidRPr="00A41917">
          <w:rPr>
            <w:rStyle w:val="af4"/>
            <w:rFonts w:ascii="Times New Roman" w:hAnsi="Times New Roman"/>
            <w:lang w:val="en-US"/>
          </w:rPr>
          <w:t>alledu</w:t>
        </w:r>
        <w:proofErr w:type="spellEnd"/>
        <w:r w:rsidR="00EA61FF" w:rsidRPr="00A41917">
          <w:rPr>
            <w:rStyle w:val="af4"/>
            <w:rFonts w:ascii="Times New Roman" w:hAnsi="Times New Roman"/>
          </w:rPr>
          <w:t>.</w:t>
        </w:r>
        <w:proofErr w:type="spellStart"/>
        <w:r w:rsidR="00EA61FF" w:rsidRPr="00A41917">
          <w:rPr>
            <w:rStyle w:val="af4"/>
            <w:rFonts w:ascii="Times New Roman" w:hAnsi="Times New Roman"/>
            <w:lang w:val="en-US"/>
          </w:rPr>
          <w:t>ru</w:t>
        </w:r>
        <w:proofErr w:type="spellEnd"/>
      </w:hyperlink>
      <w:r w:rsidR="00EA61FF" w:rsidRPr="00A41917">
        <w:rPr>
          <w:rFonts w:ascii="Times New Roman" w:hAnsi="Times New Roman" w:cs="Times New Roman"/>
        </w:rPr>
        <w:t xml:space="preserve"> – “Все образование в интернет”. Образовательный информационный </w:t>
      </w:r>
      <w:r w:rsidR="00224579" w:rsidRPr="00A41917">
        <w:rPr>
          <w:rFonts w:ascii="Times New Roman" w:hAnsi="Times New Roman" w:cs="Times New Roman"/>
        </w:rPr>
        <w:t>портал</w:t>
      </w:r>
    </w:p>
    <w:p w14:paraId="6337D55F" w14:textId="77777777" w:rsidR="00EA61FF" w:rsidRPr="00A41917" w:rsidRDefault="00EA61FF" w:rsidP="00BB3C89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A41917">
        <w:t xml:space="preserve">  </w:t>
      </w:r>
      <w:hyperlink r:id="rId15" w:history="1">
        <w:r w:rsidRPr="00A41917">
          <w:rPr>
            <w:rStyle w:val="af4"/>
            <w:rFonts w:ascii="Times New Roman" w:hAnsi="Times New Roman"/>
            <w:lang w:val="en-US"/>
          </w:rPr>
          <w:t>http</w:t>
        </w:r>
        <w:r w:rsidRPr="00A41917">
          <w:rPr>
            <w:rStyle w:val="af4"/>
            <w:rFonts w:ascii="Times New Roman" w:hAnsi="Times New Roman"/>
          </w:rPr>
          <w:t>://</w:t>
        </w:r>
        <w:r w:rsidRPr="00A41917">
          <w:rPr>
            <w:rStyle w:val="af4"/>
            <w:rFonts w:ascii="Times New Roman" w:hAnsi="Times New Roman"/>
            <w:lang w:val="en-US"/>
          </w:rPr>
          <w:t>www</w:t>
        </w:r>
        <w:r w:rsidRPr="00A41917">
          <w:rPr>
            <w:rStyle w:val="af4"/>
            <w:rFonts w:ascii="Times New Roman" w:hAnsi="Times New Roman"/>
          </w:rPr>
          <w:t>.</w:t>
        </w:r>
        <w:r w:rsidRPr="00A41917">
          <w:rPr>
            <w:rStyle w:val="af4"/>
            <w:rFonts w:ascii="Times New Roman" w:hAnsi="Times New Roman"/>
            <w:lang w:val="en-US"/>
          </w:rPr>
          <w:t>college</w:t>
        </w:r>
        <w:r w:rsidRPr="00A41917">
          <w:rPr>
            <w:rStyle w:val="af4"/>
            <w:rFonts w:ascii="Times New Roman" w:hAnsi="Times New Roman"/>
          </w:rPr>
          <w:t>.</w:t>
        </w:r>
        <w:proofErr w:type="spellStart"/>
        <w:r w:rsidRPr="00A41917">
          <w:rPr>
            <w:rStyle w:val="af4"/>
            <w:rFonts w:ascii="Times New Roman" w:hAnsi="Times New Roman"/>
            <w:lang w:val="en-US"/>
          </w:rPr>
          <w:t>ru</w:t>
        </w:r>
        <w:proofErr w:type="spellEnd"/>
      </w:hyperlink>
      <w:r w:rsidRPr="00A41917">
        <w:rPr>
          <w:rFonts w:ascii="Times New Roman" w:hAnsi="Times New Roman" w:cs="Times New Roman"/>
        </w:rPr>
        <w:t xml:space="preserve"> – первый в России образовательный интернет-портал,</w:t>
      </w:r>
      <w:r w:rsidR="00224579" w:rsidRPr="00A41917">
        <w:rPr>
          <w:rFonts w:ascii="Times New Roman" w:hAnsi="Times New Roman" w:cs="Times New Roman"/>
        </w:rPr>
        <w:t xml:space="preserve"> включающий обучение школьников</w:t>
      </w:r>
    </w:p>
    <w:p w14:paraId="700185CF" w14:textId="77777777" w:rsidR="008C5E68" w:rsidRPr="00A41917" w:rsidRDefault="008C5E68" w:rsidP="00BB3C89">
      <w:pPr>
        <w:pStyle w:val="21"/>
        <w:numPr>
          <w:ilvl w:val="0"/>
          <w:numId w:val="16"/>
        </w:numPr>
        <w:ind w:left="720"/>
        <w:rPr>
          <w:b/>
          <w:i/>
          <w:noProof/>
          <w:sz w:val="22"/>
          <w:szCs w:val="22"/>
        </w:rPr>
      </w:pPr>
      <w:r w:rsidRPr="00A41917">
        <w:rPr>
          <w:noProof/>
          <w:color w:val="17365D" w:themeColor="text2" w:themeShade="BF"/>
          <w:sz w:val="22"/>
          <w:szCs w:val="22"/>
          <w:u w:val="single"/>
        </w:rPr>
        <w:t>http://www.</w:t>
      </w:r>
      <w:r w:rsidRPr="00A41917">
        <w:rPr>
          <w:noProof/>
          <w:color w:val="17365D" w:themeColor="text2" w:themeShade="BF"/>
          <w:sz w:val="22"/>
          <w:szCs w:val="22"/>
          <w:u w:val="single"/>
          <w:lang w:val="en-US"/>
        </w:rPr>
        <w:t>prosv</w:t>
      </w:r>
      <w:r w:rsidRPr="00A41917">
        <w:rPr>
          <w:noProof/>
          <w:color w:val="17365D" w:themeColor="text2" w:themeShade="BF"/>
          <w:sz w:val="22"/>
          <w:szCs w:val="22"/>
          <w:u w:val="single"/>
        </w:rPr>
        <w:t>.ru</w:t>
      </w:r>
      <w:r w:rsidRPr="00A41917">
        <w:rPr>
          <w:noProof/>
          <w:sz w:val="22"/>
          <w:szCs w:val="22"/>
        </w:rPr>
        <w:t xml:space="preserve"> — сайт издательства «Просвещение»</w:t>
      </w:r>
    </w:p>
    <w:p w14:paraId="05775069" w14:textId="77777777" w:rsidR="008C5E68" w:rsidRPr="00A41917" w:rsidRDefault="008C5E68" w:rsidP="00BB3C89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color w:val="17365D" w:themeColor="text2" w:themeShade="BF"/>
          <w:sz w:val="22"/>
          <w:szCs w:val="22"/>
          <w:u w:val="single"/>
        </w:rPr>
        <w:t>http://www.gramota.ru</w:t>
      </w:r>
      <w:r w:rsidRPr="00A41917">
        <w:rPr>
          <w:noProof/>
          <w:sz w:val="22"/>
          <w:szCs w:val="22"/>
        </w:rPr>
        <w:t xml:space="preserve"> — Грамота.Ру (справочно-информационный интернет-   портал«Русский язык»).</w:t>
      </w:r>
    </w:p>
    <w:p w14:paraId="4D548983" w14:textId="77777777" w:rsidR="004C079A" w:rsidRPr="00A41917" w:rsidRDefault="008C5E68" w:rsidP="00BB3C89">
      <w:pPr>
        <w:pStyle w:val="21"/>
        <w:numPr>
          <w:ilvl w:val="0"/>
          <w:numId w:val="16"/>
        </w:numPr>
        <w:ind w:left="720"/>
        <w:rPr>
          <w:b/>
          <w:i/>
          <w:noProof/>
          <w:sz w:val="22"/>
          <w:szCs w:val="22"/>
        </w:rPr>
      </w:pPr>
      <w:r w:rsidRPr="00A41917">
        <w:rPr>
          <w:noProof/>
          <w:color w:val="17365D" w:themeColor="text2" w:themeShade="BF"/>
          <w:sz w:val="22"/>
          <w:szCs w:val="22"/>
          <w:u w:val="single"/>
        </w:rPr>
        <w:t>http://www.rus.1september.ru</w:t>
      </w:r>
      <w:r w:rsidRPr="00A41917">
        <w:rPr>
          <w:noProof/>
          <w:sz w:val="22"/>
          <w:szCs w:val="22"/>
        </w:rPr>
        <w:t xml:space="preserve"> — электронна</w:t>
      </w:r>
      <w:r w:rsidR="004C079A" w:rsidRPr="00A41917">
        <w:rPr>
          <w:noProof/>
          <w:sz w:val="22"/>
          <w:szCs w:val="22"/>
        </w:rPr>
        <w:t>я версия газеты «Русский язык».</w:t>
      </w:r>
    </w:p>
    <w:p w14:paraId="3F2C375D" w14:textId="77777777" w:rsidR="008C5E68" w:rsidRPr="00A41917" w:rsidRDefault="008C5E68" w:rsidP="00BB3C89">
      <w:pPr>
        <w:pStyle w:val="21"/>
        <w:numPr>
          <w:ilvl w:val="0"/>
          <w:numId w:val="16"/>
        </w:numPr>
        <w:ind w:left="720"/>
        <w:rPr>
          <w:b/>
          <w:i/>
          <w:noProof/>
          <w:sz w:val="22"/>
          <w:szCs w:val="22"/>
        </w:rPr>
      </w:pPr>
      <w:r w:rsidRPr="00A41917">
        <w:rPr>
          <w:noProof/>
          <w:color w:val="17365D" w:themeColor="text2" w:themeShade="BF"/>
          <w:sz w:val="22"/>
          <w:szCs w:val="22"/>
          <w:u w:val="single"/>
        </w:rPr>
        <w:t>http://www.rusword.com.ua</w:t>
      </w:r>
      <w:r w:rsidRPr="00A41917">
        <w:rPr>
          <w:noProof/>
          <w:sz w:val="22"/>
          <w:szCs w:val="22"/>
        </w:rPr>
        <w:t xml:space="preserve"> — сайт по русской филологии «Мир русского слова»</w:t>
      </w:r>
    </w:p>
    <w:p w14:paraId="1E54BD49" w14:textId="77777777" w:rsidR="008C5E68" w:rsidRPr="00A41917" w:rsidRDefault="008C5E68" w:rsidP="00BB3C89">
      <w:pPr>
        <w:pStyle w:val="21"/>
        <w:numPr>
          <w:ilvl w:val="0"/>
          <w:numId w:val="16"/>
        </w:numPr>
        <w:ind w:left="720"/>
        <w:rPr>
          <w:b/>
          <w:i/>
          <w:noProof/>
          <w:sz w:val="22"/>
          <w:szCs w:val="22"/>
        </w:rPr>
      </w:pPr>
      <w:r w:rsidRPr="00A41917">
        <w:rPr>
          <w:noProof/>
          <w:color w:val="17365D" w:themeColor="text2" w:themeShade="BF"/>
          <w:sz w:val="22"/>
          <w:szCs w:val="22"/>
          <w:u w:val="single"/>
        </w:rPr>
        <w:t>http://www.ruscenter.ru</w:t>
      </w:r>
      <w:r w:rsidRPr="00A41917">
        <w:rPr>
          <w:noProof/>
          <w:sz w:val="22"/>
          <w:szCs w:val="22"/>
        </w:rPr>
        <w:t xml:space="preserve"> — РОФ «Центр развития русского языка».</w:t>
      </w:r>
    </w:p>
    <w:p w14:paraId="33EE4C79" w14:textId="77777777" w:rsidR="008C5E68" w:rsidRPr="00A41917" w:rsidRDefault="008C5E68" w:rsidP="00BB3C89">
      <w:pPr>
        <w:pStyle w:val="21"/>
        <w:numPr>
          <w:ilvl w:val="0"/>
          <w:numId w:val="16"/>
        </w:numPr>
        <w:ind w:left="720"/>
        <w:rPr>
          <w:noProof/>
          <w:sz w:val="22"/>
          <w:szCs w:val="22"/>
        </w:rPr>
      </w:pPr>
      <w:r w:rsidRPr="00A41917">
        <w:rPr>
          <w:noProof/>
          <w:color w:val="17365D" w:themeColor="text2" w:themeShade="BF"/>
          <w:sz w:val="22"/>
          <w:szCs w:val="22"/>
          <w:u w:val="single"/>
        </w:rPr>
        <w:t>http://www.center.fio.ru</w:t>
      </w:r>
      <w:r w:rsidRPr="00A41917">
        <w:rPr>
          <w:noProof/>
          <w:sz w:val="22"/>
          <w:szCs w:val="22"/>
        </w:rPr>
        <w:t xml:space="preserve"> — мастерская «В помощь учителю. Русский язык» Московского центра интернет-образования</w:t>
      </w:r>
    </w:p>
    <w:p w14:paraId="57F88536" w14:textId="77777777" w:rsidR="00224579" w:rsidRPr="00A41917" w:rsidRDefault="00224579" w:rsidP="00BB3C89">
      <w:pPr>
        <w:pStyle w:val="21"/>
        <w:rPr>
          <w:noProof/>
          <w:sz w:val="22"/>
          <w:szCs w:val="22"/>
        </w:rPr>
      </w:pPr>
    </w:p>
    <w:p w14:paraId="741B5EDA" w14:textId="77777777" w:rsidR="00224579" w:rsidRPr="00A41917" w:rsidRDefault="00224579" w:rsidP="00BB3C89">
      <w:pPr>
        <w:pStyle w:val="21"/>
        <w:rPr>
          <w:noProof/>
          <w:sz w:val="22"/>
          <w:szCs w:val="22"/>
        </w:rPr>
      </w:pPr>
    </w:p>
    <w:p w14:paraId="5912C329" w14:textId="77777777" w:rsidR="00224579" w:rsidRPr="00A41917" w:rsidRDefault="00224579" w:rsidP="00BB3C89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A41917">
        <w:rPr>
          <w:rFonts w:ascii="Times New Roman" w:hAnsi="Times New Roman" w:cs="Times New Roman"/>
          <w:b/>
        </w:rPr>
        <w:t>Ресурсы для дистанционных форм обучения</w:t>
      </w:r>
    </w:p>
    <w:p w14:paraId="21D7E5F6" w14:textId="77777777" w:rsidR="00224579" w:rsidRPr="00A41917" w:rsidRDefault="000E0425" w:rsidP="00BB3C8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hyperlink w:history="1">
        <w:r w:rsidR="00224579" w:rsidRPr="00A41917">
          <w:rPr>
            <w:rStyle w:val="af4"/>
            <w:rFonts w:ascii="Times New Roman" w:hAnsi="Times New Roman"/>
            <w:lang w:val="en-US"/>
          </w:rPr>
          <w:t>http</w:t>
        </w:r>
        <w:r w:rsidR="00224579" w:rsidRPr="00A41917">
          <w:rPr>
            <w:rStyle w:val="af4"/>
            <w:rFonts w:ascii="Times New Roman" w:hAnsi="Times New Roman"/>
          </w:rPr>
          <w:t>://</w:t>
        </w:r>
        <w:r w:rsidR="00224579" w:rsidRPr="00A41917">
          <w:rPr>
            <w:rStyle w:val="af4"/>
            <w:rFonts w:ascii="Times New Roman" w:hAnsi="Times New Roman"/>
            <w:lang w:val="en-US"/>
          </w:rPr>
          <w:t>www</w:t>
        </w:r>
        <w:r w:rsidR="00224579" w:rsidRPr="00A41917">
          <w:rPr>
            <w:rStyle w:val="af4"/>
            <w:rFonts w:ascii="Times New Roman" w:hAnsi="Times New Roman"/>
          </w:rPr>
          <w:t xml:space="preserve">. </w:t>
        </w:r>
        <w:proofErr w:type="spellStart"/>
        <w:r w:rsidR="00224579" w:rsidRPr="00A41917">
          <w:rPr>
            <w:rStyle w:val="af4"/>
            <w:rFonts w:ascii="Times New Roman" w:hAnsi="Times New Roman"/>
            <w:lang w:val="en-US"/>
          </w:rPr>
          <w:t>ozo</w:t>
        </w:r>
        <w:proofErr w:type="spellEnd"/>
        <w:r w:rsidR="00224579" w:rsidRPr="00A41917">
          <w:rPr>
            <w:rStyle w:val="af4"/>
            <w:rFonts w:ascii="Times New Roman" w:hAnsi="Times New Roman"/>
          </w:rPr>
          <w:t>.</w:t>
        </w:r>
        <w:proofErr w:type="spellStart"/>
        <w:r w:rsidR="00224579" w:rsidRPr="00A41917">
          <w:rPr>
            <w:rStyle w:val="af4"/>
            <w:rFonts w:ascii="Times New Roman" w:hAnsi="Times New Roman"/>
            <w:lang w:val="en-US"/>
          </w:rPr>
          <w:t>rcsz</w:t>
        </w:r>
        <w:proofErr w:type="spellEnd"/>
        <w:r w:rsidR="00224579" w:rsidRPr="00A41917">
          <w:rPr>
            <w:rStyle w:val="af4"/>
            <w:rFonts w:ascii="Times New Roman" w:hAnsi="Times New Roman"/>
          </w:rPr>
          <w:t>.</w:t>
        </w:r>
        <w:proofErr w:type="spellStart"/>
        <w:r w:rsidR="00224579" w:rsidRPr="00A41917">
          <w:rPr>
            <w:rStyle w:val="af4"/>
            <w:rFonts w:ascii="Times New Roman" w:hAnsi="Times New Roman"/>
            <w:lang w:val="en-US"/>
          </w:rPr>
          <w:t>ru</w:t>
        </w:r>
        <w:proofErr w:type="spellEnd"/>
      </w:hyperlink>
      <w:r w:rsidR="00224579" w:rsidRPr="00A41917">
        <w:rPr>
          <w:rFonts w:ascii="Times New Roman" w:hAnsi="Times New Roman" w:cs="Times New Roman"/>
        </w:rPr>
        <w:t xml:space="preserve"> - обучающие сетевые олимпиады </w:t>
      </w:r>
    </w:p>
    <w:p w14:paraId="299DE795" w14:textId="16239A2A" w:rsidR="00224579" w:rsidRPr="00A41917" w:rsidRDefault="000E0425" w:rsidP="00BB3C8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hyperlink w:history="1">
        <w:r w:rsidR="00224579" w:rsidRPr="00A41917">
          <w:rPr>
            <w:rStyle w:val="af4"/>
            <w:rFonts w:ascii="Times New Roman" w:hAnsi="Times New Roman"/>
            <w:lang w:val="en-US"/>
          </w:rPr>
          <w:t>http</w:t>
        </w:r>
        <w:r w:rsidR="00224579" w:rsidRPr="00A41917">
          <w:rPr>
            <w:rStyle w:val="af4"/>
            <w:rFonts w:ascii="Times New Roman" w:hAnsi="Times New Roman"/>
          </w:rPr>
          <w:t>://</w:t>
        </w:r>
        <w:r w:rsidR="00224579" w:rsidRPr="00A41917">
          <w:rPr>
            <w:rStyle w:val="af4"/>
            <w:rFonts w:ascii="Times New Roman" w:hAnsi="Times New Roman"/>
            <w:lang w:val="en-US"/>
          </w:rPr>
          <w:t>www</w:t>
        </w:r>
        <w:r w:rsidR="00224579" w:rsidRPr="00A41917">
          <w:rPr>
            <w:rStyle w:val="af4"/>
            <w:rFonts w:ascii="Times New Roman" w:hAnsi="Times New Roman"/>
          </w:rPr>
          <w:t xml:space="preserve">. </w:t>
        </w:r>
        <w:proofErr w:type="spellStart"/>
        <w:r w:rsidR="00224579" w:rsidRPr="00A41917">
          <w:rPr>
            <w:rStyle w:val="af4"/>
            <w:rFonts w:ascii="Times New Roman" w:hAnsi="Times New Roman"/>
            <w:lang w:val="en-US"/>
          </w:rPr>
          <w:t>fipi</w:t>
        </w:r>
        <w:proofErr w:type="spellEnd"/>
        <w:r w:rsidR="00224579" w:rsidRPr="00A41917">
          <w:rPr>
            <w:rStyle w:val="af4"/>
            <w:rFonts w:ascii="Times New Roman" w:hAnsi="Times New Roman"/>
          </w:rPr>
          <w:t>.</w:t>
        </w:r>
        <w:proofErr w:type="spellStart"/>
        <w:r w:rsidR="00224579" w:rsidRPr="00A41917">
          <w:rPr>
            <w:rStyle w:val="af4"/>
            <w:rFonts w:ascii="Times New Roman" w:hAnsi="Times New Roman"/>
            <w:lang w:val="en-US"/>
          </w:rPr>
          <w:t>ru</w:t>
        </w:r>
        <w:proofErr w:type="spellEnd"/>
      </w:hyperlink>
      <w:r w:rsidR="00224579" w:rsidRPr="00A41917">
        <w:rPr>
          <w:rFonts w:ascii="Times New Roman" w:hAnsi="Times New Roman" w:cs="Times New Roman"/>
          <w:color w:val="1F497D" w:themeColor="text2"/>
          <w:u w:val="single"/>
        </w:rPr>
        <w:t xml:space="preserve"> </w:t>
      </w:r>
      <w:r w:rsidR="00224579" w:rsidRPr="00A41917">
        <w:rPr>
          <w:rFonts w:ascii="Times New Roman" w:hAnsi="Times New Roman" w:cs="Times New Roman"/>
        </w:rPr>
        <w:t xml:space="preserve">- ФИПИ – Государственная итоговая аттестация выпускников 9-х классов в новой форме </w:t>
      </w:r>
    </w:p>
    <w:p w14:paraId="458F1D69" w14:textId="77777777" w:rsidR="00482274" w:rsidRPr="00A41917" w:rsidRDefault="00224579" w:rsidP="00224579">
      <w:pPr>
        <w:pStyle w:val="a7"/>
        <w:ind w:left="1080"/>
        <w:jc w:val="both"/>
      </w:pPr>
      <w:r w:rsidRPr="00A419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EA61FF" w:rsidRPr="00A41917">
        <w:rPr>
          <w:rFonts w:ascii="Times New Roman" w:hAnsi="Times New Roman" w:cs="Times New Roman"/>
        </w:rPr>
        <w:t xml:space="preserve">   </w:t>
      </w:r>
      <w:r w:rsidR="00EA61FF" w:rsidRPr="00A41917">
        <w:t xml:space="preserve">                                                                                          </w:t>
      </w:r>
    </w:p>
    <w:p w14:paraId="5BE0AEE3" w14:textId="77777777" w:rsidR="000C2DBB" w:rsidRDefault="000C2DBB" w:rsidP="000C2DBB">
      <w:pPr>
        <w:pStyle w:val="23"/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        </w:t>
      </w:r>
    </w:p>
    <w:p w14:paraId="453FA507" w14:textId="77777777" w:rsidR="000C2DBB" w:rsidRDefault="000C2DBB" w:rsidP="000C2DBB">
      <w:pPr>
        <w:pStyle w:val="23"/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3972BE6" w14:textId="77777777" w:rsidR="000C2DBB" w:rsidRDefault="000C2DBB" w:rsidP="000C2DBB">
      <w:pPr>
        <w:pStyle w:val="23"/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54549242" w14:textId="77777777" w:rsidR="000C2DBB" w:rsidRDefault="000C2DBB" w:rsidP="000C2DBB">
      <w:pPr>
        <w:pStyle w:val="23"/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AB34586" w14:textId="77777777" w:rsidR="004765EA" w:rsidRDefault="004765EA" w:rsidP="000C2DBB">
      <w:pPr>
        <w:pStyle w:val="23"/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A7F134D" w14:textId="77777777" w:rsidR="004765EA" w:rsidRDefault="004765EA" w:rsidP="000C2DBB">
      <w:pPr>
        <w:pStyle w:val="23"/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81457D9" w14:textId="77777777" w:rsidR="004765EA" w:rsidRDefault="004765EA" w:rsidP="000C2DBB">
      <w:pPr>
        <w:pStyle w:val="23"/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662B1F5" w14:textId="77777777" w:rsidR="000C2DBB" w:rsidRDefault="000C2DBB" w:rsidP="000C2DBB">
      <w:pPr>
        <w:pStyle w:val="23"/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CAEC4" w14:textId="77777777" w:rsidR="00955424" w:rsidRPr="00A41917" w:rsidRDefault="00955424" w:rsidP="00955424">
      <w:pPr>
        <w:pStyle w:val="23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55424" w:rsidRPr="00A41917" w:rsidSect="006A38B9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C5EDC" w14:textId="77777777" w:rsidR="003B2AC2" w:rsidRDefault="003B2AC2" w:rsidP="0062670D">
      <w:pPr>
        <w:spacing w:after="0" w:line="240" w:lineRule="auto"/>
      </w:pPr>
      <w:r>
        <w:separator/>
      </w:r>
    </w:p>
  </w:endnote>
  <w:endnote w:type="continuationSeparator" w:id="0">
    <w:p w14:paraId="183CD62E" w14:textId="77777777" w:rsidR="003B2AC2" w:rsidRDefault="003B2AC2" w:rsidP="0062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260736"/>
      <w:docPartObj>
        <w:docPartGallery w:val="Page Numbers (Bottom of Page)"/>
        <w:docPartUnique/>
      </w:docPartObj>
    </w:sdtPr>
    <w:sdtContent>
      <w:p w14:paraId="68EF166D" w14:textId="1E14ABEB" w:rsidR="000E0425" w:rsidRDefault="000E04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4F">
          <w:rPr>
            <w:noProof/>
          </w:rPr>
          <w:t>2</w:t>
        </w:r>
        <w:r>
          <w:fldChar w:fldCharType="end"/>
        </w:r>
      </w:p>
    </w:sdtContent>
  </w:sdt>
  <w:p w14:paraId="1178BF56" w14:textId="77777777" w:rsidR="000E0425" w:rsidRDefault="000E04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A22BA" w14:textId="77777777" w:rsidR="003B2AC2" w:rsidRDefault="003B2AC2" w:rsidP="0062670D">
      <w:pPr>
        <w:spacing w:after="0" w:line="240" w:lineRule="auto"/>
      </w:pPr>
      <w:r>
        <w:separator/>
      </w:r>
    </w:p>
  </w:footnote>
  <w:footnote w:type="continuationSeparator" w:id="0">
    <w:p w14:paraId="4C5975BD" w14:textId="77777777" w:rsidR="003B2AC2" w:rsidRDefault="003B2AC2" w:rsidP="0062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B60"/>
    <w:multiLevelType w:val="hybridMultilevel"/>
    <w:tmpl w:val="EBE8A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0D59"/>
    <w:multiLevelType w:val="hybridMultilevel"/>
    <w:tmpl w:val="F70A0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01562"/>
    <w:multiLevelType w:val="hybridMultilevel"/>
    <w:tmpl w:val="05BEADC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B4021FB"/>
    <w:multiLevelType w:val="hybridMultilevel"/>
    <w:tmpl w:val="F398B9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4413C"/>
    <w:multiLevelType w:val="hybridMultilevel"/>
    <w:tmpl w:val="BC78F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42B40"/>
    <w:multiLevelType w:val="hybridMultilevel"/>
    <w:tmpl w:val="F1969F4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B97A2E"/>
    <w:multiLevelType w:val="hybridMultilevel"/>
    <w:tmpl w:val="316EB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35DB3"/>
    <w:multiLevelType w:val="hybridMultilevel"/>
    <w:tmpl w:val="BF525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80567"/>
    <w:multiLevelType w:val="hybridMultilevel"/>
    <w:tmpl w:val="CB1EB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E4F1F"/>
    <w:multiLevelType w:val="hybridMultilevel"/>
    <w:tmpl w:val="1248D3F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42A038A1"/>
    <w:multiLevelType w:val="hybridMultilevel"/>
    <w:tmpl w:val="754EB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117B8"/>
    <w:multiLevelType w:val="hybridMultilevel"/>
    <w:tmpl w:val="413C1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B4B49"/>
    <w:multiLevelType w:val="hybridMultilevel"/>
    <w:tmpl w:val="F350D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A625A"/>
    <w:multiLevelType w:val="hybridMultilevel"/>
    <w:tmpl w:val="9EA0D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827D4"/>
    <w:multiLevelType w:val="hybridMultilevel"/>
    <w:tmpl w:val="740A303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FD59C4"/>
    <w:multiLevelType w:val="hybridMultilevel"/>
    <w:tmpl w:val="09381B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01564"/>
    <w:multiLevelType w:val="hybridMultilevel"/>
    <w:tmpl w:val="C5782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5251F"/>
    <w:multiLevelType w:val="hybridMultilevel"/>
    <w:tmpl w:val="6D2CA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C521F"/>
    <w:multiLevelType w:val="hybridMultilevel"/>
    <w:tmpl w:val="0CE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11F22"/>
    <w:multiLevelType w:val="hybridMultilevel"/>
    <w:tmpl w:val="29A863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9C55FE"/>
    <w:multiLevelType w:val="hybridMultilevel"/>
    <w:tmpl w:val="5AC0E350"/>
    <w:lvl w:ilvl="0" w:tplc="20224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536FE"/>
    <w:multiLevelType w:val="hybridMultilevel"/>
    <w:tmpl w:val="D056F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330D7"/>
    <w:multiLevelType w:val="hybridMultilevel"/>
    <w:tmpl w:val="A9104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E67C8"/>
    <w:multiLevelType w:val="hybridMultilevel"/>
    <w:tmpl w:val="8594F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550DB"/>
    <w:multiLevelType w:val="hybridMultilevel"/>
    <w:tmpl w:val="713C9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18D7"/>
    <w:multiLevelType w:val="hybridMultilevel"/>
    <w:tmpl w:val="44525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15CF0"/>
    <w:multiLevelType w:val="hybridMultilevel"/>
    <w:tmpl w:val="7B7E1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1"/>
  </w:num>
  <w:num w:numId="5">
    <w:abstractNumId w:val="22"/>
  </w:num>
  <w:num w:numId="6">
    <w:abstractNumId w:val="10"/>
  </w:num>
  <w:num w:numId="7">
    <w:abstractNumId w:val="11"/>
  </w:num>
  <w:num w:numId="8">
    <w:abstractNumId w:val="23"/>
  </w:num>
  <w:num w:numId="9">
    <w:abstractNumId w:val="16"/>
  </w:num>
  <w:num w:numId="10">
    <w:abstractNumId w:val="6"/>
  </w:num>
  <w:num w:numId="11">
    <w:abstractNumId w:val="17"/>
  </w:num>
  <w:num w:numId="12">
    <w:abstractNumId w:val="18"/>
  </w:num>
  <w:num w:numId="13">
    <w:abstractNumId w:val="12"/>
  </w:num>
  <w:num w:numId="14">
    <w:abstractNumId w:val="27"/>
  </w:num>
  <w:num w:numId="15">
    <w:abstractNumId w:val="24"/>
  </w:num>
  <w:num w:numId="16">
    <w:abstractNumId w:val="15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9"/>
  </w:num>
  <w:num w:numId="22">
    <w:abstractNumId w:val="13"/>
  </w:num>
  <w:num w:numId="23">
    <w:abstractNumId w:val="26"/>
  </w:num>
  <w:num w:numId="24">
    <w:abstractNumId w:val="2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5"/>
  </w:num>
  <w:num w:numId="2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73"/>
    <w:rsid w:val="00010E64"/>
    <w:rsid w:val="000127B6"/>
    <w:rsid w:val="00035F6C"/>
    <w:rsid w:val="000534F7"/>
    <w:rsid w:val="00066CC5"/>
    <w:rsid w:val="000B3659"/>
    <w:rsid w:val="000B45E8"/>
    <w:rsid w:val="000C2DBB"/>
    <w:rsid w:val="000E0425"/>
    <w:rsid w:val="000E68A1"/>
    <w:rsid w:val="000E6EED"/>
    <w:rsid w:val="00100874"/>
    <w:rsid w:val="0010546A"/>
    <w:rsid w:val="00105D8F"/>
    <w:rsid w:val="00124F17"/>
    <w:rsid w:val="00125159"/>
    <w:rsid w:val="00132F1B"/>
    <w:rsid w:val="001349AC"/>
    <w:rsid w:val="001379CA"/>
    <w:rsid w:val="0014171E"/>
    <w:rsid w:val="001547A1"/>
    <w:rsid w:val="001605B7"/>
    <w:rsid w:val="00180A7E"/>
    <w:rsid w:val="0018107A"/>
    <w:rsid w:val="00185291"/>
    <w:rsid w:val="001A5A44"/>
    <w:rsid w:val="001B33A3"/>
    <w:rsid w:val="001B4AAF"/>
    <w:rsid w:val="001C1079"/>
    <w:rsid w:val="001C3987"/>
    <w:rsid w:val="001C518E"/>
    <w:rsid w:val="001D2A43"/>
    <w:rsid w:val="001D497D"/>
    <w:rsid w:val="00200A99"/>
    <w:rsid w:val="00210018"/>
    <w:rsid w:val="00224579"/>
    <w:rsid w:val="00233CAC"/>
    <w:rsid w:val="0025217C"/>
    <w:rsid w:val="00260CED"/>
    <w:rsid w:val="00262EB4"/>
    <w:rsid w:val="00270C7A"/>
    <w:rsid w:val="00273EEE"/>
    <w:rsid w:val="002747DA"/>
    <w:rsid w:val="002862F3"/>
    <w:rsid w:val="0029169E"/>
    <w:rsid w:val="00293A67"/>
    <w:rsid w:val="002A19DB"/>
    <w:rsid w:val="002A5299"/>
    <w:rsid w:val="002A76F0"/>
    <w:rsid w:val="002D7AA1"/>
    <w:rsid w:val="002F1C9D"/>
    <w:rsid w:val="002F40C5"/>
    <w:rsid w:val="0031076C"/>
    <w:rsid w:val="00330539"/>
    <w:rsid w:val="00343A2C"/>
    <w:rsid w:val="00353BFE"/>
    <w:rsid w:val="00374BA3"/>
    <w:rsid w:val="00375978"/>
    <w:rsid w:val="003922E5"/>
    <w:rsid w:val="003938DC"/>
    <w:rsid w:val="003B2AC2"/>
    <w:rsid w:val="003C1B89"/>
    <w:rsid w:val="003C6058"/>
    <w:rsid w:val="003D4B95"/>
    <w:rsid w:val="003F4BC9"/>
    <w:rsid w:val="003F62D0"/>
    <w:rsid w:val="00401022"/>
    <w:rsid w:val="00407077"/>
    <w:rsid w:val="004228CF"/>
    <w:rsid w:val="00423B1D"/>
    <w:rsid w:val="0042433E"/>
    <w:rsid w:val="00436E5C"/>
    <w:rsid w:val="004765EA"/>
    <w:rsid w:val="00482274"/>
    <w:rsid w:val="0049064B"/>
    <w:rsid w:val="004A044B"/>
    <w:rsid w:val="004A7DD6"/>
    <w:rsid w:val="004C0294"/>
    <w:rsid w:val="004C079A"/>
    <w:rsid w:val="004C2058"/>
    <w:rsid w:val="004C26B2"/>
    <w:rsid w:val="004C738A"/>
    <w:rsid w:val="004E5CE4"/>
    <w:rsid w:val="004E7AB1"/>
    <w:rsid w:val="00506651"/>
    <w:rsid w:val="00517EAA"/>
    <w:rsid w:val="00522387"/>
    <w:rsid w:val="00525281"/>
    <w:rsid w:val="00540B84"/>
    <w:rsid w:val="005536F0"/>
    <w:rsid w:val="00553A9C"/>
    <w:rsid w:val="00560731"/>
    <w:rsid w:val="005619BC"/>
    <w:rsid w:val="00573466"/>
    <w:rsid w:val="00587406"/>
    <w:rsid w:val="005B6A5C"/>
    <w:rsid w:val="005C7075"/>
    <w:rsid w:val="005D5621"/>
    <w:rsid w:val="005E6268"/>
    <w:rsid w:val="00613296"/>
    <w:rsid w:val="006165B7"/>
    <w:rsid w:val="00617FCD"/>
    <w:rsid w:val="00621622"/>
    <w:rsid w:val="0062670D"/>
    <w:rsid w:val="00626C13"/>
    <w:rsid w:val="00640B96"/>
    <w:rsid w:val="00656DD0"/>
    <w:rsid w:val="006810C5"/>
    <w:rsid w:val="00687FF7"/>
    <w:rsid w:val="0069465C"/>
    <w:rsid w:val="006956BD"/>
    <w:rsid w:val="006A38B9"/>
    <w:rsid w:val="006B107E"/>
    <w:rsid w:val="006D5B7C"/>
    <w:rsid w:val="006F1F6C"/>
    <w:rsid w:val="006F2AF4"/>
    <w:rsid w:val="00700C40"/>
    <w:rsid w:val="00707BB6"/>
    <w:rsid w:val="00707C22"/>
    <w:rsid w:val="007236CD"/>
    <w:rsid w:val="00733AE2"/>
    <w:rsid w:val="007349C3"/>
    <w:rsid w:val="00752A73"/>
    <w:rsid w:val="00753D4D"/>
    <w:rsid w:val="007610A4"/>
    <w:rsid w:val="007831B6"/>
    <w:rsid w:val="00792499"/>
    <w:rsid w:val="007A54AA"/>
    <w:rsid w:val="007B1AAB"/>
    <w:rsid w:val="007B7390"/>
    <w:rsid w:val="007C5D28"/>
    <w:rsid w:val="007C5E15"/>
    <w:rsid w:val="007C737E"/>
    <w:rsid w:val="007D17B5"/>
    <w:rsid w:val="007D7958"/>
    <w:rsid w:val="008052CF"/>
    <w:rsid w:val="008162C3"/>
    <w:rsid w:val="008258EF"/>
    <w:rsid w:val="00832E99"/>
    <w:rsid w:val="00840460"/>
    <w:rsid w:val="0086055C"/>
    <w:rsid w:val="00874ED0"/>
    <w:rsid w:val="00877AF3"/>
    <w:rsid w:val="008907D0"/>
    <w:rsid w:val="008B514F"/>
    <w:rsid w:val="008C2BFE"/>
    <w:rsid w:val="008C4A62"/>
    <w:rsid w:val="008C5E68"/>
    <w:rsid w:val="008D302B"/>
    <w:rsid w:val="008E724D"/>
    <w:rsid w:val="0090018B"/>
    <w:rsid w:val="00900DB1"/>
    <w:rsid w:val="0091633B"/>
    <w:rsid w:val="00922296"/>
    <w:rsid w:val="00926571"/>
    <w:rsid w:val="00930AAD"/>
    <w:rsid w:val="009343F8"/>
    <w:rsid w:val="00942D71"/>
    <w:rsid w:val="00945A85"/>
    <w:rsid w:val="00946BB9"/>
    <w:rsid w:val="00955424"/>
    <w:rsid w:val="00961A38"/>
    <w:rsid w:val="00963AA7"/>
    <w:rsid w:val="00965565"/>
    <w:rsid w:val="00967F68"/>
    <w:rsid w:val="009A70CE"/>
    <w:rsid w:val="009C5653"/>
    <w:rsid w:val="00A04D93"/>
    <w:rsid w:val="00A104A1"/>
    <w:rsid w:val="00A13E76"/>
    <w:rsid w:val="00A2489A"/>
    <w:rsid w:val="00A33703"/>
    <w:rsid w:val="00A415D5"/>
    <w:rsid w:val="00A41917"/>
    <w:rsid w:val="00A533F3"/>
    <w:rsid w:val="00A53AE7"/>
    <w:rsid w:val="00A574A0"/>
    <w:rsid w:val="00AA340D"/>
    <w:rsid w:val="00AA5282"/>
    <w:rsid w:val="00AB1852"/>
    <w:rsid w:val="00AE1E92"/>
    <w:rsid w:val="00AF6B37"/>
    <w:rsid w:val="00B362FB"/>
    <w:rsid w:val="00B46630"/>
    <w:rsid w:val="00B46F77"/>
    <w:rsid w:val="00B51CD1"/>
    <w:rsid w:val="00B52FFE"/>
    <w:rsid w:val="00B66A23"/>
    <w:rsid w:val="00B713CA"/>
    <w:rsid w:val="00B8290C"/>
    <w:rsid w:val="00B837D9"/>
    <w:rsid w:val="00BA16A1"/>
    <w:rsid w:val="00BB21C3"/>
    <w:rsid w:val="00BB3C89"/>
    <w:rsid w:val="00BB4D9E"/>
    <w:rsid w:val="00BD7459"/>
    <w:rsid w:val="00BE061B"/>
    <w:rsid w:val="00BE1D7C"/>
    <w:rsid w:val="00BE40D3"/>
    <w:rsid w:val="00BE48CE"/>
    <w:rsid w:val="00BF32DE"/>
    <w:rsid w:val="00C00D48"/>
    <w:rsid w:val="00C027FB"/>
    <w:rsid w:val="00C04E48"/>
    <w:rsid w:val="00C14BE6"/>
    <w:rsid w:val="00C16BF0"/>
    <w:rsid w:val="00C20594"/>
    <w:rsid w:val="00C233D2"/>
    <w:rsid w:val="00C45033"/>
    <w:rsid w:val="00C60603"/>
    <w:rsid w:val="00C7071E"/>
    <w:rsid w:val="00C73915"/>
    <w:rsid w:val="00C76F5B"/>
    <w:rsid w:val="00C82B4F"/>
    <w:rsid w:val="00C86D1E"/>
    <w:rsid w:val="00CC1069"/>
    <w:rsid w:val="00CD0740"/>
    <w:rsid w:val="00CD56D5"/>
    <w:rsid w:val="00CE4A8A"/>
    <w:rsid w:val="00CE6895"/>
    <w:rsid w:val="00D03C96"/>
    <w:rsid w:val="00D20B5C"/>
    <w:rsid w:val="00D211A2"/>
    <w:rsid w:val="00D24C9A"/>
    <w:rsid w:val="00D47F54"/>
    <w:rsid w:val="00D56777"/>
    <w:rsid w:val="00D56AC3"/>
    <w:rsid w:val="00D6216C"/>
    <w:rsid w:val="00D639F3"/>
    <w:rsid w:val="00D72276"/>
    <w:rsid w:val="00D72289"/>
    <w:rsid w:val="00D835ED"/>
    <w:rsid w:val="00D83E2F"/>
    <w:rsid w:val="00DA5A8D"/>
    <w:rsid w:val="00DB5BCC"/>
    <w:rsid w:val="00DD7058"/>
    <w:rsid w:val="00DE44C6"/>
    <w:rsid w:val="00DF4149"/>
    <w:rsid w:val="00DF5134"/>
    <w:rsid w:val="00E042D7"/>
    <w:rsid w:val="00E12626"/>
    <w:rsid w:val="00E13527"/>
    <w:rsid w:val="00E2340C"/>
    <w:rsid w:val="00E27C38"/>
    <w:rsid w:val="00E363EB"/>
    <w:rsid w:val="00E37072"/>
    <w:rsid w:val="00E40F57"/>
    <w:rsid w:val="00E4223E"/>
    <w:rsid w:val="00E476AE"/>
    <w:rsid w:val="00E508FB"/>
    <w:rsid w:val="00E76DE1"/>
    <w:rsid w:val="00EA4AB9"/>
    <w:rsid w:val="00EA61FF"/>
    <w:rsid w:val="00EC2969"/>
    <w:rsid w:val="00F135FB"/>
    <w:rsid w:val="00F13FD1"/>
    <w:rsid w:val="00F35E85"/>
    <w:rsid w:val="00F366BC"/>
    <w:rsid w:val="00F53081"/>
    <w:rsid w:val="00F54EFE"/>
    <w:rsid w:val="00F94362"/>
    <w:rsid w:val="00F977BE"/>
    <w:rsid w:val="00FB6606"/>
    <w:rsid w:val="00FC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8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73"/>
    <w:pPr>
      <w:spacing w:before="0" w:beforeAutospacing="0" w:after="200" w:line="276" w:lineRule="auto"/>
    </w:pPr>
  </w:style>
  <w:style w:type="paragraph" w:styleId="1">
    <w:name w:val="heading 1"/>
    <w:basedOn w:val="a"/>
    <w:next w:val="a"/>
    <w:link w:val="10"/>
    <w:qFormat/>
    <w:rsid w:val="00DA5A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5A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5A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DA5A8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53D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9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2A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752A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No Spacing"/>
    <w:link w:val="a6"/>
    <w:uiPriority w:val="1"/>
    <w:qFormat/>
    <w:rsid w:val="00752A73"/>
    <w:pPr>
      <w:spacing w:before="0" w:beforeAutospacing="0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752A7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53D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753D4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A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5A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A8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A5A8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DA5A8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A5A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5A8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5A8D"/>
    <w:rPr>
      <w:rFonts w:ascii="Calibri" w:eastAsia="Times New Roman" w:hAnsi="Calibri" w:cs="Times New Roman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DA5A8D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DA5A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A5A8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DA5A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DA5A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A5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rsid w:val="00DA5A8D"/>
    <w:rPr>
      <w:rFonts w:ascii="Arial" w:hAnsi="Arial" w:cs="Arial" w:hint="default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B829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3">
    <w:name w:val="стиль2"/>
    <w:basedOn w:val="a"/>
    <w:rsid w:val="00C4503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table" w:styleId="af2">
    <w:name w:val="Table Grid"/>
    <w:basedOn w:val="a1"/>
    <w:rsid w:val="00E042D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Emphasis"/>
    <w:basedOn w:val="a0"/>
    <w:uiPriority w:val="19"/>
    <w:qFormat/>
    <w:rsid w:val="00587406"/>
    <w:rPr>
      <w:i/>
      <w:iCs/>
      <w:color w:val="808080" w:themeColor="text1" w:themeTint="7F"/>
    </w:rPr>
  </w:style>
  <w:style w:type="character" w:styleId="af4">
    <w:name w:val="Hyperlink"/>
    <w:uiPriority w:val="99"/>
    <w:rsid w:val="00E2340C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233CA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5">
    <w:name w:val="А_основной"/>
    <w:basedOn w:val="a"/>
    <w:link w:val="af6"/>
    <w:qFormat/>
    <w:rsid w:val="00233CA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А_основной Знак"/>
    <w:link w:val="af5"/>
    <w:rsid w:val="00233CAC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locked/>
    <w:rsid w:val="00E476AE"/>
    <w:rPr>
      <w:rFonts w:ascii="Calibri" w:eastAsia="Times New Roman" w:hAnsi="Calibri" w:cs="Times New Roman"/>
      <w:lang w:eastAsia="ru-RU"/>
    </w:rPr>
  </w:style>
  <w:style w:type="character" w:styleId="af7">
    <w:name w:val="Strong"/>
    <w:basedOn w:val="a0"/>
    <w:qFormat/>
    <w:rsid w:val="00E476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73"/>
    <w:pPr>
      <w:spacing w:before="0" w:beforeAutospacing="0" w:after="200" w:line="276" w:lineRule="auto"/>
    </w:pPr>
  </w:style>
  <w:style w:type="paragraph" w:styleId="1">
    <w:name w:val="heading 1"/>
    <w:basedOn w:val="a"/>
    <w:next w:val="a"/>
    <w:link w:val="10"/>
    <w:qFormat/>
    <w:rsid w:val="00DA5A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5A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5A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DA5A8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53D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9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2A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752A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No Spacing"/>
    <w:link w:val="a6"/>
    <w:uiPriority w:val="1"/>
    <w:qFormat/>
    <w:rsid w:val="00752A73"/>
    <w:pPr>
      <w:spacing w:before="0" w:beforeAutospacing="0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752A7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53D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753D4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A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5A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A8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A5A8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DA5A8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A5A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5A8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5A8D"/>
    <w:rPr>
      <w:rFonts w:ascii="Calibri" w:eastAsia="Times New Roman" w:hAnsi="Calibri" w:cs="Times New Roman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DA5A8D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DA5A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A5A8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DA5A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DA5A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A5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rsid w:val="00DA5A8D"/>
    <w:rPr>
      <w:rFonts w:ascii="Arial" w:hAnsi="Arial" w:cs="Arial" w:hint="default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B829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3">
    <w:name w:val="стиль2"/>
    <w:basedOn w:val="a"/>
    <w:rsid w:val="00C4503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table" w:styleId="af2">
    <w:name w:val="Table Grid"/>
    <w:basedOn w:val="a1"/>
    <w:rsid w:val="00E042D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Emphasis"/>
    <w:basedOn w:val="a0"/>
    <w:uiPriority w:val="19"/>
    <w:qFormat/>
    <w:rsid w:val="00587406"/>
    <w:rPr>
      <w:i/>
      <w:iCs/>
      <w:color w:val="808080" w:themeColor="text1" w:themeTint="7F"/>
    </w:rPr>
  </w:style>
  <w:style w:type="character" w:styleId="af4">
    <w:name w:val="Hyperlink"/>
    <w:uiPriority w:val="99"/>
    <w:rsid w:val="00E2340C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233CA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5">
    <w:name w:val="А_основной"/>
    <w:basedOn w:val="a"/>
    <w:link w:val="af6"/>
    <w:qFormat/>
    <w:rsid w:val="00233CA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А_основной Знак"/>
    <w:link w:val="af5"/>
    <w:rsid w:val="00233CAC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locked/>
    <w:rsid w:val="00E476AE"/>
    <w:rPr>
      <w:rFonts w:ascii="Calibri" w:eastAsia="Times New Roman" w:hAnsi="Calibri" w:cs="Times New Roman"/>
      <w:lang w:eastAsia="ru-RU"/>
    </w:rPr>
  </w:style>
  <w:style w:type="character" w:styleId="af7">
    <w:name w:val="Strong"/>
    <w:basedOn w:val="a0"/>
    <w:qFormat/>
    <w:rsid w:val="00E47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eb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leo.edu.ru/data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llege.ru" TargetMode="Externa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ll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8458-6861-4A64-AC18-BAA9D806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778</Words>
  <Characters>5574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дом</cp:lastModifiedBy>
  <cp:revision>2</cp:revision>
  <dcterms:created xsi:type="dcterms:W3CDTF">2021-12-07T07:45:00Z</dcterms:created>
  <dcterms:modified xsi:type="dcterms:W3CDTF">2021-12-07T07:45:00Z</dcterms:modified>
</cp:coreProperties>
</file>